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D98" w:rsidRDefault="00692D98" w:rsidP="00ED4E0F">
      <w:pPr>
        <w:jc w:val="center"/>
        <w:rPr>
          <w:rFonts w:cstheme="minorHAnsi"/>
          <w:b/>
          <w:color w:val="808080" w:themeColor="background1" w:themeShade="80"/>
          <w:sz w:val="28"/>
        </w:rPr>
      </w:pPr>
    </w:p>
    <w:p w:rsidR="00692D98" w:rsidRPr="00EB5BC1" w:rsidRDefault="00FE2247" w:rsidP="00ED4E0F">
      <w:pPr>
        <w:jc w:val="center"/>
        <w:rPr>
          <w:rFonts w:ascii="Segoe" w:hAnsi="Segoe" w:cstheme="minorHAnsi"/>
          <w:b/>
          <w:color w:val="595959" w:themeColor="text1" w:themeTint="A6"/>
          <w:sz w:val="28"/>
          <w:u w:val="single"/>
        </w:rPr>
      </w:pPr>
      <w:r w:rsidRPr="00EB5BC1">
        <w:rPr>
          <w:rFonts w:ascii="Segoe" w:hAnsi="Segoe" w:cstheme="minorHAnsi"/>
          <w:b/>
          <w:color w:val="595959" w:themeColor="text1" w:themeTint="A6"/>
          <w:sz w:val="28"/>
          <w:u w:val="single"/>
        </w:rPr>
        <w:t>ETAPA</w:t>
      </w:r>
      <w:r w:rsidR="00882EC9">
        <w:rPr>
          <w:rFonts w:ascii="Segoe" w:hAnsi="Segoe" w:cstheme="minorHAnsi"/>
          <w:b/>
          <w:color w:val="595959" w:themeColor="text1" w:themeTint="A6"/>
          <w:sz w:val="28"/>
          <w:u w:val="single"/>
        </w:rPr>
        <w:t xml:space="preserve"> 1</w:t>
      </w:r>
      <w:r w:rsidRPr="00EB5BC1">
        <w:rPr>
          <w:rFonts w:ascii="Segoe" w:hAnsi="Segoe" w:cstheme="minorHAnsi"/>
          <w:b/>
          <w:color w:val="595959" w:themeColor="text1" w:themeTint="A6"/>
          <w:sz w:val="28"/>
          <w:u w:val="single"/>
        </w:rPr>
        <w:t xml:space="preserve"> - </w:t>
      </w:r>
      <w:r w:rsidR="00ED4E0F" w:rsidRPr="00EB5BC1">
        <w:rPr>
          <w:rFonts w:ascii="Segoe" w:hAnsi="Segoe" w:cstheme="minorHAnsi"/>
          <w:b/>
          <w:color w:val="595959" w:themeColor="text1" w:themeTint="A6"/>
          <w:sz w:val="28"/>
          <w:u w:val="single"/>
        </w:rPr>
        <w:t xml:space="preserve">BRIEF: </w:t>
      </w:r>
      <w:r w:rsidR="0033532E" w:rsidRPr="00EB5BC1">
        <w:rPr>
          <w:rFonts w:ascii="Segoe" w:hAnsi="Segoe" w:cstheme="minorHAnsi"/>
          <w:b/>
          <w:color w:val="595959" w:themeColor="text1" w:themeTint="A6"/>
          <w:sz w:val="28"/>
          <w:u w:val="single"/>
        </w:rPr>
        <w:t>PLIEGO TÉCNICO</w:t>
      </w:r>
      <w:r w:rsidR="00D01795">
        <w:rPr>
          <w:rFonts w:ascii="Segoe" w:hAnsi="Segoe" w:cstheme="minorHAnsi"/>
          <w:b/>
          <w:color w:val="595959" w:themeColor="text1" w:themeTint="A6"/>
          <w:sz w:val="28"/>
          <w:u w:val="single"/>
        </w:rPr>
        <w:t xml:space="preserve"> CONCEPTUAL</w:t>
      </w:r>
      <w:r w:rsidR="0033532E" w:rsidRPr="00EB5BC1">
        <w:rPr>
          <w:rFonts w:ascii="Segoe" w:hAnsi="Segoe" w:cstheme="minorHAnsi"/>
          <w:b/>
          <w:color w:val="595959" w:themeColor="text1" w:themeTint="A6"/>
          <w:sz w:val="28"/>
          <w:u w:val="single"/>
        </w:rPr>
        <w:t xml:space="preserve"> SOBRE LA MARCA</w:t>
      </w:r>
    </w:p>
    <w:p w:rsidR="00ED4E0F" w:rsidRPr="00F81CBD" w:rsidRDefault="00ED4E0F" w:rsidP="00F6110F">
      <w:pPr>
        <w:jc w:val="center"/>
        <w:rPr>
          <w:rFonts w:cstheme="minorHAnsi"/>
          <w:i/>
          <w:color w:val="808080" w:themeColor="background1" w:themeShade="80"/>
          <w:sz w:val="20"/>
        </w:rPr>
      </w:pPr>
      <w:r w:rsidRPr="00F81CBD">
        <w:rPr>
          <w:rStyle w:val="Textoennegrita"/>
          <w:rFonts w:cstheme="minorHAnsi"/>
          <w:i/>
          <w:color w:val="1E4453"/>
          <w:szCs w:val="30"/>
          <w:shd w:val="clear" w:color="auto" w:fill="FFFFFF"/>
        </w:rPr>
        <w:t>Tener una identidad de marca sólida puede hacer que un producto triunfe sobre el resto.</w:t>
      </w:r>
    </w:p>
    <w:p w:rsidR="00503B78" w:rsidRPr="00ED4E0F" w:rsidRDefault="00503B78" w:rsidP="00241720">
      <w:pPr>
        <w:rPr>
          <w:rFonts w:cstheme="minorHAnsi"/>
        </w:rPr>
      </w:pPr>
    </w:p>
    <w:p w:rsidR="00882EC9" w:rsidRDefault="00855E22" w:rsidP="00241720">
      <w:pPr>
        <w:rPr>
          <w:rFonts w:cstheme="minorHAnsi"/>
          <w:b/>
        </w:rPr>
      </w:pPr>
      <w:r w:rsidRPr="00ED4E0F">
        <w:rPr>
          <w:rFonts w:cstheme="minorHAnsi"/>
          <w:b/>
          <w:color w:val="482CBE"/>
        </w:rPr>
        <w:t>DATOS QUE REQUIERO QUE COMPLETEN PARA COMENZAR</w:t>
      </w:r>
      <w:r w:rsidR="00156AAF">
        <w:rPr>
          <w:rFonts w:cstheme="minorHAnsi"/>
          <w:b/>
          <w:color w:val="482CBE"/>
        </w:rPr>
        <w:t xml:space="preserve"> A</w:t>
      </w:r>
      <w:r w:rsidRPr="00ED4E0F">
        <w:rPr>
          <w:rFonts w:cstheme="minorHAnsi"/>
          <w:b/>
          <w:color w:val="482CBE"/>
        </w:rPr>
        <w:t xml:space="preserve"> DISEÑAR</w:t>
      </w:r>
      <w:r w:rsidR="00241720" w:rsidRPr="00ED4E0F">
        <w:rPr>
          <w:rFonts w:cstheme="minorHAnsi"/>
          <w:b/>
        </w:rPr>
        <w:t>:</w:t>
      </w:r>
    </w:p>
    <w:p w:rsidR="00241720" w:rsidRPr="00ED4E0F" w:rsidRDefault="00882EC9" w:rsidP="00241720">
      <w:pPr>
        <w:rPr>
          <w:rFonts w:cstheme="minorHAnsi"/>
          <w:color w:val="7030A0"/>
        </w:rPr>
      </w:pPr>
      <w:r>
        <w:rPr>
          <w:rFonts w:cstheme="minorHAnsi"/>
          <w:color w:val="7030A0"/>
        </w:rPr>
        <w:t>Por favor completar TODO</w:t>
      </w:r>
      <w:proofErr w:type="gramStart"/>
      <w:r>
        <w:rPr>
          <w:rFonts w:cstheme="minorHAnsi"/>
          <w:color w:val="7030A0"/>
        </w:rPr>
        <w:t>!</w:t>
      </w:r>
      <w:r w:rsidR="00576311" w:rsidRPr="00ED4E0F">
        <w:rPr>
          <w:rFonts w:cstheme="minorHAnsi"/>
          <w:color w:val="7030A0"/>
        </w:rPr>
        <w:t>.</w:t>
      </w:r>
      <w:proofErr w:type="gramEnd"/>
      <w:r w:rsidR="00576311" w:rsidRPr="00ED4E0F">
        <w:rPr>
          <w:rFonts w:cstheme="minorHAnsi"/>
          <w:color w:val="7030A0"/>
        </w:rPr>
        <w:t xml:space="preserve"> Debemos saber todo para inspirarnos y todo es relevante en esta etapa ya que vamos a</w:t>
      </w:r>
      <w:r w:rsidR="0033532E">
        <w:rPr>
          <w:rFonts w:cstheme="minorHAnsi"/>
          <w:color w:val="7030A0"/>
        </w:rPr>
        <w:t xml:space="preserve"> diseñar </w:t>
      </w:r>
      <w:r w:rsidR="00156AAF">
        <w:rPr>
          <w:rFonts w:cstheme="minorHAnsi"/>
          <w:color w:val="7030A0"/>
        </w:rPr>
        <w:t>la identidad visual, que es el alma</w:t>
      </w:r>
      <w:r w:rsidR="00143EAB">
        <w:rPr>
          <w:rFonts w:cstheme="minorHAnsi"/>
          <w:color w:val="7030A0"/>
        </w:rPr>
        <w:t xml:space="preserve"> de </w:t>
      </w:r>
      <w:r w:rsidR="0033532E">
        <w:rPr>
          <w:rFonts w:cstheme="minorHAnsi"/>
          <w:color w:val="7030A0"/>
        </w:rPr>
        <w:t>tu marca.</w:t>
      </w:r>
    </w:p>
    <w:p w:rsidR="00503B78" w:rsidRPr="00ED4E0F" w:rsidRDefault="00503B78" w:rsidP="00241720">
      <w:pPr>
        <w:rPr>
          <w:rFonts w:cstheme="minorHAnsi"/>
          <w:b/>
        </w:rPr>
      </w:pPr>
    </w:p>
    <w:p w:rsidR="00F6110F" w:rsidRDefault="00577D8D" w:rsidP="001C3B10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 w:rsidRPr="00BD54CF">
        <w:rPr>
          <w:rFonts w:cstheme="minorHAnsi"/>
          <w:b/>
          <w:color w:val="7F7F7F" w:themeColor="text1" w:themeTint="80"/>
        </w:rPr>
        <w:t>NOMBRE DE MARCA</w:t>
      </w:r>
      <w:r w:rsidR="00576311" w:rsidRPr="00BD54CF">
        <w:rPr>
          <w:rFonts w:cstheme="minorHAnsi"/>
          <w:b/>
          <w:color w:val="7F7F7F" w:themeColor="text1" w:themeTint="80"/>
        </w:rPr>
        <w:t>/ EMPRESA</w:t>
      </w:r>
      <w:r w:rsidRPr="00BD54CF">
        <w:rPr>
          <w:rFonts w:cstheme="minorHAnsi"/>
          <w:b/>
          <w:color w:val="7F7F7F" w:themeColor="text1" w:themeTint="80"/>
        </w:rPr>
        <w:t xml:space="preserve">: </w:t>
      </w:r>
    </w:p>
    <w:p w:rsidR="003A39BB" w:rsidRDefault="00257D19" w:rsidP="009D0090">
      <w:pPr>
        <w:pStyle w:val="Prrafodelista"/>
        <w:ind w:left="1065"/>
        <w:rPr>
          <w:rFonts w:cstheme="minorHAnsi"/>
          <w:color w:val="000000" w:themeColor="text1"/>
        </w:rPr>
      </w:pPr>
      <w:r w:rsidRPr="00270C73">
        <w:rPr>
          <w:rFonts w:cstheme="minorHAnsi"/>
          <w:color w:val="000000" w:themeColor="text1"/>
        </w:rPr>
        <w:t>SYL</w:t>
      </w:r>
    </w:p>
    <w:p w:rsidR="00257D19" w:rsidRPr="00270C73" w:rsidRDefault="003A39BB" w:rsidP="009D0090">
      <w:pPr>
        <w:pStyle w:val="Prrafodelista"/>
        <w:ind w:left="106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</w:t>
      </w:r>
      <w:r w:rsidR="00257D19" w:rsidRPr="00270C73">
        <w:rPr>
          <w:rFonts w:cstheme="minorHAnsi"/>
          <w:color w:val="000000" w:themeColor="text1"/>
        </w:rPr>
        <w:t>eguridad Laboral</w:t>
      </w:r>
    </w:p>
    <w:p w:rsidR="009D0090" w:rsidRDefault="009D0090" w:rsidP="009D0090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9D0090" w:rsidRPr="00BD54CF" w:rsidRDefault="009D0090" w:rsidP="001C3B10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¿POR QUE TIENE ESE NOMBRE? ¿QUÉ SIGNIFICA?</w:t>
      </w:r>
    </w:p>
    <w:p w:rsidR="00EB5BC1" w:rsidRDefault="00EB5BC1" w:rsidP="00EB5BC1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2D4C36" w:rsidRDefault="002D4C36" w:rsidP="00EB5BC1">
      <w:pPr>
        <w:pStyle w:val="Prrafodelista"/>
        <w:ind w:left="1065"/>
        <w:rPr>
          <w:rFonts w:cstheme="minorHAnsi"/>
          <w:color w:val="000000" w:themeColor="text1"/>
        </w:rPr>
      </w:pPr>
      <w:r w:rsidRPr="002D4C36">
        <w:rPr>
          <w:rFonts w:cstheme="minorHAnsi"/>
          <w:color w:val="000000" w:themeColor="text1"/>
        </w:rPr>
        <w:t xml:space="preserve">Tiene ese nombre porque son las iniciales de nuestros </w:t>
      </w:r>
      <w:r>
        <w:rPr>
          <w:rFonts w:cstheme="minorHAnsi"/>
          <w:color w:val="000000" w:themeColor="text1"/>
        </w:rPr>
        <w:t>apellidos:</w:t>
      </w:r>
    </w:p>
    <w:p w:rsidR="00EB5BC1" w:rsidRPr="002D4C36" w:rsidRDefault="002D4C36" w:rsidP="002D4C36">
      <w:pPr>
        <w:pStyle w:val="Prrafodelista"/>
        <w:ind w:left="1773" w:firstLine="35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S: Silvestri </w:t>
      </w:r>
      <w:r>
        <w:rPr>
          <w:rFonts w:cstheme="minorHAnsi"/>
          <w:color w:val="000000" w:themeColor="text1"/>
        </w:rPr>
        <w:tab/>
      </w:r>
      <w:r>
        <w:rPr>
          <w:rFonts w:cstheme="minorHAnsi"/>
          <w:color w:val="000000" w:themeColor="text1"/>
        </w:rPr>
        <w:tab/>
        <w:t>L: Leban</w:t>
      </w:r>
    </w:p>
    <w:p w:rsidR="002D4C36" w:rsidRDefault="002D4C36" w:rsidP="00EB5BC1">
      <w:pPr>
        <w:pStyle w:val="Prrafodelista"/>
        <w:ind w:left="1065"/>
        <w:rPr>
          <w:rFonts w:cstheme="minorHAnsi"/>
          <w:color w:val="000000" w:themeColor="text1"/>
        </w:rPr>
      </w:pPr>
    </w:p>
    <w:p w:rsidR="002D4C36" w:rsidRPr="002D4C36" w:rsidRDefault="002D4C36" w:rsidP="00EB5BC1">
      <w:pPr>
        <w:pStyle w:val="Prrafodelista"/>
        <w:ind w:left="1065"/>
        <w:rPr>
          <w:rFonts w:cstheme="minorHAnsi"/>
          <w:color w:val="000000" w:themeColor="text1"/>
        </w:rPr>
      </w:pPr>
      <w:r w:rsidRPr="002D4C36">
        <w:rPr>
          <w:rFonts w:cstheme="minorHAnsi"/>
          <w:color w:val="000000" w:themeColor="text1"/>
        </w:rPr>
        <w:t>Seguridad Laboral: Significa P</w:t>
      </w:r>
      <w:r>
        <w:rPr>
          <w:rFonts w:cstheme="minorHAnsi"/>
          <w:color w:val="000000" w:themeColor="text1"/>
        </w:rPr>
        <w:t>revenció</w:t>
      </w:r>
      <w:r w:rsidRPr="002D4C36">
        <w:rPr>
          <w:rFonts w:cstheme="minorHAnsi"/>
          <w:color w:val="000000" w:themeColor="text1"/>
        </w:rPr>
        <w:t>n de accidentes en el trabajo.</w:t>
      </w:r>
    </w:p>
    <w:p w:rsidR="002D4C36" w:rsidRPr="002D4C36" w:rsidRDefault="002D4C36" w:rsidP="00EB5BC1">
      <w:pPr>
        <w:pStyle w:val="Prrafodelista"/>
        <w:ind w:left="1065"/>
        <w:rPr>
          <w:rFonts w:cstheme="minorHAnsi"/>
          <w:color w:val="000000" w:themeColor="text1"/>
        </w:rPr>
      </w:pPr>
      <w:r w:rsidRPr="002D4C36">
        <w:rPr>
          <w:rFonts w:cstheme="minorHAnsi"/>
          <w:color w:val="000000" w:themeColor="text1"/>
        </w:rPr>
        <w:t>El obje</w:t>
      </w:r>
      <w:r w:rsidR="00257D19">
        <w:rPr>
          <w:rFonts w:cstheme="minorHAnsi"/>
          <w:color w:val="000000" w:themeColor="text1"/>
        </w:rPr>
        <w:t xml:space="preserve">tivo de esta sociedad es brindar un servicio con el </w:t>
      </w:r>
      <w:r w:rsidR="003C2A43">
        <w:rPr>
          <w:rFonts w:cstheme="minorHAnsi"/>
          <w:color w:val="000000" w:themeColor="text1"/>
        </w:rPr>
        <w:t>fin</w:t>
      </w:r>
      <w:r w:rsidR="00257D19">
        <w:rPr>
          <w:rFonts w:cstheme="minorHAnsi"/>
          <w:color w:val="000000" w:themeColor="text1"/>
        </w:rPr>
        <w:t xml:space="preserve"> de </w:t>
      </w:r>
      <w:r w:rsidRPr="002D4C36">
        <w:rPr>
          <w:rFonts w:cstheme="minorHAnsi"/>
          <w:color w:val="000000" w:themeColor="text1"/>
        </w:rPr>
        <w:t>proteger la vida del trabajador en el ambiente laboral.</w:t>
      </w:r>
    </w:p>
    <w:p w:rsidR="001C3B10" w:rsidRPr="00ED4E0F" w:rsidRDefault="001C3B10" w:rsidP="00F6110F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A53145" w:rsidRPr="002D4C36" w:rsidRDefault="00577D8D" w:rsidP="006A36E7">
      <w:pPr>
        <w:pStyle w:val="Prrafodelista"/>
        <w:numPr>
          <w:ilvl w:val="0"/>
          <w:numId w:val="5"/>
        </w:numPr>
        <w:rPr>
          <w:rFonts w:cstheme="minorHAnsi"/>
          <w:color w:val="000000" w:themeColor="text1"/>
        </w:rPr>
      </w:pPr>
      <w:r w:rsidRPr="00D01795">
        <w:rPr>
          <w:rFonts w:cstheme="minorHAnsi"/>
          <w:b/>
          <w:color w:val="7F7F7F" w:themeColor="text1" w:themeTint="80"/>
        </w:rPr>
        <w:t>RUBRO</w:t>
      </w:r>
      <w:r w:rsidR="00576311" w:rsidRPr="00D01795">
        <w:rPr>
          <w:rFonts w:cstheme="minorHAnsi"/>
          <w:b/>
          <w:color w:val="7F7F7F" w:themeColor="text1" w:themeTint="80"/>
        </w:rPr>
        <w:t>:</w:t>
      </w:r>
      <w:r w:rsidR="002D4C36">
        <w:rPr>
          <w:rFonts w:cstheme="minorHAnsi"/>
          <w:b/>
          <w:color w:val="7F7F7F" w:themeColor="text1" w:themeTint="80"/>
        </w:rPr>
        <w:t xml:space="preserve">  </w:t>
      </w:r>
      <w:r w:rsidR="00F147D5" w:rsidRPr="002D4C36">
        <w:rPr>
          <w:rFonts w:cstheme="minorHAnsi"/>
          <w:color w:val="000000" w:themeColor="text1"/>
        </w:rPr>
        <w:t>Consultoría</w:t>
      </w:r>
      <w:r w:rsidR="002D4C36" w:rsidRPr="002D4C36">
        <w:rPr>
          <w:rFonts w:cstheme="minorHAnsi"/>
          <w:color w:val="000000" w:themeColor="text1"/>
        </w:rPr>
        <w:t xml:space="preserve"> /Servicio de Asesoramiento Profesional en Higiene y Seguridad</w:t>
      </w:r>
    </w:p>
    <w:p w:rsidR="009D0090" w:rsidRDefault="009D0090" w:rsidP="009D0090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9D0090" w:rsidRDefault="009D0090" w:rsidP="006A36E7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¿QUÉ SIMBOLIZA PARA VOS LA MARCA?</w:t>
      </w:r>
    </w:p>
    <w:p w:rsidR="005113DB" w:rsidRPr="00E64EED" w:rsidRDefault="005113DB" w:rsidP="00A53145">
      <w:pPr>
        <w:pStyle w:val="Prrafodelista"/>
        <w:ind w:left="1065"/>
        <w:rPr>
          <w:rFonts w:cstheme="minorHAnsi"/>
          <w:color w:val="000000" w:themeColor="text1"/>
        </w:rPr>
      </w:pPr>
    </w:p>
    <w:p w:rsidR="003C2A43" w:rsidRPr="00E64EED" w:rsidRDefault="005C46D0" w:rsidP="00A53145">
      <w:pPr>
        <w:pStyle w:val="Prrafodelista"/>
        <w:ind w:left="106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</w:t>
      </w:r>
      <w:r w:rsidRPr="005C46D0">
        <w:rPr>
          <w:rFonts w:cstheme="minorHAnsi"/>
          <w:color w:val="000000" w:themeColor="text1"/>
        </w:rPr>
        <w:t>a unión de dos profesionales que van a desarrollar sus actividades en el ámbito laboral, siempre enfocados en la seguridad y salud de los trabajadores</w:t>
      </w:r>
    </w:p>
    <w:p w:rsidR="009D0090" w:rsidRDefault="009D0090" w:rsidP="00A53145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5C46D0" w:rsidRDefault="005C46D0" w:rsidP="00A53145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5C46D0" w:rsidRDefault="005C46D0" w:rsidP="00A53145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5C46D0" w:rsidRDefault="005C46D0" w:rsidP="00A53145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9D0090" w:rsidRDefault="009D0090" w:rsidP="00A53145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A53145" w:rsidRDefault="00A53145" w:rsidP="006A36E7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DEFINE QUIEN ERES COMO EMPRESA:</w:t>
      </w:r>
      <w:r w:rsidR="002D4C36">
        <w:rPr>
          <w:rFonts w:cstheme="minorHAnsi"/>
          <w:b/>
          <w:color w:val="7F7F7F" w:themeColor="text1" w:themeTint="80"/>
        </w:rPr>
        <w:t xml:space="preserve"> </w:t>
      </w:r>
    </w:p>
    <w:p w:rsidR="00270C73" w:rsidRDefault="00270C73" w:rsidP="00AB3BF0">
      <w:pPr>
        <w:pStyle w:val="Prrafodelista"/>
        <w:ind w:left="1065"/>
        <w:rPr>
          <w:rFonts w:cstheme="minorHAnsi"/>
          <w:b/>
          <w:color w:val="FF0000"/>
        </w:rPr>
      </w:pPr>
    </w:p>
    <w:p w:rsidR="00AB3BF0" w:rsidRPr="00B46388" w:rsidRDefault="00A66547" w:rsidP="00AB3BF0">
      <w:pPr>
        <w:pStyle w:val="Prrafodelista"/>
        <w:ind w:left="1065"/>
        <w:rPr>
          <w:rFonts w:cstheme="minorHAnsi"/>
          <w:b/>
          <w:color w:val="002060"/>
        </w:rPr>
      </w:pPr>
      <w:r w:rsidRPr="00B46388">
        <w:rPr>
          <w:rFonts w:cstheme="minorHAnsi"/>
          <w:b/>
          <w:color w:val="002060"/>
        </w:rPr>
        <w:lastRenderedPageBreak/>
        <w:t>PAGINA WEB</w:t>
      </w:r>
    </w:p>
    <w:p w:rsidR="00A66547" w:rsidRPr="00270C73" w:rsidRDefault="00A66547" w:rsidP="00270C73">
      <w:pPr>
        <w:pStyle w:val="Prrafodelista"/>
        <w:ind w:left="1065"/>
        <w:jc w:val="both"/>
        <w:rPr>
          <w:rFonts w:cstheme="minorHAnsi"/>
          <w:color w:val="000000" w:themeColor="text1"/>
        </w:rPr>
      </w:pPr>
      <w:r w:rsidRPr="00270C73">
        <w:rPr>
          <w:rFonts w:cstheme="minorHAnsi"/>
          <w:color w:val="000000" w:themeColor="text1"/>
        </w:rPr>
        <w:t>Somos una empresa de asesoramiento pro</w:t>
      </w:r>
      <w:r w:rsidR="005C46D0">
        <w:rPr>
          <w:rFonts w:cstheme="minorHAnsi"/>
          <w:color w:val="000000" w:themeColor="text1"/>
        </w:rPr>
        <w:t>fesional en higiene y seguridad</w:t>
      </w:r>
      <w:r w:rsidRPr="00270C73">
        <w:rPr>
          <w:rFonts w:cstheme="minorHAnsi"/>
          <w:color w:val="000000" w:themeColor="text1"/>
        </w:rPr>
        <w:t xml:space="preserve"> dedicada a brindar un servicio integral de excelente calidad a empresas de distintos rubros.</w:t>
      </w:r>
    </w:p>
    <w:p w:rsidR="00A66547" w:rsidRPr="00270C73" w:rsidRDefault="00A66547" w:rsidP="00270C73">
      <w:pPr>
        <w:pStyle w:val="Prrafodelista"/>
        <w:ind w:left="1065"/>
        <w:jc w:val="both"/>
        <w:rPr>
          <w:rFonts w:cstheme="minorHAnsi"/>
          <w:color w:val="000000" w:themeColor="text1"/>
        </w:rPr>
      </w:pPr>
      <w:r w:rsidRPr="00270C73">
        <w:rPr>
          <w:rFonts w:cstheme="minorHAnsi"/>
          <w:color w:val="000000" w:themeColor="text1"/>
        </w:rPr>
        <w:t>Ofrecemos un método de trabajo eficiente y transparente, capacitándonos continuamente para adecuarnos a la normativa legal vigente y a la evoluci</w:t>
      </w:r>
      <w:r w:rsidR="00A12980">
        <w:rPr>
          <w:rFonts w:cstheme="minorHAnsi"/>
          <w:color w:val="000000" w:themeColor="text1"/>
        </w:rPr>
        <w:t>ón de los diferentes mercados, i</w:t>
      </w:r>
      <w:r w:rsidRPr="00270C73">
        <w:rPr>
          <w:rFonts w:cstheme="minorHAnsi"/>
          <w:color w:val="000000" w:themeColor="text1"/>
        </w:rPr>
        <w:t>ncentivados en proteger siempre la salud de los trabajadores.</w:t>
      </w:r>
    </w:p>
    <w:p w:rsidR="00A66547" w:rsidRPr="00270C73" w:rsidRDefault="00A66547" w:rsidP="00270C73">
      <w:pPr>
        <w:pStyle w:val="Prrafodelista"/>
        <w:ind w:left="1065"/>
        <w:jc w:val="both"/>
        <w:rPr>
          <w:rFonts w:cstheme="minorHAnsi"/>
          <w:color w:val="000000" w:themeColor="text1"/>
        </w:rPr>
      </w:pPr>
      <w:r w:rsidRPr="00270C73">
        <w:rPr>
          <w:rFonts w:cstheme="minorHAnsi"/>
          <w:color w:val="000000" w:themeColor="text1"/>
        </w:rPr>
        <w:t xml:space="preserve"> Nuestra principal actividad es prevenir accidentes y enfermedades laborales promoviendo el desarrollo per</w:t>
      </w:r>
      <w:r w:rsidR="00A12980">
        <w:rPr>
          <w:rFonts w:cstheme="minorHAnsi"/>
          <w:color w:val="000000" w:themeColor="text1"/>
        </w:rPr>
        <w:t>sonal y profesional</w:t>
      </w:r>
      <w:r w:rsidRPr="00270C73">
        <w:rPr>
          <w:rFonts w:cstheme="minorHAnsi"/>
          <w:color w:val="000000" w:themeColor="text1"/>
        </w:rPr>
        <w:t xml:space="preserve">. </w:t>
      </w:r>
    </w:p>
    <w:p w:rsidR="005113DB" w:rsidRPr="00270C73" w:rsidRDefault="005113DB" w:rsidP="00270C73">
      <w:pPr>
        <w:pStyle w:val="Prrafodelista"/>
        <w:ind w:left="1065"/>
        <w:jc w:val="both"/>
        <w:rPr>
          <w:rFonts w:cstheme="minorHAnsi"/>
          <w:color w:val="000000" w:themeColor="text1"/>
        </w:rPr>
      </w:pPr>
    </w:p>
    <w:p w:rsidR="005113DB" w:rsidRPr="00ED4E0F" w:rsidRDefault="005113DB" w:rsidP="005113DB">
      <w:pPr>
        <w:pStyle w:val="Prrafodelista"/>
        <w:rPr>
          <w:rFonts w:cstheme="minorHAnsi"/>
          <w:b/>
          <w:color w:val="7F7F7F" w:themeColor="text1" w:themeTint="80"/>
        </w:rPr>
      </w:pPr>
    </w:p>
    <w:p w:rsidR="005113DB" w:rsidRDefault="005113DB" w:rsidP="00F6110F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 w:rsidRPr="00BD54CF">
        <w:rPr>
          <w:rFonts w:cstheme="minorHAnsi"/>
          <w:b/>
          <w:color w:val="7F7F7F" w:themeColor="text1" w:themeTint="80"/>
        </w:rPr>
        <w:t xml:space="preserve">PRODUCTOS/SERVICIO QUE </w:t>
      </w:r>
      <w:r w:rsidR="00CB7424">
        <w:rPr>
          <w:rFonts w:cstheme="minorHAnsi"/>
          <w:b/>
          <w:color w:val="7F7F7F" w:themeColor="text1" w:themeTint="80"/>
        </w:rPr>
        <w:t>VENDEN</w:t>
      </w:r>
      <w:r w:rsidR="00D01795">
        <w:rPr>
          <w:rFonts w:cstheme="minorHAnsi"/>
          <w:b/>
          <w:color w:val="7F7F7F" w:themeColor="text1" w:themeTint="80"/>
        </w:rPr>
        <w:t>:</w:t>
      </w:r>
    </w:p>
    <w:p w:rsidR="002D4C36" w:rsidRPr="002D4C36" w:rsidRDefault="00270C73" w:rsidP="002D4C36">
      <w:pPr>
        <w:pStyle w:val="Prrafodelista"/>
        <w:ind w:left="1065"/>
        <w:rPr>
          <w:rFonts w:cstheme="minorHAnsi"/>
        </w:rPr>
      </w:pPr>
      <w:r>
        <w:rPr>
          <w:rFonts w:cstheme="minorHAnsi"/>
        </w:rPr>
        <w:t>Servicio de a</w:t>
      </w:r>
      <w:r w:rsidR="002D4C36" w:rsidRPr="002D4C36">
        <w:rPr>
          <w:rFonts w:cstheme="minorHAnsi"/>
        </w:rPr>
        <w:t>sesoramiento</w:t>
      </w:r>
      <w:r>
        <w:rPr>
          <w:rFonts w:cstheme="minorHAnsi"/>
        </w:rPr>
        <w:t xml:space="preserve"> profesional</w:t>
      </w:r>
      <w:r w:rsidR="002D4C36" w:rsidRPr="002D4C36">
        <w:rPr>
          <w:rFonts w:cstheme="minorHAnsi"/>
        </w:rPr>
        <w:t xml:space="preserve"> en Higiene y Seguridad</w:t>
      </w:r>
    </w:p>
    <w:p w:rsidR="008251E2" w:rsidRPr="002D4C36" w:rsidRDefault="008251E2" w:rsidP="008251E2">
      <w:pPr>
        <w:pStyle w:val="Prrafodelista"/>
        <w:ind w:left="1065"/>
        <w:rPr>
          <w:rFonts w:cstheme="minorHAnsi"/>
        </w:rPr>
      </w:pPr>
    </w:p>
    <w:p w:rsidR="00BD54CF" w:rsidRDefault="00BD54CF" w:rsidP="00BD54CF">
      <w:pPr>
        <w:pStyle w:val="Prrafodelista"/>
        <w:ind w:left="1065"/>
        <w:rPr>
          <w:rFonts w:cstheme="minorHAnsi"/>
          <w:b/>
          <w:color w:val="FB15B9"/>
        </w:rPr>
      </w:pPr>
    </w:p>
    <w:p w:rsidR="00D01795" w:rsidRPr="00BD54CF" w:rsidRDefault="00D01795" w:rsidP="00BD54CF">
      <w:pPr>
        <w:pStyle w:val="Prrafodelista"/>
        <w:ind w:left="1065"/>
        <w:rPr>
          <w:rFonts w:cstheme="minorHAnsi"/>
          <w:b/>
          <w:color w:val="FB15B9"/>
        </w:rPr>
      </w:pPr>
    </w:p>
    <w:p w:rsidR="00BD54CF" w:rsidRDefault="00CB7424" w:rsidP="00BD54CF">
      <w:pPr>
        <w:pStyle w:val="Prrafodelista"/>
        <w:ind w:left="1065"/>
        <w:rPr>
          <w:rFonts w:cstheme="minorHAnsi"/>
          <w:b/>
          <w:color w:val="7F7F7F" w:themeColor="text1" w:themeTint="80"/>
        </w:rPr>
      </w:pPr>
      <w:r w:rsidRPr="00824F84">
        <w:rPr>
          <w:rFonts w:cstheme="minorHAnsi"/>
          <w:b/>
          <w:color w:val="7F7F7F" w:themeColor="text1" w:themeTint="80"/>
        </w:rPr>
        <w:t>¿QUÉ TIPO DE PRODUCTOS</w:t>
      </w:r>
      <w:r w:rsidR="00A53145">
        <w:rPr>
          <w:rFonts w:cstheme="minorHAnsi"/>
          <w:b/>
          <w:color w:val="7F7F7F" w:themeColor="text1" w:themeTint="80"/>
        </w:rPr>
        <w:t xml:space="preserve"> / SERVICIOS</w:t>
      </w:r>
      <w:r w:rsidRPr="00824F84">
        <w:rPr>
          <w:rFonts w:cstheme="minorHAnsi"/>
          <w:b/>
          <w:color w:val="7F7F7F" w:themeColor="text1" w:themeTint="80"/>
        </w:rPr>
        <w:t xml:space="preserve"> VENDEN?</w:t>
      </w:r>
      <w:r w:rsidR="004225A0">
        <w:rPr>
          <w:rFonts w:cstheme="minorHAnsi"/>
          <w:b/>
          <w:color w:val="7F7F7F" w:themeColor="text1" w:themeTint="80"/>
        </w:rPr>
        <w:t xml:space="preserve"> Detallar</w:t>
      </w:r>
      <w:r w:rsidR="00A53145">
        <w:rPr>
          <w:rFonts w:cstheme="minorHAnsi"/>
          <w:b/>
          <w:color w:val="7F7F7F" w:themeColor="text1" w:themeTint="80"/>
        </w:rPr>
        <w:t xml:space="preserve"> todos</w:t>
      </w:r>
      <w:r w:rsidR="004225A0">
        <w:rPr>
          <w:rFonts w:cstheme="minorHAnsi"/>
          <w:b/>
          <w:color w:val="7F7F7F" w:themeColor="text1" w:themeTint="80"/>
        </w:rPr>
        <w:t xml:space="preserve">: </w:t>
      </w:r>
    </w:p>
    <w:p w:rsidR="00D01795" w:rsidRDefault="00D01795" w:rsidP="00BD54CF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270C73" w:rsidRPr="00B46388" w:rsidRDefault="00270C73" w:rsidP="00B46388">
      <w:pPr>
        <w:pStyle w:val="Prrafodelista"/>
        <w:ind w:left="-142"/>
        <w:rPr>
          <w:rFonts w:cstheme="minorHAnsi"/>
          <w:b/>
          <w:color w:val="002060"/>
        </w:rPr>
      </w:pPr>
      <w:r w:rsidRPr="00B46388">
        <w:rPr>
          <w:rFonts w:cstheme="minorHAnsi"/>
          <w:b/>
          <w:color w:val="002060"/>
        </w:rPr>
        <w:t>PAGINA WEB</w:t>
      </w:r>
    </w:p>
    <w:p w:rsidR="00270C73" w:rsidRDefault="00270C73" w:rsidP="00F54A25">
      <w:pPr>
        <w:pStyle w:val="Prrafodelista"/>
        <w:rPr>
          <w:rFonts w:cstheme="minorHAnsi"/>
          <w:color w:val="FF0000"/>
        </w:rPr>
      </w:pPr>
    </w:p>
    <w:p w:rsidR="00665165" w:rsidRPr="00270C73" w:rsidRDefault="00AB3BF0" w:rsidP="00B46388">
      <w:pPr>
        <w:pStyle w:val="Prrafodelista"/>
        <w:ind w:left="3402"/>
        <w:rPr>
          <w:rFonts w:cstheme="minorHAnsi"/>
          <w:b/>
          <w:u w:val="single"/>
        </w:rPr>
      </w:pPr>
      <w:r w:rsidRPr="00270C73">
        <w:rPr>
          <w:rFonts w:cstheme="minorHAnsi"/>
          <w:b/>
          <w:u w:val="single"/>
        </w:rPr>
        <w:t>S</w:t>
      </w:r>
      <w:r w:rsidR="00665165" w:rsidRPr="00270C73">
        <w:rPr>
          <w:rFonts w:cstheme="minorHAnsi"/>
          <w:b/>
          <w:u w:val="single"/>
        </w:rPr>
        <w:t xml:space="preserve">ERVICIOS </w:t>
      </w:r>
    </w:p>
    <w:p w:rsidR="00270C73" w:rsidRDefault="00270C73" w:rsidP="00B46388">
      <w:pPr>
        <w:pStyle w:val="Prrafodelista"/>
        <w:ind w:left="0"/>
        <w:rPr>
          <w:rFonts w:cstheme="minorHAnsi"/>
        </w:rPr>
      </w:pPr>
      <w:r>
        <w:rPr>
          <w:rFonts w:cstheme="minorHAnsi"/>
        </w:rPr>
        <w:t>AREAS</w:t>
      </w:r>
      <w:r w:rsidR="00B46388">
        <w:rPr>
          <w:rFonts w:cstheme="minorHAnsi"/>
        </w:rPr>
        <w:t>:</w:t>
      </w:r>
    </w:p>
    <w:p w:rsidR="00665165" w:rsidRDefault="00665165" w:rsidP="00F54A25">
      <w:pPr>
        <w:pStyle w:val="Prrafodelista"/>
        <w:rPr>
          <w:rFonts w:cstheme="minorHAnsi"/>
        </w:rPr>
      </w:pPr>
    </w:p>
    <w:p w:rsidR="00BF306A" w:rsidRPr="00665165" w:rsidRDefault="00B46388" w:rsidP="00EB74F5">
      <w:pPr>
        <w:pStyle w:val="Prrafodelista"/>
        <w:ind w:left="0"/>
        <w:rPr>
          <w:rFonts w:cstheme="minorHAnsi"/>
          <w:b/>
        </w:rPr>
      </w:pPr>
      <w:r>
        <w:rPr>
          <w:rFonts w:cstheme="minorHAnsi"/>
          <w:b/>
          <w:highlight w:val="green"/>
        </w:rPr>
        <w:t>-</w:t>
      </w:r>
      <w:r w:rsidR="00AB3BF0" w:rsidRPr="00B97B3C">
        <w:rPr>
          <w:rFonts w:cstheme="minorHAnsi"/>
          <w:b/>
          <w:highlight w:val="green"/>
        </w:rPr>
        <w:t>HIGIENE Y SEGURIDAD</w:t>
      </w:r>
    </w:p>
    <w:p w:rsidR="00AB3BF0" w:rsidRDefault="00AB3BF0" w:rsidP="00F54A25">
      <w:pPr>
        <w:pStyle w:val="Prrafodelista"/>
        <w:rPr>
          <w:rFonts w:cstheme="minorHAnsi"/>
        </w:rPr>
      </w:pPr>
    </w:p>
    <w:p w:rsidR="005C6625" w:rsidRPr="009C3633" w:rsidRDefault="005C6625" w:rsidP="00665165">
      <w:r w:rsidRPr="009C3633">
        <w:t xml:space="preserve">El servicio de Higiene y Seguridad consiste en brindar asesoramiento a la firma de acuerdo a los requerimientos legales establecidos por el </w:t>
      </w:r>
      <w:proofErr w:type="spellStart"/>
      <w:r w:rsidRPr="009C3633">
        <w:t>Dec</w:t>
      </w:r>
      <w:proofErr w:type="spellEnd"/>
      <w:r w:rsidRPr="009C3633">
        <w:t xml:space="preserve">. 351/ 79 reglamentario de la Ley 19587/72, </w:t>
      </w:r>
      <w:proofErr w:type="spellStart"/>
      <w:r w:rsidRPr="009C3633">
        <w:t>Dec</w:t>
      </w:r>
      <w:proofErr w:type="spellEnd"/>
      <w:r w:rsidRPr="009C3633">
        <w:t xml:space="preserve">. 1338/96 y modificaciones introducidas por la Ley 24557/95 de Riesgos del Trabajo, sumado a los requerimientos específicos de las autoridades competentes. El objetivo principal </w:t>
      </w:r>
      <w:r w:rsidR="009C3633" w:rsidRPr="009C3633">
        <w:t>es prevenir accidentes y enfermedades profesionales priorizando aumentar la cali</w:t>
      </w:r>
      <w:r w:rsidR="00DC2565">
        <w:t>dad de vida de cada trabajador</w:t>
      </w:r>
      <w:r w:rsidR="009C3633" w:rsidRPr="009C3633">
        <w:t>.</w:t>
      </w:r>
    </w:p>
    <w:p w:rsidR="00D839DA" w:rsidRPr="00EB74F5" w:rsidRDefault="00EB74F5" w:rsidP="00665165">
      <w:pPr>
        <w:rPr>
          <w:rFonts w:cstheme="minorHAnsi"/>
          <w:color w:val="000000" w:themeColor="text1"/>
          <w:u w:val="single"/>
        </w:rPr>
      </w:pPr>
      <w:r w:rsidRPr="00EB74F5">
        <w:rPr>
          <w:u w:val="single"/>
        </w:rPr>
        <w:t>Servicios</w:t>
      </w:r>
    </w:p>
    <w:p w:rsidR="000405A4" w:rsidRPr="00665165" w:rsidRDefault="000405A4" w:rsidP="00665165">
      <w:pPr>
        <w:pStyle w:val="Prrafodelista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Asistencia de profesionales habilitados y matriculados al establecimiento.</w:t>
      </w:r>
    </w:p>
    <w:p w:rsidR="009C3633" w:rsidRDefault="000405A4" w:rsidP="00665165">
      <w:pPr>
        <w:pStyle w:val="Prrafodelista"/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Auditorias en materia de Higiene y Seguridad. Confección de informe de recomendaciones y seguimiento de las medidas adoptadas.</w:t>
      </w:r>
    </w:p>
    <w:p w:rsidR="00665165" w:rsidRPr="00665165" w:rsidRDefault="00616714" w:rsidP="00665165">
      <w:pPr>
        <w:pStyle w:val="Prrafodelista"/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Análisis</w:t>
      </w:r>
      <w:r w:rsidR="001505FA" w:rsidRPr="00665165">
        <w:rPr>
          <w:rFonts w:cstheme="minorHAnsi"/>
          <w:color w:val="000000" w:themeColor="text1"/>
        </w:rPr>
        <w:t xml:space="preserve"> </w:t>
      </w:r>
      <w:r w:rsidR="00F54A25" w:rsidRPr="00665165">
        <w:rPr>
          <w:rFonts w:cstheme="minorHAnsi"/>
          <w:color w:val="000000" w:themeColor="text1"/>
        </w:rPr>
        <w:t xml:space="preserve">de riesgos </w:t>
      </w:r>
      <w:r w:rsidR="00A17B9F" w:rsidRPr="00665165">
        <w:rPr>
          <w:rFonts w:cstheme="minorHAnsi"/>
          <w:color w:val="000000" w:themeColor="text1"/>
        </w:rPr>
        <w:t xml:space="preserve">por </w:t>
      </w:r>
      <w:r w:rsidR="00F54A25" w:rsidRPr="00665165">
        <w:rPr>
          <w:rFonts w:cstheme="minorHAnsi"/>
          <w:color w:val="000000" w:themeColor="text1"/>
        </w:rPr>
        <w:t xml:space="preserve">puestos de trabajo. </w:t>
      </w:r>
    </w:p>
    <w:p w:rsidR="000405A4" w:rsidRPr="00665165" w:rsidRDefault="000405A4" w:rsidP="00665165">
      <w:pPr>
        <w:pStyle w:val="Prrafodelista"/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Redacción de procedimientos de trabajo seguro.</w:t>
      </w:r>
    </w:p>
    <w:p w:rsidR="000405A4" w:rsidRPr="00665165" w:rsidRDefault="000405A4" w:rsidP="00665165">
      <w:pPr>
        <w:pStyle w:val="Prrafodelista"/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Capac</w:t>
      </w:r>
      <w:r w:rsidR="00665165">
        <w:rPr>
          <w:rFonts w:cstheme="minorHAnsi"/>
          <w:color w:val="000000" w:themeColor="text1"/>
        </w:rPr>
        <w:t>itaciones en materia de higiene y</w:t>
      </w:r>
      <w:r w:rsidRPr="00665165">
        <w:rPr>
          <w:rFonts w:cstheme="minorHAnsi"/>
          <w:color w:val="000000" w:themeColor="text1"/>
        </w:rPr>
        <w:t xml:space="preserve"> seguridad</w:t>
      </w:r>
    </w:p>
    <w:p w:rsidR="000405A4" w:rsidRPr="00665165" w:rsidRDefault="000405A4" w:rsidP="00665165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Asesoramiento en temas referidos a la Aseguradora de Riesgos del</w:t>
      </w:r>
    </w:p>
    <w:p w:rsidR="000405A4" w:rsidRPr="00665165" w:rsidRDefault="000405A4" w:rsidP="00A66547">
      <w:pPr>
        <w:pStyle w:val="Prrafodelista"/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Trabajo (ART): Presentación de Declaraciones Juradas, confección del Relevamiento</w:t>
      </w:r>
    </w:p>
    <w:p w:rsidR="000405A4" w:rsidRPr="00665165" w:rsidRDefault="000405A4" w:rsidP="00A66547">
      <w:pPr>
        <w:pStyle w:val="Prrafodelista"/>
        <w:rPr>
          <w:rFonts w:cstheme="minorHAnsi"/>
          <w:color w:val="000000" w:themeColor="text1"/>
        </w:rPr>
      </w:pPr>
      <w:proofErr w:type="gramStart"/>
      <w:r w:rsidRPr="00665165">
        <w:rPr>
          <w:rFonts w:cstheme="minorHAnsi"/>
          <w:color w:val="000000" w:themeColor="text1"/>
        </w:rPr>
        <w:lastRenderedPageBreak/>
        <w:t>de</w:t>
      </w:r>
      <w:proofErr w:type="gramEnd"/>
      <w:r w:rsidRPr="00665165">
        <w:rPr>
          <w:rFonts w:cstheme="minorHAnsi"/>
          <w:color w:val="000000" w:themeColor="text1"/>
        </w:rPr>
        <w:t xml:space="preserve"> Agentes de Riesgo (RAR) y confección y seguimiento del cumplimiento del</w:t>
      </w:r>
    </w:p>
    <w:p w:rsidR="00A66547" w:rsidRDefault="000405A4" w:rsidP="00A66547">
      <w:pPr>
        <w:pStyle w:val="Prrafodelista"/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 xml:space="preserve">Relevamiento General de Riesgos Laborales (RGRL) Res. SRT 463/11. </w:t>
      </w:r>
    </w:p>
    <w:p w:rsidR="00A17B9F" w:rsidRPr="00665165" w:rsidRDefault="00F147D5" w:rsidP="00665165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 xml:space="preserve">Asesoraría </w:t>
      </w:r>
      <w:r w:rsidR="00F54A25" w:rsidRPr="00665165">
        <w:rPr>
          <w:rFonts w:cstheme="minorHAnsi"/>
          <w:color w:val="000000" w:themeColor="text1"/>
        </w:rPr>
        <w:t>ante inspeccione</w:t>
      </w:r>
      <w:r w:rsidR="00A17B9F" w:rsidRPr="00665165">
        <w:rPr>
          <w:rFonts w:cstheme="minorHAnsi"/>
          <w:color w:val="000000" w:themeColor="text1"/>
        </w:rPr>
        <w:t>s de los Organismos de Control.</w:t>
      </w:r>
    </w:p>
    <w:p w:rsidR="00F54A25" w:rsidRPr="00665165" w:rsidRDefault="00A17B9F" w:rsidP="009C3633">
      <w:pPr>
        <w:pStyle w:val="Prrafodelista"/>
        <w:numPr>
          <w:ilvl w:val="0"/>
          <w:numId w:val="14"/>
        </w:numPr>
        <w:spacing w:after="0"/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I</w:t>
      </w:r>
      <w:r w:rsidR="00F54A25" w:rsidRPr="00665165">
        <w:rPr>
          <w:rFonts w:cstheme="minorHAnsi"/>
          <w:color w:val="000000" w:themeColor="text1"/>
        </w:rPr>
        <w:t>nvestigaciones de accidentes y enfermedades profesionales.</w:t>
      </w:r>
    </w:p>
    <w:p w:rsidR="009C3633" w:rsidRPr="00665165" w:rsidRDefault="009C3633" w:rsidP="009C3633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cstheme="minorHAnsi"/>
        </w:rPr>
      </w:pPr>
      <w:r w:rsidRPr="00665165">
        <w:rPr>
          <w:rFonts w:cstheme="minorHAnsi"/>
        </w:rPr>
        <w:t>Asesoramiento sobre la adquisición, mantenimiento y uso de los EPP.</w:t>
      </w:r>
    </w:p>
    <w:p w:rsidR="00A17B9F" w:rsidRPr="00665165" w:rsidRDefault="00A17B9F" w:rsidP="00665165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P</w:t>
      </w:r>
      <w:r w:rsidR="001505FA" w:rsidRPr="00665165">
        <w:rPr>
          <w:rFonts w:cstheme="minorHAnsi"/>
          <w:color w:val="000000" w:themeColor="text1"/>
        </w:rPr>
        <w:t xml:space="preserve">lan </w:t>
      </w:r>
      <w:r w:rsidRPr="00665165">
        <w:rPr>
          <w:rFonts w:cstheme="minorHAnsi"/>
          <w:color w:val="000000" w:themeColor="text1"/>
        </w:rPr>
        <w:t>de evacuación y simulacros.</w:t>
      </w:r>
    </w:p>
    <w:p w:rsidR="00F54A25" w:rsidRPr="00665165" w:rsidRDefault="00A17B9F" w:rsidP="00665165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P</w:t>
      </w:r>
      <w:r w:rsidR="00F54A25" w:rsidRPr="00665165">
        <w:rPr>
          <w:rFonts w:cstheme="minorHAnsi"/>
          <w:color w:val="000000" w:themeColor="text1"/>
        </w:rPr>
        <w:t xml:space="preserve">lanos </w:t>
      </w:r>
      <w:r w:rsidR="001505FA" w:rsidRPr="00665165">
        <w:rPr>
          <w:rFonts w:cstheme="minorHAnsi"/>
          <w:color w:val="000000" w:themeColor="text1"/>
        </w:rPr>
        <w:t>de evacuación.</w:t>
      </w:r>
    </w:p>
    <w:p w:rsidR="000405A4" w:rsidRPr="00665165" w:rsidRDefault="000405A4" w:rsidP="00665165">
      <w:pPr>
        <w:ind w:left="360"/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Evaluaciones y estudios:</w:t>
      </w:r>
    </w:p>
    <w:p w:rsidR="000405A4" w:rsidRPr="00665165" w:rsidRDefault="00FE135A" w:rsidP="00665165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Estudio de Carga de F</w:t>
      </w:r>
      <w:r w:rsidR="000405A4" w:rsidRPr="00665165">
        <w:rPr>
          <w:rFonts w:cstheme="minorHAnsi"/>
          <w:color w:val="000000" w:themeColor="text1"/>
        </w:rPr>
        <w:t xml:space="preserve">uego según </w:t>
      </w:r>
      <w:proofErr w:type="spellStart"/>
      <w:r w:rsidR="000405A4" w:rsidRPr="00665165">
        <w:rPr>
          <w:rFonts w:cstheme="minorHAnsi"/>
          <w:color w:val="000000" w:themeColor="text1"/>
        </w:rPr>
        <w:t>Dec</w:t>
      </w:r>
      <w:proofErr w:type="spellEnd"/>
      <w:r w:rsidR="000405A4" w:rsidRPr="00665165">
        <w:rPr>
          <w:rFonts w:cstheme="minorHAnsi"/>
          <w:color w:val="000000" w:themeColor="text1"/>
        </w:rPr>
        <w:t>. 351/79.</w:t>
      </w:r>
    </w:p>
    <w:p w:rsidR="000405A4" w:rsidRPr="00665165" w:rsidRDefault="000405A4" w:rsidP="00665165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Estudio de Ergonomía de acuerdo a lo establecido en la Res. SRT 886/15.</w:t>
      </w:r>
    </w:p>
    <w:p w:rsidR="000405A4" w:rsidRPr="00665165" w:rsidRDefault="000405A4" w:rsidP="00665165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Medición de NSCE (Ruido), según Res. SRT 85/12.</w:t>
      </w:r>
    </w:p>
    <w:p w:rsidR="000405A4" w:rsidRPr="00665165" w:rsidRDefault="000405A4" w:rsidP="00665165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M</w:t>
      </w:r>
      <w:r w:rsidR="00FE135A" w:rsidRPr="00665165">
        <w:rPr>
          <w:rFonts w:cstheme="minorHAnsi"/>
          <w:color w:val="000000" w:themeColor="text1"/>
        </w:rPr>
        <w:t>edició</w:t>
      </w:r>
      <w:r w:rsidRPr="00665165">
        <w:rPr>
          <w:rFonts w:cstheme="minorHAnsi"/>
          <w:color w:val="000000" w:themeColor="text1"/>
        </w:rPr>
        <w:t>n de iluminación, según Res. SRT 84/12.</w:t>
      </w:r>
    </w:p>
    <w:p w:rsidR="000405A4" w:rsidRPr="00665165" w:rsidRDefault="00FE135A" w:rsidP="00665165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Medición</w:t>
      </w:r>
      <w:r w:rsidR="000405A4" w:rsidRPr="00665165">
        <w:rPr>
          <w:rFonts w:cstheme="minorHAnsi"/>
          <w:color w:val="000000" w:themeColor="text1"/>
        </w:rPr>
        <w:t xml:space="preserve"> de Carga Térmica, según Res. SRT 295/03.</w:t>
      </w:r>
    </w:p>
    <w:p w:rsidR="000405A4" w:rsidRPr="00665165" w:rsidRDefault="00FE135A" w:rsidP="00665165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Medición</w:t>
      </w:r>
      <w:r w:rsidR="000405A4" w:rsidRPr="00665165">
        <w:rPr>
          <w:rFonts w:cstheme="minorHAnsi"/>
          <w:color w:val="000000" w:themeColor="text1"/>
        </w:rPr>
        <w:t xml:space="preserve"> de Puesta a Tierra, según Res. SRT 900/15.</w:t>
      </w:r>
    </w:p>
    <w:p w:rsidR="000405A4" w:rsidRPr="00665165" w:rsidRDefault="00FE135A" w:rsidP="00665165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Medición</w:t>
      </w:r>
      <w:r w:rsidR="000405A4" w:rsidRPr="00665165">
        <w:rPr>
          <w:rFonts w:cstheme="minorHAnsi"/>
          <w:color w:val="000000" w:themeColor="text1"/>
        </w:rPr>
        <w:t xml:space="preserve"> de contaminantes químicos en el aire, según Res. SRT 861/15. </w:t>
      </w:r>
    </w:p>
    <w:p w:rsidR="000405A4" w:rsidRPr="00665165" w:rsidRDefault="000405A4" w:rsidP="00665165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 xml:space="preserve">Habilitación y/o renovación </w:t>
      </w:r>
      <w:proofErr w:type="spellStart"/>
      <w:r w:rsidRPr="00665165">
        <w:rPr>
          <w:rFonts w:cstheme="minorHAnsi"/>
          <w:color w:val="000000" w:themeColor="text1"/>
        </w:rPr>
        <w:t>ó</w:t>
      </w:r>
      <w:proofErr w:type="spellEnd"/>
      <w:r w:rsidRPr="00665165">
        <w:rPr>
          <w:rFonts w:cstheme="minorHAnsi"/>
          <w:color w:val="000000" w:themeColor="text1"/>
        </w:rPr>
        <w:t xml:space="preserve"> prueba periódica de aparatos sometidos a presión</w:t>
      </w:r>
    </w:p>
    <w:p w:rsidR="000405A4" w:rsidRPr="00665165" w:rsidRDefault="000405A4" w:rsidP="00665165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Análisis de agua potable Físico-químico y Bacteriológico.</w:t>
      </w:r>
    </w:p>
    <w:p w:rsidR="00FE135A" w:rsidRPr="00665165" w:rsidRDefault="00FE135A" w:rsidP="00665165">
      <w:pPr>
        <w:pStyle w:val="Prrafodelista"/>
        <w:ind w:left="0"/>
        <w:rPr>
          <w:rFonts w:cstheme="minorHAnsi"/>
          <w:color w:val="000000" w:themeColor="text1"/>
        </w:rPr>
      </w:pPr>
    </w:p>
    <w:p w:rsidR="00FE135A" w:rsidRPr="00B97B3C" w:rsidRDefault="00FE135A" w:rsidP="00665165">
      <w:pPr>
        <w:pStyle w:val="Prrafodelista"/>
        <w:ind w:left="0"/>
        <w:rPr>
          <w:b/>
        </w:rPr>
      </w:pPr>
    </w:p>
    <w:p w:rsidR="00B97B3C" w:rsidRPr="00B97B3C" w:rsidRDefault="00B46388" w:rsidP="00EB74F5">
      <w:pPr>
        <w:rPr>
          <w:b/>
        </w:rPr>
      </w:pPr>
      <w:r>
        <w:rPr>
          <w:b/>
          <w:highlight w:val="green"/>
        </w:rPr>
        <w:t>-</w:t>
      </w:r>
      <w:r w:rsidR="00B97B3C">
        <w:rPr>
          <w:b/>
          <w:highlight w:val="green"/>
        </w:rPr>
        <w:t>EVALUACIONES Y ESTUDIOS</w:t>
      </w:r>
    </w:p>
    <w:p w:rsidR="00B97B3C" w:rsidRPr="00665165" w:rsidRDefault="00B97B3C" w:rsidP="00B97B3C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 xml:space="preserve">Estudio de Carga de Fuego según </w:t>
      </w:r>
      <w:proofErr w:type="spellStart"/>
      <w:r w:rsidRPr="00665165">
        <w:rPr>
          <w:rFonts w:cstheme="minorHAnsi"/>
          <w:color w:val="000000" w:themeColor="text1"/>
        </w:rPr>
        <w:t>Dec</w:t>
      </w:r>
      <w:proofErr w:type="spellEnd"/>
      <w:r w:rsidRPr="00665165">
        <w:rPr>
          <w:rFonts w:cstheme="minorHAnsi"/>
          <w:color w:val="000000" w:themeColor="text1"/>
        </w:rPr>
        <w:t>. 351/79.</w:t>
      </w:r>
    </w:p>
    <w:p w:rsidR="00B97B3C" w:rsidRPr="00665165" w:rsidRDefault="00B97B3C" w:rsidP="00B97B3C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Estudio de Ergonomía de acuerdo a lo establecido en la Res. SRT 886/15.</w:t>
      </w:r>
    </w:p>
    <w:p w:rsidR="00B97B3C" w:rsidRPr="00665165" w:rsidRDefault="00B97B3C" w:rsidP="00B97B3C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Medición de NSCE (Ruido), según Res. SRT 85/12.</w:t>
      </w:r>
    </w:p>
    <w:p w:rsidR="00B97B3C" w:rsidRPr="00665165" w:rsidRDefault="00B97B3C" w:rsidP="00B97B3C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Medición de iluminación, según Res. SRT 84/12.</w:t>
      </w:r>
    </w:p>
    <w:p w:rsidR="00B97B3C" w:rsidRPr="00665165" w:rsidRDefault="00B97B3C" w:rsidP="00B97B3C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Medición de Carga Térmica, según Res. SRT 295/03.</w:t>
      </w:r>
    </w:p>
    <w:p w:rsidR="00B97B3C" w:rsidRPr="00665165" w:rsidRDefault="00B97B3C" w:rsidP="00B97B3C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Medición de Puesta a Tierra, según Res. SRT 900/15.</w:t>
      </w:r>
    </w:p>
    <w:p w:rsidR="00B97B3C" w:rsidRPr="00665165" w:rsidRDefault="00B97B3C" w:rsidP="00B97B3C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Medición de contaminantes químicos en el aire, según Res. SRT 861/15. </w:t>
      </w:r>
    </w:p>
    <w:p w:rsidR="00B97B3C" w:rsidRPr="00665165" w:rsidRDefault="00B97B3C" w:rsidP="00B97B3C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 xml:space="preserve">Habilitación y/o renovación </w:t>
      </w:r>
      <w:proofErr w:type="spellStart"/>
      <w:r w:rsidRPr="00665165">
        <w:rPr>
          <w:rFonts w:cstheme="minorHAnsi"/>
          <w:color w:val="000000" w:themeColor="text1"/>
        </w:rPr>
        <w:t>ó</w:t>
      </w:r>
      <w:proofErr w:type="spellEnd"/>
      <w:r w:rsidRPr="00665165">
        <w:rPr>
          <w:rFonts w:cstheme="minorHAnsi"/>
          <w:color w:val="000000" w:themeColor="text1"/>
        </w:rPr>
        <w:t xml:space="preserve"> prueba periódica de aparatos sometidos a presión</w:t>
      </w:r>
    </w:p>
    <w:p w:rsidR="00B97B3C" w:rsidRPr="00665165" w:rsidRDefault="00B97B3C" w:rsidP="00B97B3C">
      <w:pPr>
        <w:pStyle w:val="Prrafodelista"/>
        <w:numPr>
          <w:ilvl w:val="0"/>
          <w:numId w:val="14"/>
        </w:numPr>
        <w:rPr>
          <w:rFonts w:cstheme="minorHAnsi"/>
          <w:color w:val="000000" w:themeColor="text1"/>
        </w:rPr>
      </w:pPr>
      <w:r w:rsidRPr="00665165">
        <w:rPr>
          <w:rFonts w:cstheme="minorHAnsi"/>
          <w:color w:val="000000" w:themeColor="text1"/>
        </w:rPr>
        <w:t>Análisis de agua potable Físico-químico y Bacteriológico.</w:t>
      </w:r>
    </w:p>
    <w:p w:rsidR="00B97B3C" w:rsidRPr="00665165" w:rsidRDefault="00B97B3C" w:rsidP="00665165">
      <w:pPr>
        <w:pStyle w:val="Prrafodelista"/>
        <w:ind w:left="0"/>
        <w:rPr>
          <w:rFonts w:cstheme="minorHAnsi"/>
          <w:color w:val="000000" w:themeColor="text1"/>
        </w:rPr>
      </w:pPr>
    </w:p>
    <w:p w:rsidR="00FE135A" w:rsidRPr="00AC6188" w:rsidRDefault="00B46388" w:rsidP="00EB74F5">
      <w:pPr>
        <w:pStyle w:val="Prrafodelista"/>
        <w:ind w:left="0"/>
        <w:rPr>
          <w:b/>
        </w:rPr>
      </w:pPr>
      <w:r>
        <w:rPr>
          <w:rFonts w:cstheme="minorHAnsi"/>
          <w:b/>
          <w:highlight w:val="green"/>
        </w:rPr>
        <w:t>-</w:t>
      </w:r>
      <w:r w:rsidR="009C3633" w:rsidRPr="00B97B3C">
        <w:rPr>
          <w:rFonts w:cstheme="minorHAnsi"/>
          <w:b/>
          <w:highlight w:val="green"/>
        </w:rPr>
        <w:t xml:space="preserve">AREA </w:t>
      </w:r>
      <w:r w:rsidR="009C3633" w:rsidRPr="00B97B3C">
        <w:rPr>
          <w:b/>
          <w:highlight w:val="green"/>
        </w:rPr>
        <w:t>CONSTRUCCIÓN</w:t>
      </w:r>
    </w:p>
    <w:p w:rsidR="00AC6188" w:rsidRDefault="00AC6188" w:rsidP="00DA7183">
      <w:pPr>
        <w:pStyle w:val="Prrafodelista"/>
        <w:ind w:left="0"/>
      </w:pPr>
      <w:r>
        <w:t xml:space="preserve">Gestión en seguridad ocupacional </w:t>
      </w:r>
      <w:r w:rsidR="00DA7183">
        <w:t xml:space="preserve">en el área de la construcción </w:t>
      </w:r>
      <w:r>
        <w:t xml:space="preserve">dando </w:t>
      </w:r>
      <w:r w:rsidR="00DA7183">
        <w:t>cumplimiento</w:t>
      </w:r>
      <w:r w:rsidR="00DA7183" w:rsidRPr="009C3633">
        <w:t xml:space="preserve"> a los requerimientos lega</w:t>
      </w:r>
      <w:r w:rsidR="00DA7183">
        <w:t xml:space="preserve">les establecidos por el </w:t>
      </w:r>
      <w:proofErr w:type="spellStart"/>
      <w:r w:rsidR="00DA7183">
        <w:t>Dec</w:t>
      </w:r>
      <w:proofErr w:type="spellEnd"/>
      <w:r w:rsidR="00DA7183">
        <w:t>. 911/ 96</w:t>
      </w:r>
      <w:r>
        <w:t xml:space="preserve">, </w:t>
      </w:r>
      <w:proofErr w:type="spellStart"/>
      <w:r w:rsidRPr="00AC6188">
        <w:t>Res.SRT</w:t>
      </w:r>
      <w:proofErr w:type="spellEnd"/>
      <w:r w:rsidRPr="00AC6188">
        <w:t xml:space="preserve"> 231/96, </w:t>
      </w:r>
      <w:r w:rsidRPr="00665165">
        <w:t>Res. SRT 51/97, Res. SRT 35/98, Res. SRT 319/99.</w:t>
      </w:r>
    </w:p>
    <w:p w:rsidR="00AC6188" w:rsidRDefault="00AC6188" w:rsidP="00DA7183">
      <w:pPr>
        <w:pStyle w:val="Prrafodelista"/>
        <w:ind w:left="0"/>
      </w:pPr>
    </w:p>
    <w:p w:rsidR="00A66547" w:rsidRDefault="00A66547" w:rsidP="00DA7183">
      <w:pPr>
        <w:pStyle w:val="Prrafodelista"/>
        <w:ind w:left="0"/>
      </w:pPr>
    </w:p>
    <w:p w:rsidR="00665165" w:rsidRPr="00EB74F5" w:rsidRDefault="00AC6188" w:rsidP="00DA7183">
      <w:pPr>
        <w:pStyle w:val="Prrafodelista"/>
        <w:ind w:left="0"/>
        <w:rPr>
          <w:rFonts w:cstheme="minorHAnsi"/>
          <w:u w:val="single"/>
        </w:rPr>
      </w:pPr>
      <w:r w:rsidRPr="00EB74F5">
        <w:rPr>
          <w:u w:val="single"/>
        </w:rPr>
        <w:t>Servicios</w:t>
      </w:r>
      <w:r w:rsidR="00DA7183" w:rsidRPr="00EB74F5">
        <w:rPr>
          <w:u w:val="single"/>
        </w:rPr>
        <w:t xml:space="preserve"> </w:t>
      </w:r>
    </w:p>
    <w:p w:rsidR="00665165" w:rsidRPr="00665165" w:rsidRDefault="00665165" w:rsidP="00EB74F5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665165">
        <w:rPr>
          <w:rFonts w:cstheme="minorHAnsi"/>
        </w:rPr>
        <w:lastRenderedPageBreak/>
        <w:t>Elaboración de programa</w:t>
      </w:r>
      <w:r w:rsidR="005C46D0">
        <w:rPr>
          <w:rFonts w:cstheme="minorHAnsi"/>
        </w:rPr>
        <w:t>s</w:t>
      </w:r>
      <w:r w:rsidRPr="00665165">
        <w:rPr>
          <w:rFonts w:cstheme="minorHAnsi"/>
        </w:rPr>
        <w:t xml:space="preserve"> de seguridad, Res. SRT 51/97, Res. SRT 35/98, Res. SRT 319/99. gestión ante la ART para su aprobación.</w:t>
      </w:r>
    </w:p>
    <w:p w:rsidR="00665165" w:rsidRPr="005C6625" w:rsidRDefault="00665165" w:rsidP="00EB74F5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665165">
        <w:rPr>
          <w:rFonts w:cstheme="minorHAnsi"/>
        </w:rPr>
        <w:t>Elaboración de aviso de obra.</w:t>
      </w:r>
    </w:p>
    <w:p w:rsidR="005C6625" w:rsidRPr="005C6625" w:rsidRDefault="005C6625" w:rsidP="00EB74F5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5C6625">
        <w:rPr>
          <w:rFonts w:cstheme="minorHAnsi"/>
        </w:rPr>
        <w:t>Procedimiento de trabajo seguro.</w:t>
      </w:r>
    </w:p>
    <w:p w:rsidR="005C6625" w:rsidRPr="005C6625" w:rsidRDefault="005C6625" w:rsidP="00EB74F5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5C6625">
        <w:rPr>
          <w:rFonts w:cstheme="minorHAnsi"/>
        </w:rPr>
        <w:t>ATS (Análisis de tarea segura).</w:t>
      </w:r>
    </w:p>
    <w:p w:rsidR="005C6625" w:rsidRDefault="005C6625" w:rsidP="00EB74F5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5C6625">
        <w:rPr>
          <w:rFonts w:cstheme="minorHAnsi"/>
        </w:rPr>
        <w:t>Permisos de trabajo para altura, trabajos con</w:t>
      </w:r>
      <w:r w:rsidR="00AC6188">
        <w:rPr>
          <w:rFonts w:cstheme="minorHAnsi"/>
        </w:rPr>
        <w:t xml:space="preserve">finados y </w:t>
      </w:r>
      <w:r w:rsidRPr="005C6625">
        <w:rPr>
          <w:rFonts w:cstheme="minorHAnsi"/>
        </w:rPr>
        <w:t>en caliente.</w:t>
      </w:r>
    </w:p>
    <w:p w:rsidR="005C6625" w:rsidRPr="00665165" w:rsidRDefault="005C6625" w:rsidP="00EB74F5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A66547">
        <w:rPr>
          <w:rFonts w:cstheme="minorHAnsi"/>
        </w:rPr>
        <w:t xml:space="preserve">Auditorias de cumplimiento de normativa vigente, confección de legajo técnico y visitas a obra </w:t>
      </w:r>
      <w:r w:rsidR="00AC6188" w:rsidRPr="00A66547">
        <w:rPr>
          <w:rFonts w:cstheme="minorHAnsi"/>
        </w:rPr>
        <w:t>según la Res.</w:t>
      </w:r>
      <w:r w:rsidR="003A39BB">
        <w:rPr>
          <w:rFonts w:cstheme="minorHAnsi"/>
        </w:rPr>
        <w:t xml:space="preserve"> </w:t>
      </w:r>
      <w:r w:rsidR="00AC6188" w:rsidRPr="00A66547">
        <w:rPr>
          <w:rFonts w:cstheme="minorHAnsi"/>
        </w:rPr>
        <w:t xml:space="preserve">SRT </w:t>
      </w:r>
      <w:r w:rsidRPr="00A66547">
        <w:rPr>
          <w:rFonts w:cstheme="minorHAnsi"/>
        </w:rPr>
        <w:t>231/96.</w:t>
      </w:r>
    </w:p>
    <w:p w:rsidR="005C6625" w:rsidRPr="005C6625" w:rsidRDefault="005C6625" w:rsidP="00EB74F5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>
        <w:rPr>
          <w:rFonts w:cstheme="minorHAnsi"/>
        </w:rPr>
        <w:t>Capacitación en prevención de riesgos en obra.</w:t>
      </w:r>
    </w:p>
    <w:p w:rsidR="00665165" w:rsidRPr="00665165" w:rsidRDefault="00665165" w:rsidP="00EB74F5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665165">
        <w:rPr>
          <w:rFonts w:cstheme="minorHAnsi"/>
        </w:rPr>
        <w:t>Extensiones de obras y gestiones ante la ART.</w:t>
      </w:r>
    </w:p>
    <w:p w:rsidR="00665165" w:rsidRPr="00665165" w:rsidRDefault="00665165" w:rsidP="00EB74F5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665165">
        <w:rPr>
          <w:rFonts w:cstheme="minorHAnsi"/>
        </w:rPr>
        <w:t xml:space="preserve">Atención de auditores y/o </w:t>
      </w:r>
      <w:proofErr w:type="spellStart"/>
      <w:r w:rsidRPr="00665165">
        <w:rPr>
          <w:rFonts w:cstheme="minorHAnsi"/>
        </w:rPr>
        <w:t>preventores</w:t>
      </w:r>
      <w:proofErr w:type="spellEnd"/>
      <w:r w:rsidRPr="00665165">
        <w:rPr>
          <w:rFonts w:cstheme="minorHAnsi"/>
        </w:rPr>
        <w:t xml:space="preserve"> de las autoridades oficiales.</w:t>
      </w:r>
    </w:p>
    <w:p w:rsidR="00665165" w:rsidRPr="00EB74F5" w:rsidRDefault="00665165" w:rsidP="00EB74F5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  <w:color w:val="000000" w:themeColor="text1"/>
        </w:rPr>
      </w:pPr>
      <w:r w:rsidRPr="00EB74F5">
        <w:rPr>
          <w:rFonts w:cstheme="minorHAnsi"/>
          <w:color w:val="000000" w:themeColor="text1"/>
        </w:rPr>
        <w:t>Asesoramiento sobre la adquisición, mantenimiento y uso de los EPP.</w:t>
      </w:r>
    </w:p>
    <w:p w:rsidR="005C6625" w:rsidRPr="00EB74F5" w:rsidRDefault="00665165" w:rsidP="00EB74F5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  <w:color w:val="000000" w:themeColor="text1"/>
        </w:rPr>
      </w:pPr>
      <w:r w:rsidRPr="00EB74F5">
        <w:rPr>
          <w:rFonts w:cstheme="minorHAnsi"/>
          <w:color w:val="000000" w:themeColor="text1"/>
        </w:rPr>
        <w:t>Investigación de accidente y recomendaciones a fin de evitar nuevas contingencias.</w:t>
      </w:r>
    </w:p>
    <w:p w:rsidR="00CE7567" w:rsidRPr="005C6625" w:rsidRDefault="00665165" w:rsidP="00EB74F5">
      <w:pPr>
        <w:numPr>
          <w:ilvl w:val="0"/>
          <w:numId w:val="15"/>
        </w:numPr>
        <w:shd w:val="clear" w:color="auto" w:fill="FFFFFF"/>
        <w:spacing w:after="0" w:line="240" w:lineRule="auto"/>
        <w:ind w:left="567"/>
        <w:textAlignment w:val="baseline"/>
        <w:rPr>
          <w:rFonts w:ascii="Arial" w:eastAsia="Times New Roman" w:hAnsi="Arial" w:cs="Arial"/>
          <w:color w:val="777777"/>
          <w:sz w:val="24"/>
          <w:szCs w:val="24"/>
          <w:lang w:eastAsia="es-AR"/>
        </w:rPr>
      </w:pPr>
      <w:r w:rsidRPr="00EB74F5">
        <w:rPr>
          <w:rFonts w:cstheme="minorHAnsi"/>
          <w:color w:val="000000" w:themeColor="text1"/>
        </w:rPr>
        <w:t>Gestión</w:t>
      </w:r>
      <w:r w:rsidR="00DC2565" w:rsidRPr="00EB74F5">
        <w:rPr>
          <w:rFonts w:cstheme="minorHAnsi"/>
          <w:color w:val="000000" w:themeColor="text1"/>
        </w:rPr>
        <w:t xml:space="preserve"> </w:t>
      </w:r>
      <w:r w:rsidR="00DC2565">
        <w:rPr>
          <w:rFonts w:cstheme="minorHAnsi"/>
        </w:rPr>
        <w:t>y carga de documentación en</w:t>
      </w:r>
      <w:r w:rsidRPr="005C6625">
        <w:rPr>
          <w:rFonts w:cstheme="minorHAnsi"/>
        </w:rPr>
        <w:t xml:space="preserve"> portales para </w:t>
      </w:r>
      <w:r w:rsidR="00DC2565">
        <w:rPr>
          <w:rFonts w:cstheme="minorHAnsi"/>
        </w:rPr>
        <w:t>habilitar ingreso a obra/planta.</w:t>
      </w:r>
    </w:p>
    <w:p w:rsidR="000405A4" w:rsidRPr="001505FA" w:rsidRDefault="000405A4" w:rsidP="00EB74F5">
      <w:pPr>
        <w:pStyle w:val="Prrafodelista"/>
        <w:ind w:left="567"/>
        <w:rPr>
          <w:rFonts w:cstheme="minorHAnsi"/>
        </w:rPr>
      </w:pPr>
    </w:p>
    <w:p w:rsidR="005113DB" w:rsidRPr="001505FA" w:rsidRDefault="005113DB" w:rsidP="00EB74F5">
      <w:pPr>
        <w:ind w:left="567"/>
        <w:rPr>
          <w:rFonts w:cstheme="minorHAnsi"/>
        </w:rPr>
      </w:pPr>
    </w:p>
    <w:p w:rsidR="00F6110F" w:rsidRPr="00B46388" w:rsidRDefault="00B46388" w:rsidP="00B46388">
      <w:pPr>
        <w:pStyle w:val="Prrafodelista"/>
        <w:ind w:left="0"/>
        <w:rPr>
          <w:rFonts w:cstheme="minorHAnsi"/>
          <w:b/>
        </w:rPr>
      </w:pPr>
      <w:r w:rsidRPr="00B46388">
        <w:rPr>
          <w:rFonts w:cstheme="minorHAnsi"/>
          <w:b/>
          <w:highlight w:val="green"/>
        </w:rPr>
        <w:t>-</w:t>
      </w:r>
      <w:r w:rsidR="009C3633" w:rsidRPr="00B46388">
        <w:rPr>
          <w:rFonts w:cstheme="minorHAnsi"/>
          <w:b/>
          <w:highlight w:val="green"/>
        </w:rPr>
        <w:t>AREA PROTECCION CONTRA INCENDIO</w:t>
      </w:r>
    </w:p>
    <w:p w:rsidR="00EB74F5" w:rsidRPr="00EB74F5" w:rsidRDefault="00EB74F5" w:rsidP="00EB74F5">
      <w:pPr>
        <w:rPr>
          <w:rFonts w:cstheme="minorHAnsi"/>
          <w:u w:val="single"/>
        </w:rPr>
      </w:pPr>
      <w:r w:rsidRPr="00EB74F5">
        <w:rPr>
          <w:rFonts w:cstheme="minorHAnsi"/>
          <w:u w:val="single"/>
        </w:rPr>
        <w:t>Servicios</w:t>
      </w:r>
    </w:p>
    <w:p w:rsidR="009C3633" w:rsidRPr="009C3633" w:rsidRDefault="009C3633" w:rsidP="00EB74F5">
      <w:pPr>
        <w:numPr>
          <w:ilvl w:val="0"/>
          <w:numId w:val="16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9C3633">
        <w:rPr>
          <w:rFonts w:cstheme="minorHAnsi"/>
        </w:rPr>
        <w:t>Capacitación en prevención de incendio</w:t>
      </w:r>
      <w:r w:rsidR="00EB74F5">
        <w:rPr>
          <w:rFonts w:cstheme="minorHAnsi"/>
        </w:rPr>
        <w:t xml:space="preserve"> y actuación en casos de emergencia</w:t>
      </w:r>
      <w:r w:rsidRPr="009C3633">
        <w:rPr>
          <w:rFonts w:cstheme="minorHAnsi"/>
        </w:rPr>
        <w:t>.</w:t>
      </w:r>
    </w:p>
    <w:p w:rsidR="009C3633" w:rsidRPr="009C3633" w:rsidRDefault="009C3633" w:rsidP="00EB74F5">
      <w:pPr>
        <w:numPr>
          <w:ilvl w:val="0"/>
          <w:numId w:val="16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9C3633">
        <w:rPr>
          <w:rFonts w:cstheme="minorHAnsi"/>
        </w:rPr>
        <w:t>Asignación de roles ante la emergencia.</w:t>
      </w:r>
    </w:p>
    <w:p w:rsidR="009C3633" w:rsidRPr="009C3633" w:rsidRDefault="009C3633" w:rsidP="00EB74F5">
      <w:pPr>
        <w:numPr>
          <w:ilvl w:val="0"/>
          <w:numId w:val="16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9C3633">
        <w:rPr>
          <w:rFonts w:cstheme="minorHAnsi"/>
        </w:rPr>
        <w:t>Formación de brigadistas.</w:t>
      </w:r>
    </w:p>
    <w:p w:rsidR="009C3633" w:rsidRPr="009C3633" w:rsidRDefault="009C3633" w:rsidP="00EB74F5">
      <w:pPr>
        <w:numPr>
          <w:ilvl w:val="0"/>
          <w:numId w:val="16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9C3633">
        <w:rPr>
          <w:rFonts w:cstheme="minorHAnsi"/>
        </w:rPr>
        <w:t>Práctica de incendio, uso de extintores y redes hidrantes.</w:t>
      </w:r>
    </w:p>
    <w:p w:rsidR="009C3633" w:rsidRDefault="00B97B3C" w:rsidP="00EB74F5">
      <w:pPr>
        <w:numPr>
          <w:ilvl w:val="0"/>
          <w:numId w:val="16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>
        <w:rPr>
          <w:rFonts w:cstheme="minorHAnsi"/>
        </w:rPr>
        <w:t>Plan de evacuación. Simulacros y planos en CAD.</w:t>
      </w:r>
    </w:p>
    <w:p w:rsidR="00AC6188" w:rsidRPr="00AC6188" w:rsidRDefault="00AC6188" w:rsidP="00EB74F5">
      <w:pPr>
        <w:numPr>
          <w:ilvl w:val="0"/>
          <w:numId w:val="16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AC6188">
        <w:rPr>
          <w:rFonts w:cstheme="minorHAnsi"/>
        </w:rPr>
        <w:t>Estudio de carga de fuego y m</w:t>
      </w:r>
      <w:r w:rsidR="009C3633" w:rsidRPr="009C3633">
        <w:rPr>
          <w:rFonts w:cstheme="minorHAnsi"/>
        </w:rPr>
        <w:t xml:space="preserve">edios de salidas </w:t>
      </w:r>
      <w:r w:rsidR="00B97B3C">
        <w:rPr>
          <w:rFonts w:cstheme="minorHAnsi"/>
        </w:rPr>
        <w:t>(c</w:t>
      </w:r>
      <w:r w:rsidR="00B97B3C" w:rsidRPr="00B97B3C">
        <w:rPr>
          <w:rFonts w:cstheme="minorHAnsi"/>
        </w:rPr>
        <w:t>álculos, determinación de anchos de salida, cantidades n</w:t>
      </w:r>
      <w:r w:rsidR="00B97B3C">
        <w:rPr>
          <w:rFonts w:cstheme="minorHAnsi"/>
        </w:rPr>
        <w:t xml:space="preserve">ecesarias y factor de ocupación) </w:t>
      </w:r>
      <w:r w:rsidRPr="00AC6188">
        <w:rPr>
          <w:rFonts w:cstheme="minorHAnsi"/>
        </w:rPr>
        <w:t xml:space="preserve">según </w:t>
      </w:r>
      <w:proofErr w:type="spellStart"/>
      <w:r w:rsidRPr="00AC6188">
        <w:rPr>
          <w:rFonts w:cstheme="minorHAnsi"/>
        </w:rPr>
        <w:t>Dec</w:t>
      </w:r>
      <w:proofErr w:type="spellEnd"/>
      <w:r w:rsidRPr="00AC6188">
        <w:rPr>
          <w:rFonts w:cstheme="minorHAnsi"/>
        </w:rPr>
        <w:t xml:space="preserve">. 351/79 </w:t>
      </w:r>
    </w:p>
    <w:p w:rsidR="009C3633" w:rsidRPr="00AC6188" w:rsidRDefault="00AC6188" w:rsidP="00EB74F5">
      <w:pPr>
        <w:numPr>
          <w:ilvl w:val="0"/>
          <w:numId w:val="16"/>
        </w:numPr>
        <w:shd w:val="clear" w:color="auto" w:fill="FFFFFF"/>
        <w:spacing w:after="0" w:line="240" w:lineRule="auto"/>
        <w:ind w:left="567"/>
        <w:textAlignment w:val="baseline"/>
        <w:rPr>
          <w:rFonts w:cstheme="minorHAnsi"/>
        </w:rPr>
      </w:pPr>
      <w:r w:rsidRPr="00AC6188">
        <w:rPr>
          <w:rFonts w:cstheme="minorHAnsi"/>
        </w:rPr>
        <w:t>Sistema Integral de Autoprotección según Ley 5920 GCBA.</w:t>
      </w:r>
    </w:p>
    <w:p w:rsidR="009C3633" w:rsidRDefault="009C3633" w:rsidP="00F6110F">
      <w:pPr>
        <w:pStyle w:val="Prrafodelista"/>
        <w:rPr>
          <w:rFonts w:cstheme="minorHAnsi"/>
        </w:rPr>
      </w:pPr>
    </w:p>
    <w:p w:rsidR="00B97B3C" w:rsidRPr="00B46388" w:rsidRDefault="00B46388" w:rsidP="00DC2565">
      <w:pPr>
        <w:rPr>
          <w:rFonts w:cstheme="minorHAnsi"/>
          <w:b/>
          <w:highlight w:val="green"/>
        </w:rPr>
      </w:pPr>
      <w:r>
        <w:rPr>
          <w:rFonts w:cstheme="minorHAnsi"/>
          <w:b/>
          <w:highlight w:val="green"/>
        </w:rPr>
        <w:t>-</w:t>
      </w:r>
      <w:r w:rsidR="00EB74F5" w:rsidRPr="00B46388">
        <w:rPr>
          <w:rFonts w:cstheme="minorHAnsi"/>
          <w:b/>
          <w:highlight w:val="green"/>
        </w:rPr>
        <w:t xml:space="preserve">PROGRAMAS DE </w:t>
      </w:r>
      <w:r w:rsidR="00DC2565" w:rsidRPr="00B46388">
        <w:rPr>
          <w:rFonts w:cstheme="minorHAnsi"/>
          <w:b/>
          <w:highlight w:val="green"/>
        </w:rPr>
        <w:t>CAP</w:t>
      </w:r>
      <w:r w:rsidR="00EB74F5" w:rsidRPr="00B46388">
        <w:rPr>
          <w:rFonts w:cstheme="minorHAnsi"/>
          <w:b/>
          <w:highlight w:val="green"/>
        </w:rPr>
        <w:t>ACITACIÓ</w:t>
      </w:r>
      <w:r w:rsidR="00DC2565" w:rsidRPr="00B46388">
        <w:rPr>
          <w:rFonts w:cstheme="minorHAnsi"/>
          <w:b/>
          <w:highlight w:val="green"/>
        </w:rPr>
        <w:t>N</w:t>
      </w:r>
    </w:p>
    <w:p w:rsidR="00EB74F5" w:rsidRPr="001C3458" w:rsidRDefault="00EB74F5" w:rsidP="00EB74F5">
      <w:pPr>
        <w:shd w:val="clear" w:color="auto" w:fill="FFFFFF"/>
        <w:spacing w:after="420" w:line="240" w:lineRule="auto"/>
        <w:textAlignment w:val="baseline"/>
      </w:pPr>
      <w:r w:rsidRPr="001C3458">
        <w:t>D</w:t>
      </w:r>
      <w:r w:rsidRPr="00EB74F5">
        <w:t>esarrollamos programas de capacitación diseñado</w:t>
      </w:r>
      <w:r w:rsidRPr="001C3458">
        <w:t xml:space="preserve">s y adaptados a las necesidades y actividades </w:t>
      </w:r>
      <w:r w:rsidR="001C3458">
        <w:t>de cada organización.</w:t>
      </w:r>
    </w:p>
    <w:p w:rsidR="001C3458" w:rsidRPr="00EB74F5" w:rsidRDefault="001C3458" w:rsidP="00EB74F5">
      <w:pPr>
        <w:shd w:val="clear" w:color="auto" w:fill="FFFFFF"/>
        <w:spacing w:after="420" w:line="240" w:lineRule="auto"/>
        <w:textAlignment w:val="baseline"/>
      </w:pPr>
      <w:r w:rsidRPr="001C3458">
        <w:t xml:space="preserve">Nuestro </w:t>
      </w:r>
      <w:r w:rsidRPr="00EB74F5">
        <w:t>propósito</w:t>
      </w:r>
      <w:r w:rsidRPr="001C3458">
        <w:t xml:space="preserve"> es lograr concientizar a los trabajadores </w:t>
      </w:r>
      <w:r>
        <w:t>sobre</w:t>
      </w:r>
      <w:r w:rsidRPr="001C3458">
        <w:t xml:space="preserve"> prevención de riesgos en el ambiente laboral, logrando que </w:t>
      </w:r>
      <w:r w:rsidRPr="00EB74F5">
        <w:t>los participantes encuentren un proc</w:t>
      </w:r>
      <w:r w:rsidRPr="001C3458">
        <w:t>eso de aprendizaje agradable y</w:t>
      </w:r>
      <w:r w:rsidRPr="00EB74F5">
        <w:t xml:space="preserve"> que los motive a implementar l</w:t>
      </w:r>
      <w:r w:rsidRPr="001C3458">
        <w:t xml:space="preserve">o aprendido e incrementar su interés </w:t>
      </w:r>
      <w:r w:rsidRPr="00EB74F5">
        <w:t>sobre el tema</w:t>
      </w:r>
      <w:r w:rsidRPr="001C3458">
        <w:t>.</w:t>
      </w:r>
    </w:p>
    <w:p w:rsidR="00EB74F5" w:rsidRPr="00EB74F5" w:rsidRDefault="00EB74F5" w:rsidP="00EB74F5">
      <w:pPr>
        <w:shd w:val="clear" w:color="auto" w:fill="FFFFFF"/>
        <w:spacing w:after="420" w:line="240" w:lineRule="auto"/>
        <w:textAlignment w:val="baseline"/>
      </w:pPr>
      <w:r w:rsidRPr="00EB74F5">
        <w:t>Nuestro servicio de Programas de Capacitación incluye:</w:t>
      </w:r>
    </w:p>
    <w:p w:rsidR="00EB74F5" w:rsidRPr="00EB74F5" w:rsidRDefault="00EB74F5" w:rsidP="001C3458">
      <w:pPr>
        <w:pStyle w:val="Prrafodelista"/>
        <w:numPr>
          <w:ilvl w:val="0"/>
          <w:numId w:val="18"/>
        </w:numPr>
        <w:shd w:val="clear" w:color="auto" w:fill="FFFFFF"/>
        <w:spacing w:after="420" w:line="240" w:lineRule="auto"/>
        <w:textAlignment w:val="baseline"/>
      </w:pPr>
      <w:r w:rsidRPr="00EB74F5">
        <w:t>Cursos a distancia</w:t>
      </w:r>
    </w:p>
    <w:p w:rsidR="00EB74F5" w:rsidRPr="00EB74F5" w:rsidRDefault="00EB74F5" w:rsidP="001C3458">
      <w:pPr>
        <w:pStyle w:val="Prrafodelista"/>
        <w:numPr>
          <w:ilvl w:val="0"/>
          <w:numId w:val="18"/>
        </w:numPr>
        <w:shd w:val="clear" w:color="auto" w:fill="FFFFFF"/>
        <w:spacing w:after="420" w:line="240" w:lineRule="auto"/>
        <w:textAlignment w:val="baseline"/>
      </w:pPr>
      <w:r w:rsidRPr="00EB74F5">
        <w:t>Material de apoyo (manuales, procedimientos, trípticos, videos, entre otros)</w:t>
      </w:r>
    </w:p>
    <w:p w:rsidR="00EB74F5" w:rsidRPr="00EB74F5" w:rsidRDefault="00EB74F5" w:rsidP="001C3458">
      <w:pPr>
        <w:pStyle w:val="Prrafodelista"/>
        <w:numPr>
          <w:ilvl w:val="0"/>
          <w:numId w:val="18"/>
        </w:numPr>
        <w:shd w:val="clear" w:color="auto" w:fill="FFFFFF"/>
        <w:spacing w:after="420" w:line="240" w:lineRule="auto"/>
        <w:textAlignment w:val="baseline"/>
      </w:pPr>
      <w:r w:rsidRPr="00EB74F5">
        <w:lastRenderedPageBreak/>
        <w:t>Videos y presentaciones PowerPoint.</w:t>
      </w:r>
    </w:p>
    <w:p w:rsidR="00EB74F5" w:rsidRPr="00EB74F5" w:rsidRDefault="001C3458" w:rsidP="001C3458">
      <w:pPr>
        <w:pStyle w:val="Prrafodelista"/>
        <w:numPr>
          <w:ilvl w:val="0"/>
          <w:numId w:val="18"/>
        </w:numPr>
        <w:shd w:val="clear" w:color="auto" w:fill="FFFFFF"/>
        <w:spacing w:after="420" w:line="240" w:lineRule="auto"/>
        <w:textAlignment w:val="baseline"/>
      </w:pPr>
      <w:r>
        <w:t>A</w:t>
      </w:r>
      <w:r w:rsidR="00EB74F5" w:rsidRPr="00EB74F5">
        <w:t>fiches preventivos.</w:t>
      </w:r>
    </w:p>
    <w:p w:rsidR="001C3458" w:rsidRDefault="001C3458" w:rsidP="00B46388">
      <w:pPr>
        <w:shd w:val="clear" w:color="auto" w:fill="FFFFFF"/>
        <w:spacing w:after="0" w:line="240" w:lineRule="auto"/>
        <w:textAlignment w:val="baseline"/>
      </w:pPr>
      <w:r w:rsidRPr="001C3458">
        <w:t>Temario</w:t>
      </w:r>
    </w:p>
    <w:p w:rsidR="001C3458" w:rsidRDefault="001C3458" w:rsidP="004128EB">
      <w:pPr>
        <w:pStyle w:val="Prrafodelista"/>
        <w:numPr>
          <w:ilvl w:val="0"/>
          <w:numId w:val="19"/>
        </w:numPr>
        <w:shd w:val="clear" w:color="auto" w:fill="FFFFFF"/>
        <w:spacing w:after="420" w:line="240" w:lineRule="auto"/>
        <w:textAlignment w:val="baseline"/>
      </w:pPr>
      <w:r>
        <w:t>Higiene, Seguridad y Enfermedades profesionales.</w:t>
      </w:r>
    </w:p>
    <w:p w:rsidR="001C3458" w:rsidRDefault="001C3458" w:rsidP="004128EB">
      <w:pPr>
        <w:pStyle w:val="Prrafodelista"/>
        <w:numPr>
          <w:ilvl w:val="0"/>
          <w:numId w:val="19"/>
        </w:numPr>
        <w:shd w:val="clear" w:color="auto" w:fill="FFFFFF"/>
        <w:spacing w:after="0" w:line="240" w:lineRule="auto"/>
        <w:textAlignment w:val="baseline"/>
      </w:pPr>
      <w:r>
        <w:t>Primeros Auxilios y RCP</w:t>
      </w:r>
      <w:r w:rsidR="004128EB">
        <w:t>.</w:t>
      </w:r>
    </w:p>
    <w:p w:rsidR="001C3458" w:rsidRDefault="001C3458" w:rsidP="004128EB">
      <w:pPr>
        <w:pStyle w:val="Default"/>
        <w:numPr>
          <w:ilvl w:val="0"/>
          <w:numId w:val="19"/>
        </w:numPr>
      </w:pPr>
      <w:r>
        <w:t>Uso de extintores y actuación en casos de emergencia.</w:t>
      </w:r>
    </w:p>
    <w:p w:rsidR="001C3458" w:rsidRDefault="001C3458" w:rsidP="004128EB">
      <w:pPr>
        <w:pStyle w:val="Prrafodelista"/>
        <w:numPr>
          <w:ilvl w:val="0"/>
          <w:numId w:val="19"/>
        </w:numPr>
        <w:shd w:val="clear" w:color="auto" w:fill="FFFFFF"/>
        <w:spacing w:after="420" w:line="240" w:lineRule="auto"/>
        <w:textAlignment w:val="baseline"/>
      </w:pPr>
      <w:r>
        <w:t>Prevencion de Accidentes</w:t>
      </w:r>
      <w:r w:rsidR="004128EB">
        <w:t>.</w:t>
      </w:r>
    </w:p>
    <w:p w:rsidR="001C3458" w:rsidRDefault="001C3458" w:rsidP="004128EB">
      <w:pPr>
        <w:pStyle w:val="Prrafodelista"/>
        <w:numPr>
          <w:ilvl w:val="0"/>
          <w:numId w:val="19"/>
        </w:numPr>
        <w:shd w:val="clear" w:color="auto" w:fill="FFFFFF"/>
        <w:spacing w:after="420" w:line="240" w:lineRule="auto"/>
        <w:textAlignment w:val="baseline"/>
      </w:pPr>
      <w:r>
        <w:t xml:space="preserve">Accidente In </w:t>
      </w:r>
      <w:proofErr w:type="spellStart"/>
      <w:r>
        <w:t>Itinere</w:t>
      </w:r>
      <w:proofErr w:type="spellEnd"/>
      <w:r w:rsidR="004128EB">
        <w:t>.</w:t>
      </w:r>
    </w:p>
    <w:p w:rsidR="004128EB" w:rsidRDefault="004128EB" w:rsidP="004128EB">
      <w:pPr>
        <w:pStyle w:val="Prrafodelista"/>
        <w:numPr>
          <w:ilvl w:val="0"/>
          <w:numId w:val="19"/>
        </w:numPr>
        <w:shd w:val="clear" w:color="auto" w:fill="FFFFFF"/>
        <w:spacing w:after="420" w:line="240" w:lineRule="auto"/>
        <w:textAlignment w:val="baseline"/>
      </w:pPr>
      <w:r>
        <w:t>Ergonomía.</w:t>
      </w:r>
    </w:p>
    <w:p w:rsidR="001C3458" w:rsidRDefault="001C3458" w:rsidP="004128EB">
      <w:pPr>
        <w:pStyle w:val="Prrafodelista"/>
        <w:numPr>
          <w:ilvl w:val="0"/>
          <w:numId w:val="19"/>
        </w:numPr>
        <w:shd w:val="clear" w:color="auto" w:fill="FFFFFF"/>
        <w:spacing w:after="420" w:line="240" w:lineRule="auto"/>
        <w:textAlignment w:val="baseline"/>
      </w:pPr>
      <w:r>
        <w:t>Manejo Manual de Cargas</w:t>
      </w:r>
      <w:r w:rsidR="004128EB">
        <w:t>.</w:t>
      </w:r>
    </w:p>
    <w:p w:rsidR="004128EB" w:rsidRDefault="004128EB" w:rsidP="004128EB">
      <w:pPr>
        <w:pStyle w:val="Prrafodelista"/>
        <w:numPr>
          <w:ilvl w:val="0"/>
          <w:numId w:val="19"/>
        </w:numPr>
        <w:shd w:val="clear" w:color="auto" w:fill="FFFFFF"/>
        <w:spacing w:after="420" w:line="240" w:lineRule="auto"/>
        <w:textAlignment w:val="baseline"/>
      </w:pPr>
      <w:r>
        <w:t>Uso correcto de Herramientas.</w:t>
      </w:r>
    </w:p>
    <w:p w:rsidR="004128EB" w:rsidRDefault="004128EB" w:rsidP="004128EB">
      <w:pPr>
        <w:pStyle w:val="Prrafodelista"/>
        <w:numPr>
          <w:ilvl w:val="0"/>
          <w:numId w:val="19"/>
        </w:numPr>
        <w:shd w:val="clear" w:color="auto" w:fill="FFFFFF"/>
        <w:spacing w:after="420" w:line="240" w:lineRule="auto"/>
        <w:textAlignment w:val="baseline"/>
      </w:pPr>
      <w:r>
        <w:t>Trabajo en Altura.</w:t>
      </w:r>
    </w:p>
    <w:p w:rsidR="003A47A9" w:rsidRDefault="003A47A9" w:rsidP="004128EB">
      <w:pPr>
        <w:pStyle w:val="Prrafodelista"/>
        <w:numPr>
          <w:ilvl w:val="0"/>
          <w:numId w:val="19"/>
        </w:numPr>
        <w:shd w:val="clear" w:color="auto" w:fill="FFFFFF"/>
        <w:spacing w:after="420" w:line="240" w:lineRule="auto"/>
        <w:textAlignment w:val="baseline"/>
      </w:pPr>
      <w:r>
        <w:t>Trabajo en espacios confinados.</w:t>
      </w:r>
    </w:p>
    <w:p w:rsidR="004128EB" w:rsidRDefault="004128EB" w:rsidP="004128EB">
      <w:pPr>
        <w:pStyle w:val="Prrafodelista"/>
        <w:numPr>
          <w:ilvl w:val="0"/>
          <w:numId w:val="19"/>
        </w:numPr>
        <w:shd w:val="clear" w:color="auto" w:fill="FFFFFF"/>
        <w:spacing w:after="420" w:line="240" w:lineRule="auto"/>
        <w:textAlignment w:val="baseline"/>
      </w:pPr>
      <w:r>
        <w:t xml:space="preserve">Riesgos a los que están expuestos: Mecánicos,  </w:t>
      </w:r>
      <w:r w:rsidR="003A47A9">
        <w:t>Físicos</w:t>
      </w:r>
      <w:r>
        <w:t xml:space="preserve">, Químicos, Biológicos, </w:t>
      </w:r>
      <w:r w:rsidR="003A47A9">
        <w:t>Ergonómicos</w:t>
      </w:r>
      <w:r>
        <w:t xml:space="preserve">, </w:t>
      </w:r>
      <w:r w:rsidRPr="004128EB">
        <w:t>Psicosociales</w:t>
      </w:r>
      <w:r>
        <w:t>.</w:t>
      </w:r>
    </w:p>
    <w:p w:rsidR="004128EB" w:rsidRDefault="004128EB" w:rsidP="004128EB">
      <w:pPr>
        <w:pStyle w:val="Prrafodelista"/>
        <w:numPr>
          <w:ilvl w:val="0"/>
          <w:numId w:val="19"/>
        </w:numPr>
        <w:shd w:val="clear" w:color="auto" w:fill="FFFFFF"/>
        <w:spacing w:after="420" w:line="240" w:lineRule="auto"/>
        <w:textAlignment w:val="baseline"/>
      </w:pPr>
      <w:r>
        <w:t>Otros de acuerdo a la actividad.</w:t>
      </w:r>
    </w:p>
    <w:p w:rsidR="009C3633" w:rsidRPr="00B46388" w:rsidRDefault="00DA7183" w:rsidP="00B97B3C">
      <w:pPr>
        <w:rPr>
          <w:rFonts w:cstheme="minorHAnsi"/>
          <w:b/>
        </w:rPr>
      </w:pPr>
      <w:r>
        <w:rPr>
          <w:rFonts w:cstheme="minorHAnsi"/>
        </w:rPr>
        <w:t xml:space="preserve"> </w:t>
      </w:r>
      <w:r w:rsidR="00B46388">
        <w:rPr>
          <w:rFonts w:cstheme="minorHAnsi"/>
          <w:b/>
          <w:highlight w:val="green"/>
        </w:rPr>
        <w:t>-</w:t>
      </w:r>
      <w:r w:rsidR="009C3633" w:rsidRPr="00B46388">
        <w:rPr>
          <w:rFonts w:cstheme="minorHAnsi"/>
          <w:b/>
          <w:highlight w:val="green"/>
        </w:rPr>
        <w:t>AREA MEDIO AMBIENTE</w:t>
      </w:r>
    </w:p>
    <w:p w:rsidR="005113DB" w:rsidRPr="002871D0" w:rsidRDefault="002871D0" w:rsidP="00F6110F">
      <w:pPr>
        <w:pStyle w:val="Prrafodelista"/>
        <w:rPr>
          <w:rFonts w:cstheme="minorHAnsi"/>
          <w:b/>
        </w:rPr>
      </w:pPr>
      <w:r w:rsidRPr="002871D0">
        <w:rPr>
          <w:rFonts w:cstheme="minorHAnsi"/>
          <w:b/>
          <w:highlight w:val="magenta"/>
        </w:rPr>
        <w:t>PARA MI SI PONGAMOSLO. DE ULTIMA, AVERIGUAMOS PARA TERCIARIZAR. NO TENGO NINGUN PRESUPUESTO DISPONIBLE ACÁ PARA AGREGAR LO DE INPRESMA</w:t>
      </w:r>
    </w:p>
    <w:p w:rsidR="008251E2" w:rsidRDefault="008251E2" w:rsidP="00F6110F">
      <w:pPr>
        <w:pStyle w:val="Prrafodelista"/>
        <w:rPr>
          <w:rFonts w:cstheme="minorHAnsi"/>
          <w:b/>
          <w:color w:val="7F7F7F" w:themeColor="text1" w:themeTint="80"/>
        </w:rPr>
      </w:pPr>
    </w:p>
    <w:p w:rsidR="008251E2" w:rsidRDefault="008251E2" w:rsidP="00F6110F">
      <w:pPr>
        <w:pStyle w:val="Prrafodelista"/>
        <w:rPr>
          <w:rFonts w:cstheme="minorHAnsi"/>
          <w:b/>
          <w:color w:val="7F7F7F" w:themeColor="text1" w:themeTint="80"/>
        </w:rPr>
      </w:pPr>
    </w:p>
    <w:p w:rsidR="008251E2" w:rsidRPr="003A47A9" w:rsidRDefault="008251E2" w:rsidP="003A47A9">
      <w:pPr>
        <w:pStyle w:val="Prrafodelista"/>
        <w:ind w:left="0"/>
        <w:rPr>
          <w:rFonts w:cstheme="minorHAnsi"/>
          <w:highlight w:val="green"/>
        </w:rPr>
      </w:pPr>
    </w:p>
    <w:p w:rsidR="008251E2" w:rsidRPr="00B46388" w:rsidRDefault="00270C73" w:rsidP="00B46388">
      <w:pPr>
        <w:pStyle w:val="Prrafodelista"/>
        <w:ind w:left="3402"/>
        <w:rPr>
          <w:rFonts w:cstheme="minorHAnsi"/>
          <w:b/>
          <w:u w:val="single"/>
        </w:rPr>
      </w:pPr>
      <w:r w:rsidRPr="00B46388">
        <w:rPr>
          <w:rFonts w:cstheme="minorHAnsi"/>
          <w:b/>
          <w:u w:val="single"/>
        </w:rPr>
        <w:t>NORMATIVA Y RESOLUCIONES</w:t>
      </w:r>
      <w:r w:rsidR="00071C96">
        <w:rPr>
          <w:rFonts w:cstheme="minorHAnsi"/>
          <w:b/>
          <w:u w:val="single"/>
        </w:rPr>
        <w:t xml:space="preserve"> </w:t>
      </w:r>
    </w:p>
    <w:p w:rsidR="00270C73" w:rsidRDefault="00071C96" w:rsidP="00F6110F">
      <w:pPr>
        <w:pStyle w:val="Prrafodelista"/>
      </w:pPr>
      <w:r>
        <w:t xml:space="preserve">Me gustaría hacer algo así como </w:t>
      </w:r>
      <w:proofErr w:type="spellStart"/>
      <w:r>
        <w:t>borex</w:t>
      </w:r>
      <w:proofErr w:type="spellEnd"/>
      <w:r>
        <w:t xml:space="preserve"> </w:t>
      </w:r>
      <w:r w:rsidR="00274C27">
        <w:t xml:space="preserve">o </w:t>
      </w:r>
      <w:proofErr w:type="spellStart"/>
      <w:r w:rsidR="00274C27">
        <w:t>inpresma</w:t>
      </w:r>
      <w:proofErr w:type="spellEnd"/>
      <w:r w:rsidR="00274C27">
        <w:t xml:space="preserve"> </w:t>
      </w:r>
      <w:r>
        <w:t xml:space="preserve">que diga la normativa y te </w:t>
      </w:r>
      <w:proofErr w:type="spellStart"/>
      <w:r>
        <w:t>diriga</w:t>
      </w:r>
      <w:proofErr w:type="spellEnd"/>
      <w:r>
        <w:t xml:space="preserve"> al link de </w:t>
      </w:r>
      <w:proofErr w:type="spellStart"/>
      <w:r>
        <w:t>infoleg</w:t>
      </w:r>
      <w:proofErr w:type="spellEnd"/>
      <w:r>
        <w:t xml:space="preserve"> o al documento ya armado donde </w:t>
      </w:r>
      <w:proofErr w:type="spellStart"/>
      <w:r>
        <w:t>esta</w:t>
      </w:r>
      <w:proofErr w:type="spellEnd"/>
      <w:r>
        <w:t xml:space="preserve"> la normativa:</w:t>
      </w:r>
    </w:p>
    <w:p w:rsidR="00071C96" w:rsidRDefault="00071C96" w:rsidP="00F6110F">
      <w:pPr>
        <w:pStyle w:val="Prrafodelista"/>
      </w:pPr>
    </w:p>
    <w:p w:rsidR="00270C73" w:rsidRDefault="009C1C66" w:rsidP="00F6110F">
      <w:pPr>
        <w:pStyle w:val="Prrafodelista"/>
        <w:rPr>
          <w:rStyle w:val="Hipervnculo"/>
        </w:rPr>
      </w:pPr>
      <w:hyperlink r:id="rId8" w:history="1">
        <w:r w:rsidR="00270C73">
          <w:rPr>
            <w:rStyle w:val="Hipervnculo"/>
          </w:rPr>
          <w:t>http://www.borex.com.ar/normativas-de-seguridad-e-higiene/</w:t>
        </w:r>
      </w:hyperlink>
      <w:r w:rsidR="00071C96">
        <w:rPr>
          <w:rStyle w:val="Hipervnculo"/>
        </w:rPr>
        <w:t xml:space="preserve"> </w:t>
      </w:r>
    </w:p>
    <w:p w:rsidR="008F7BE7" w:rsidRDefault="009C1C66" w:rsidP="00F6110F">
      <w:pPr>
        <w:pStyle w:val="Prrafodelista"/>
        <w:rPr>
          <w:rStyle w:val="Hipervnculo"/>
        </w:rPr>
      </w:pPr>
      <w:hyperlink r:id="rId9" w:history="1">
        <w:r w:rsidR="008F7BE7">
          <w:rPr>
            <w:rStyle w:val="Hipervnculo"/>
          </w:rPr>
          <w:t>https://consultoradehigieneyseguridad.com/informacion-general/legislacion/</w:t>
        </w:r>
      </w:hyperlink>
    </w:p>
    <w:p w:rsidR="00071C96" w:rsidRDefault="00071C96" w:rsidP="00F6110F">
      <w:pPr>
        <w:pStyle w:val="Prrafodelista"/>
      </w:pPr>
      <w:r w:rsidRPr="00071C96">
        <w:t>En caso que queramos algo así debemos anotar cada link o armar dicho documento. (</w:t>
      </w:r>
      <w:proofErr w:type="gramStart"/>
      <w:r w:rsidRPr="00071C96">
        <w:t>igual</w:t>
      </w:r>
      <w:proofErr w:type="gramEnd"/>
      <w:r w:rsidRPr="00071C96">
        <w:t xml:space="preserve"> tengo que preguntarle a </w:t>
      </w:r>
      <w:proofErr w:type="spellStart"/>
      <w:r w:rsidRPr="00071C96">
        <w:t>niki</w:t>
      </w:r>
      <w:proofErr w:type="spellEnd"/>
      <w:r w:rsidRPr="00071C96">
        <w:t xml:space="preserve"> si se puede hacer. Seguramente s</w:t>
      </w:r>
      <w:r w:rsidR="008F7BE7">
        <w:t>í)</w:t>
      </w:r>
      <w:r w:rsidR="00510E65">
        <w:t xml:space="preserve"> pero después decime si te gusta.</w:t>
      </w:r>
    </w:p>
    <w:p w:rsidR="002871D0" w:rsidRPr="002871D0" w:rsidRDefault="002871D0" w:rsidP="002871D0">
      <w:pPr>
        <w:pStyle w:val="Prrafodelista"/>
        <w:rPr>
          <w:highlight w:val="magenta"/>
        </w:rPr>
      </w:pPr>
      <w:r w:rsidRPr="002871D0">
        <w:rPr>
          <w:highlight w:val="magenta"/>
        </w:rPr>
        <w:t xml:space="preserve">ME COPA LA IDEA, PREGUNTALE SI SE PUEDE Y SI TENEMOS QUE PASARLE LOS ARCHIVOS O LOS LINKS. </w:t>
      </w:r>
    </w:p>
    <w:p w:rsidR="002871D0" w:rsidRPr="00071C96" w:rsidRDefault="002871D0" w:rsidP="002871D0">
      <w:pPr>
        <w:pStyle w:val="Prrafodelista"/>
      </w:pPr>
      <w:r w:rsidRPr="002871D0">
        <w:rPr>
          <w:highlight w:val="magenta"/>
        </w:rPr>
        <w:t>LA CONTRA DE ESTO ES QUE NO SE SI NOSOTRAS PODREMOS SUBIRLO Y CADA VEZ QUE SE ACTUALICE VA A SER UN LIO</w:t>
      </w:r>
      <w:proofErr w:type="gramStart"/>
      <w:r w:rsidRPr="002871D0">
        <w:rPr>
          <w:highlight w:val="magenta"/>
        </w:rPr>
        <w:t>..</w:t>
      </w:r>
      <w:proofErr w:type="gramEnd"/>
      <w:r w:rsidRPr="002871D0">
        <w:rPr>
          <w:highlight w:val="magenta"/>
        </w:rPr>
        <w:t xml:space="preserve"> PERO BUENO, TAMPOCO ES QUE SE ACTUALIZA MUY SEGUIDO</w:t>
      </w:r>
    </w:p>
    <w:p w:rsidR="00F6110F" w:rsidRPr="00ED4E0F" w:rsidRDefault="00F6110F" w:rsidP="00F6110F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576311" w:rsidRPr="00ED4E0F" w:rsidRDefault="00CB7424" w:rsidP="001C3B10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¿CÓ</w:t>
      </w:r>
      <w:r w:rsidR="00F735F0">
        <w:rPr>
          <w:rFonts w:cstheme="minorHAnsi"/>
          <w:b/>
          <w:color w:val="7F7F7F" w:themeColor="text1" w:themeTint="80"/>
        </w:rPr>
        <w:t>MO SURGIÓ</w:t>
      </w:r>
      <w:r w:rsidR="00576311" w:rsidRPr="00ED4E0F">
        <w:rPr>
          <w:rFonts w:cstheme="minorHAnsi"/>
          <w:b/>
          <w:color w:val="7F7F7F" w:themeColor="text1" w:themeTint="80"/>
        </w:rPr>
        <w:t xml:space="preserve"> LA EMPRESA</w:t>
      </w:r>
      <w:r>
        <w:rPr>
          <w:rFonts w:cstheme="minorHAnsi"/>
          <w:b/>
          <w:color w:val="7F7F7F" w:themeColor="text1" w:themeTint="80"/>
        </w:rPr>
        <w:t>?</w:t>
      </w:r>
      <w:r w:rsidR="00576311" w:rsidRPr="00ED4E0F">
        <w:rPr>
          <w:rFonts w:cstheme="minorHAnsi"/>
          <w:b/>
          <w:color w:val="7F7F7F" w:themeColor="text1" w:themeTint="80"/>
        </w:rPr>
        <w:t>:</w:t>
      </w:r>
    </w:p>
    <w:p w:rsidR="005113DB" w:rsidRPr="00ED4E0F" w:rsidRDefault="005113DB" w:rsidP="005113DB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901A7B" w:rsidRPr="005C46D0" w:rsidRDefault="00901A7B" w:rsidP="005113DB">
      <w:pPr>
        <w:pStyle w:val="Prrafodelista"/>
        <w:ind w:left="1065"/>
        <w:rPr>
          <w:rFonts w:cstheme="minorHAnsi"/>
        </w:rPr>
      </w:pPr>
      <w:r w:rsidRPr="005C46D0">
        <w:rPr>
          <w:rFonts w:cstheme="minorHAnsi"/>
        </w:rPr>
        <w:lastRenderedPageBreak/>
        <w:t xml:space="preserve">Hoy en día desarrollamos nuestras tareas dentro de una consultora. Brindamos el servicio nosotras solas sin colaboración de los ingenieros que están a cargo. Recibiendo poca motivación, ya sea profesional como económicamente. </w:t>
      </w:r>
    </w:p>
    <w:p w:rsidR="00143EAB" w:rsidRPr="00901A7B" w:rsidRDefault="00901A7B" w:rsidP="00901A7B">
      <w:pPr>
        <w:pStyle w:val="Prrafodelista"/>
        <w:ind w:left="1065"/>
        <w:rPr>
          <w:rFonts w:cstheme="minorHAnsi"/>
        </w:rPr>
      </w:pPr>
      <w:r w:rsidRPr="005C46D0">
        <w:rPr>
          <w:rFonts w:cstheme="minorHAnsi"/>
        </w:rPr>
        <w:t>Somos la cara visible en la mayoría de las empresas que manejamos, lo que nos llevó a pensar. ¿Por qué no somos la cara visible de nuestro propio proyecto?</w:t>
      </w:r>
      <w:r w:rsidRPr="005C46D0">
        <w:rPr>
          <w:rFonts w:cstheme="minorHAnsi"/>
        </w:rPr>
        <w:br/>
        <w:t>Y aquí estamos, con un cliente que nos llegó casi de casualidad dándonos esperanzas de que, quizás, por acá es el camino al cambio que tanto buscamos y no nos llega.</w:t>
      </w:r>
      <w:r w:rsidRPr="00901A7B">
        <w:rPr>
          <w:rFonts w:cstheme="minorHAnsi"/>
        </w:rPr>
        <w:t xml:space="preserve"> </w:t>
      </w:r>
    </w:p>
    <w:p w:rsidR="00F6110F" w:rsidRPr="00ED4E0F" w:rsidRDefault="00F6110F" w:rsidP="00F6110F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125E68" w:rsidRPr="005C1C66" w:rsidRDefault="00576311" w:rsidP="00C2031A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 w:rsidRPr="005C1C66">
        <w:rPr>
          <w:rFonts w:cstheme="minorHAnsi"/>
          <w:b/>
          <w:color w:val="7F7F7F" w:themeColor="text1" w:themeTint="80"/>
        </w:rPr>
        <w:t>OBJETIVO/S DE LA EMPRESA:</w:t>
      </w:r>
      <w:r w:rsidR="00DE593A" w:rsidRPr="005C1C66">
        <w:rPr>
          <w:rFonts w:cstheme="minorHAnsi"/>
          <w:b/>
          <w:color w:val="7F7F7F" w:themeColor="text1" w:themeTint="80"/>
        </w:rPr>
        <w:t xml:space="preserve"> </w:t>
      </w:r>
      <w:r w:rsidR="00DE593A" w:rsidRPr="005C1C66">
        <w:rPr>
          <w:rFonts w:cstheme="minorHAnsi"/>
        </w:rPr>
        <w:t>Ser una e</w:t>
      </w:r>
      <w:r w:rsidR="002D74A8" w:rsidRPr="005C1C66">
        <w:rPr>
          <w:rFonts w:cstheme="minorHAnsi"/>
        </w:rPr>
        <w:t xml:space="preserve">mpresa profesional, reconocida en lo que es el asesoramiento en higiene y seguridad </w:t>
      </w:r>
      <w:r w:rsidR="005C1C66">
        <w:rPr>
          <w:rFonts w:cstheme="minorHAnsi"/>
        </w:rPr>
        <w:t>que logre cumplir con las expectativas de nuestros clientes.</w:t>
      </w:r>
    </w:p>
    <w:p w:rsidR="005C1C66" w:rsidRPr="005C1C66" w:rsidRDefault="005C1C66" w:rsidP="005C1C66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080F0D" w:rsidRDefault="00080F0D" w:rsidP="00080F0D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SEGMENTACIÓN</w:t>
      </w:r>
      <w:r w:rsidR="00824F84">
        <w:rPr>
          <w:rFonts w:cstheme="minorHAnsi"/>
          <w:b/>
          <w:color w:val="7F7F7F" w:themeColor="text1" w:themeTint="80"/>
        </w:rPr>
        <w:t xml:space="preserve"> -</w:t>
      </w:r>
      <w:r w:rsidR="00824F84" w:rsidRPr="00080F0D">
        <w:t xml:space="preserve"> </w:t>
      </w:r>
      <w:r w:rsidR="00824F84" w:rsidRPr="00080F0D">
        <w:rPr>
          <w:rFonts w:cstheme="minorHAnsi"/>
          <w:b/>
          <w:color w:val="7F7F7F" w:themeColor="text1" w:themeTint="80"/>
        </w:rPr>
        <w:t>TARGET/PÚBLICO</w:t>
      </w:r>
      <w:r w:rsidR="00824F84">
        <w:rPr>
          <w:rFonts w:cstheme="minorHAnsi"/>
          <w:b/>
          <w:color w:val="7F7F7F" w:themeColor="text1" w:themeTint="80"/>
        </w:rPr>
        <w:t xml:space="preserve">: </w:t>
      </w:r>
      <w:r w:rsidR="00CB7424">
        <w:rPr>
          <w:rFonts w:cstheme="minorHAnsi"/>
          <w:b/>
          <w:color w:val="7F7F7F" w:themeColor="text1" w:themeTint="80"/>
        </w:rPr>
        <w:t>¿Cuál es t</w:t>
      </w:r>
      <w:r>
        <w:rPr>
          <w:rFonts w:cstheme="minorHAnsi"/>
          <w:b/>
          <w:color w:val="7F7F7F" w:themeColor="text1" w:themeTint="80"/>
        </w:rPr>
        <w:t>u nicho? (</w:t>
      </w:r>
      <w:r w:rsidR="00125E68">
        <w:rPr>
          <w:rFonts w:cstheme="minorHAnsi"/>
          <w:b/>
          <w:color w:val="7F7F7F" w:themeColor="text1" w:themeTint="80"/>
        </w:rPr>
        <w:t>a</w:t>
      </w:r>
      <w:r>
        <w:rPr>
          <w:rFonts w:cstheme="minorHAnsi"/>
          <w:b/>
          <w:color w:val="7F7F7F" w:themeColor="text1" w:themeTint="80"/>
        </w:rPr>
        <w:t xml:space="preserve"> quien le vamos hablar): ¿Cuál es tu cliente ideal? ¿Rango de edad? ¿Nivel socioeconómico?  </w:t>
      </w:r>
      <w:r w:rsidR="00125E68">
        <w:rPr>
          <w:rFonts w:cstheme="minorHAnsi"/>
          <w:b/>
          <w:color w:val="7F7F7F" w:themeColor="text1" w:themeTint="80"/>
        </w:rPr>
        <w:t>¿</w:t>
      </w:r>
      <w:r>
        <w:rPr>
          <w:rFonts w:cstheme="minorHAnsi"/>
          <w:b/>
          <w:color w:val="7F7F7F" w:themeColor="text1" w:themeTint="80"/>
        </w:rPr>
        <w:t>Qu</w:t>
      </w:r>
      <w:r w:rsidR="00125E68">
        <w:rPr>
          <w:rFonts w:cstheme="minorHAnsi"/>
          <w:b/>
          <w:color w:val="7F7F7F" w:themeColor="text1" w:themeTint="80"/>
        </w:rPr>
        <w:t>é</w:t>
      </w:r>
      <w:r>
        <w:rPr>
          <w:rFonts w:cstheme="minorHAnsi"/>
          <w:b/>
          <w:color w:val="7F7F7F" w:themeColor="text1" w:themeTint="80"/>
        </w:rPr>
        <w:t xml:space="preserve"> intereses y comportamientos tiene</w:t>
      </w:r>
      <w:r w:rsidR="00125E68">
        <w:rPr>
          <w:rFonts w:cstheme="minorHAnsi"/>
          <w:b/>
          <w:color w:val="7F7F7F" w:themeColor="text1" w:themeTint="80"/>
        </w:rPr>
        <w:t>n</w:t>
      </w:r>
      <w:r>
        <w:rPr>
          <w:rFonts w:cstheme="minorHAnsi"/>
          <w:b/>
          <w:color w:val="7F7F7F" w:themeColor="text1" w:themeTint="80"/>
        </w:rPr>
        <w:t xml:space="preserve"> estas personas?</w:t>
      </w:r>
      <w:r w:rsidR="00125E68">
        <w:rPr>
          <w:rFonts w:cstheme="minorHAnsi"/>
          <w:b/>
          <w:color w:val="7F7F7F" w:themeColor="text1" w:themeTint="80"/>
        </w:rPr>
        <w:t xml:space="preserve">  </w:t>
      </w:r>
      <w:r w:rsidR="00125E68" w:rsidRPr="00125E68">
        <w:rPr>
          <w:rFonts w:cstheme="minorHAnsi"/>
          <w:b/>
          <w:color w:val="7F7F7F" w:themeColor="text1" w:themeTint="80"/>
        </w:rPr>
        <w:sym w:font="Wingdings" w:char="F0E0"/>
      </w:r>
      <w:r w:rsidR="00125E68">
        <w:rPr>
          <w:rFonts w:cstheme="minorHAnsi"/>
          <w:b/>
          <w:color w:val="7F7F7F" w:themeColor="text1" w:themeTint="80"/>
        </w:rPr>
        <w:t xml:space="preserve"> ES IMPORTANTE DETERMINAR A</w:t>
      </w:r>
      <w:r w:rsidR="00143EAB">
        <w:rPr>
          <w:rFonts w:cstheme="minorHAnsi"/>
          <w:b/>
          <w:color w:val="7F7F7F" w:themeColor="text1" w:themeTint="80"/>
        </w:rPr>
        <w:t xml:space="preserve"> </w:t>
      </w:r>
      <w:r w:rsidR="00125E68">
        <w:rPr>
          <w:rFonts w:cstheme="minorHAnsi"/>
          <w:b/>
          <w:color w:val="7F7F7F" w:themeColor="text1" w:themeTint="80"/>
        </w:rPr>
        <w:t xml:space="preserve">QUIEN LE VAMOS </w:t>
      </w:r>
      <w:r w:rsidR="00882EC9">
        <w:rPr>
          <w:rFonts w:cstheme="minorHAnsi"/>
          <w:b/>
          <w:color w:val="7F7F7F" w:themeColor="text1" w:themeTint="80"/>
        </w:rPr>
        <w:t>HABLAR</w:t>
      </w:r>
      <w:r w:rsidR="00125E68">
        <w:rPr>
          <w:rFonts w:cstheme="minorHAnsi"/>
          <w:b/>
          <w:color w:val="7F7F7F" w:themeColor="text1" w:themeTint="80"/>
        </w:rPr>
        <w:t xml:space="preserve"> PORQUE NO PODEMOS HABLARLE A TODO EL MUNDO AÚN</w:t>
      </w:r>
      <w:r w:rsidR="00143EAB">
        <w:rPr>
          <w:rFonts w:cstheme="minorHAnsi"/>
          <w:b/>
          <w:color w:val="7F7F7F" w:themeColor="text1" w:themeTint="80"/>
        </w:rPr>
        <w:t>QUE</w:t>
      </w:r>
      <w:r w:rsidR="00125E68">
        <w:rPr>
          <w:rFonts w:cstheme="minorHAnsi"/>
          <w:b/>
          <w:color w:val="7F7F7F" w:themeColor="text1" w:themeTint="80"/>
        </w:rPr>
        <w:t xml:space="preserve"> LE VENDAMOS A CUALQUIERA QUE NOS COMPRE</w:t>
      </w:r>
      <w:r w:rsidR="00143EAB">
        <w:rPr>
          <w:rFonts w:cstheme="minorHAnsi"/>
          <w:b/>
          <w:color w:val="7F7F7F" w:themeColor="text1" w:themeTint="80"/>
        </w:rPr>
        <w:t>.</w:t>
      </w:r>
    </w:p>
    <w:p w:rsidR="00080F0D" w:rsidRDefault="00080F0D" w:rsidP="00080F0D">
      <w:pPr>
        <w:pStyle w:val="Prrafodelista"/>
        <w:rPr>
          <w:rFonts w:cstheme="minorHAnsi"/>
          <w:b/>
          <w:color w:val="7F7F7F" w:themeColor="text1" w:themeTint="80"/>
        </w:rPr>
      </w:pPr>
    </w:p>
    <w:p w:rsidR="005C1C66" w:rsidRDefault="005C1C66" w:rsidP="00080F0D">
      <w:pPr>
        <w:pStyle w:val="Prrafodelista"/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Cuál es tu nicho</w:t>
      </w:r>
      <w:proofErr w:type="gramStart"/>
      <w:r>
        <w:rPr>
          <w:rFonts w:cstheme="minorHAnsi"/>
          <w:b/>
          <w:color w:val="7F7F7F" w:themeColor="text1" w:themeTint="80"/>
        </w:rPr>
        <w:t>?</w:t>
      </w:r>
      <w:proofErr w:type="gramEnd"/>
      <w:r>
        <w:rPr>
          <w:rFonts w:cstheme="minorHAnsi"/>
          <w:b/>
          <w:color w:val="7F7F7F" w:themeColor="text1" w:themeTint="80"/>
        </w:rPr>
        <w:t xml:space="preserve"> (a quien le vamos hablar): </w:t>
      </w:r>
      <w:r w:rsidRPr="005C1C66">
        <w:rPr>
          <w:rFonts w:cstheme="minorHAnsi"/>
        </w:rPr>
        <w:t>Empresas</w:t>
      </w:r>
      <w:r>
        <w:rPr>
          <w:rFonts w:cstheme="minorHAnsi"/>
        </w:rPr>
        <w:t>/ industrias</w:t>
      </w:r>
      <w:r w:rsidRPr="005C1C66">
        <w:rPr>
          <w:rFonts w:cstheme="minorHAnsi"/>
        </w:rPr>
        <w:t xml:space="preserve"> </w:t>
      </w:r>
      <w:r w:rsidR="003A39BB">
        <w:rPr>
          <w:rFonts w:cstheme="minorHAnsi"/>
        </w:rPr>
        <w:t xml:space="preserve">tipo pymes </w:t>
      </w:r>
      <w:r w:rsidRPr="005C1C66">
        <w:rPr>
          <w:rFonts w:cstheme="minorHAnsi"/>
        </w:rPr>
        <w:t>de distintos rubros.</w:t>
      </w:r>
    </w:p>
    <w:p w:rsidR="005C1C66" w:rsidRDefault="005C1C66" w:rsidP="00080F0D">
      <w:pPr>
        <w:pStyle w:val="Prrafodelista"/>
        <w:rPr>
          <w:rFonts w:cstheme="minorHAnsi"/>
          <w:b/>
          <w:color w:val="7F7F7F" w:themeColor="text1" w:themeTint="80"/>
        </w:rPr>
      </w:pPr>
    </w:p>
    <w:p w:rsidR="005C46D0" w:rsidRDefault="005C1C66" w:rsidP="00080F0D">
      <w:pPr>
        <w:pStyle w:val="Prrafodelista"/>
        <w:rPr>
          <w:rFonts w:cstheme="minorHAnsi"/>
        </w:rPr>
      </w:pPr>
      <w:r>
        <w:rPr>
          <w:rFonts w:cstheme="minorHAnsi"/>
          <w:b/>
          <w:color w:val="7F7F7F" w:themeColor="text1" w:themeTint="80"/>
        </w:rPr>
        <w:t xml:space="preserve">¿Cuál es tu cliente ideal?: </w:t>
      </w:r>
      <w:r w:rsidR="005C46D0" w:rsidRPr="005C46D0">
        <w:rPr>
          <w:rFonts w:cstheme="minorHAnsi"/>
        </w:rPr>
        <w:t>Para comenzar</w:t>
      </w:r>
      <w:r w:rsidR="00FD7A98">
        <w:rPr>
          <w:rFonts w:cstheme="minorHAnsi"/>
        </w:rPr>
        <w:t>,</w:t>
      </w:r>
      <w:r w:rsidR="005C46D0" w:rsidRPr="005C46D0">
        <w:rPr>
          <w:rFonts w:cstheme="minorHAnsi"/>
        </w:rPr>
        <w:t xml:space="preserve"> nuestro </w:t>
      </w:r>
      <w:r w:rsidR="005C46D0">
        <w:rPr>
          <w:rFonts w:cstheme="minorHAnsi"/>
        </w:rPr>
        <w:t>cliente ideal es</w:t>
      </w:r>
      <w:r w:rsidR="00DF4787" w:rsidRPr="005C46D0">
        <w:rPr>
          <w:rFonts w:cstheme="minorHAnsi"/>
        </w:rPr>
        <w:t xml:space="preserve"> más bien </w:t>
      </w:r>
      <w:proofErr w:type="spellStart"/>
      <w:r w:rsidR="00FD7A98">
        <w:rPr>
          <w:rFonts w:cstheme="minorHAnsi"/>
        </w:rPr>
        <w:t>uno</w:t>
      </w:r>
      <w:proofErr w:type="spellEnd"/>
      <w:r w:rsidR="00FD7A98">
        <w:rPr>
          <w:rFonts w:cstheme="minorHAnsi"/>
        </w:rPr>
        <w:t xml:space="preserve"> </w:t>
      </w:r>
      <w:r w:rsidR="00DF4787" w:rsidRPr="005C46D0">
        <w:rPr>
          <w:rFonts w:cstheme="minorHAnsi"/>
        </w:rPr>
        <w:t>“pequeño”, como son las pymes. Son ámbitos que ya conocemos y con cuales nos manejamos bien.</w:t>
      </w:r>
      <w:r w:rsidR="00DF4787">
        <w:rPr>
          <w:rFonts w:cstheme="minorHAnsi"/>
        </w:rPr>
        <w:t xml:space="preserve"> </w:t>
      </w:r>
      <w:r w:rsidR="005C46D0">
        <w:rPr>
          <w:rFonts w:cstheme="minorHAnsi"/>
        </w:rPr>
        <w:t>P</w:t>
      </w:r>
      <w:r w:rsidR="00FD7A98">
        <w:rPr>
          <w:rFonts w:cstheme="minorHAnsi"/>
        </w:rPr>
        <w:t xml:space="preserve">ero la idea es si funciona, crecer a empresas pymes pero que poseen varias sedes como son los </w:t>
      </w:r>
      <w:proofErr w:type="spellStart"/>
      <w:r w:rsidR="00FD7A98">
        <w:rPr>
          <w:rFonts w:cstheme="minorHAnsi"/>
        </w:rPr>
        <w:t>Stamboulian</w:t>
      </w:r>
      <w:proofErr w:type="spellEnd"/>
      <w:r w:rsidR="00FD7A98">
        <w:rPr>
          <w:rFonts w:cstheme="minorHAnsi"/>
        </w:rPr>
        <w:t xml:space="preserve">, </w:t>
      </w:r>
      <w:proofErr w:type="spellStart"/>
      <w:r w:rsidR="00FD7A98">
        <w:rPr>
          <w:rFonts w:cstheme="minorHAnsi"/>
        </w:rPr>
        <w:t>Gedyt</w:t>
      </w:r>
      <w:proofErr w:type="spellEnd"/>
      <w:r w:rsidR="00FD7A98">
        <w:rPr>
          <w:rFonts w:cstheme="minorHAnsi"/>
        </w:rPr>
        <w:t>, entre otros.</w:t>
      </w:r>
    </w:p>
    <w:p w:rsidR="00FD7A98" w:rsidRPr="005C1C66" w:rsidRDefault="00FD7A98" w:rsidP="00080F0D">
      <w:pPr>
        <w:pStyle w:val="Prrafodelista"/>
        <w:rPr>
          <w:rFonts w:cstheme="minorHAnsi"/>
        </w:rPr>
      </w:pPr>
    </w:p>
    <w:p w:rsidR="005C1C66" w:rsidRDefault="005C1C66" w:rsidP="00080F0D">
      <w:pPr>
        <w:pStyle w:val="Prrafodelista"/>
        <w:rPr>
          <w:rFonts w:cstheme="minorHAnsi"/>
        </w:rPr>
      </w:pPr>
      <w:r>
        <w:rPr>
          <w:rFonts w:cstheme="minorHAnsi"/>
          <w:b/>
          <w:color w:val="7F7F7F" w:themeColor="text1" w:themeTint="80"/>
        </w:rPr>
        <w:t xml:space="preserve"> ¿Rango de edad? ¿Nivel socioeconómico?: </w:t>
      </w:r>
      <w:r w:rsidR="00FD7A98">
        <w:rPr>
          <w:rFonts w:cstheme="minorHAnsi"/>
        </w:rPr>
        <w:t>PYME REGULAR.</w:t>
      </w:r>
    </w:p>
    <w:p w:rsidR="00FD7A98" w:rsidRPr="005C1C66" w:rsidRDefault="00FD7A98" w:rsidP="00080F0D">
      <w:pPr>
        <w:pStyle w:val="Prrafodelista"/>
        <w:rPr>
          <w:rFonts w:cstheme="minorHAnsi"/>
        </w:rPr>
      </w:pPr>
    </w:p>
    <w:p w:rsidR="00071C96" w:rsidRDefault="005C1C66" w:rsidP="00DF4787">
      <w:pPr>
        <w:pStyle w:val="Prrafodelista"/>
        <w:rPr>
          <w:rFonts w:cstheme="minorHAnsi"/>
        </w:rPr>
      </w:pPr>
      <w:r>
        <w:rPr>
          <w:rFonts w:cstheme="minorHAnsi"/>
          <w:b/>
          <w:color w:val="7F7F7F" w:themeColor="text1" w:themeTint="80"/>
        </w:rPr>
        <w:t xml:space="preserve"> ¿Qué intereses y comportamientos tienen estas personas?: </w:t>
      </w:r>
      <w:r w:rsidR="00DF4787" w:rsidRPr="00FD7A98">
        <w:rPr>
          <w:rFonts w:cstheme="minorHAnsi"/>
        </w:rPr>
        <w:t>PYMES con inspecciones, auditorias, servicios que no cumplen con sus expectativas, etc.</w:t>
      </w:r>
      <w:r w:rsidR="00DF4787">
        <w:rPr>
          <w:rFonts w:cstheme="minorHAnsi"/>
        </w:rPr>
        <w:t xml:space="preserve"> </w:t>
      </w:r>
    </w:p>
    <w:p w:rsidR="00DF4787" w:rsidRPr="00DF4787" w:rsidRDefault="00DF4787" w:rsidP="00DF4787">
      <w:pPr>
        <w:pStyle w:val="Prrafodelista"/>
        <w:rPr>
          <w:rFonts w:cstheme="minorHAnsi"/>
          <w:b/>
          <w:color w:val="7F7F7F" w:themeColor="text1" w:themeTint="80"/>
        </w:rPr>
      </w:pPr>
    </w:p>
    <w:p w:rsidR="00071C96" w:rsidRDefault="00071C96" w:rsidP="004661D6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4661D6" w:rsidRDefault="004661D6" w:rsidP="001C3B10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MISIÓN:</w:t>
      </w:r>
    </w:p>
    <w:p w:rsidR="00A66547" w:rsidRPr="00071C96" w:rsidRDefault="00A66547" w:rsidP="00A66547">
      <w:pPr>
        <w:ind w:left="360"/>
        <w:rPr>
          <w:rFonts w:cstheme="minorHAnsi"/>
          <w:b/>
          <w:color w:val="002060"/>
        </w:rPr>
      </w:pPr>
      <w:r w:rsidRPr="00071C96">
        <w:rPr>
          <w:rFonts w:cstheme="minorHAnsi"/>
          <w:b/>
          <w:color w:val="002060"/>
        </w:rPr>
        <w:t>PAGINA WEB</w:t>
      </w:r>
    </w:p>
    <w:p w:rsidR="00270C73" w:rsidRDefault="00270C73" w:rsidP="00071C96">
      <w:pPr>
        <w:spacing w:after="0"/>
        <w:ind w:left="709"/>
        <w:jc w:val="both"/>
      </w:pPr>
      <w:r>
        <w:t xml:space="preserve">Ofrecer un servicio de </w:t>
      </w:r>
      <w:r w:rsidRPr="0095431C">
        <w:t xml:space="preserve">alta calidad </w:t>
      </w:r>
      <w:r>
        <w:t>en</w:t>
      </w:r>
      <w:r w:rsidRPr="00DA354F">
        <w:t xml:space="preserve"> </w:t>
      </w:r>
      <w:r w:rsidRPr="0095431C">
        <w:t xml:space="preserve"> seguridad y salud ocupacional</w:t>
      </w:r>
      <w:r w:rsidRPr="00270C73">
        <w:t>, adecuado a las necesidades</w:t>
      </w:r>
      <w:r w:rsidRPr="0095431C">
        <w:t xml:space="preserve"> </w:t>
      </w:r>
      <w:r>
        <w:t xml:space="preserve">de cada compañía, </w:t>
      </w:r>
      <w:r w:rsidRPr="0095431C">
        <w:t>brindando soluciones</w:t>
      </w:r>
      <w:r>
        <w:t xml:space="preserve"> eficientes en materia de prevención de riesgos, priorizando mejorar la calidad de cada trabajador.</w:t>
      </w:r>
    </w:p>
    <w:p w:rsidR="004661D6" w:rsidRDefault="004661D6" w:rsidP="00071C96">
      <w:pPr>
        <w:pStyle w:val="Prrafodelista"/>
        <w:jc w:val="both"/>
        <w:rPr>
          <w:rFonts w:cstheme="minorHAnsi"/>
          <w:b/>
          <w:color w:val="FF0000"/>
        </w:rPr>
      </w:pPr>
    </w:p>
    <w:p w:rsidR="00071C96" w:rsidRPr="00616714" w:rsidRDefault="00071C96" w:rsidP="004661D6">
      <w:pPr>
        <w:pStyle w:val="Prrafodelista"/>
        <w:rPr>
          <w:rFonts w:cstheme="minorHAnsi"/>
          <w:b/>
          <w:color w:val="FF0000"/>
        </w:rPr>
      </w:pPr>
    </w:p>
    <w:p w:rsidR="004661D6" w:rsidRDefault="004661D6" w:rsidP="004661D6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4661D6" w:rsidRDefault="004661D6" w:rsidP="001C3B10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VISIÓN:</w:t>
      </w:r>
    </w:p>
    <w:p w:rsidR="00A66547" w:rsidRPr="00071C96" w:rsidRDefault="00A66547" w:rsidP="00A66547">
      <w:pPr>
        <w:ind w:left="360"/>
        <w:rPr>
          <w:rFonts w:cstheme="minorHAnsi"/>
          <w:b/>
          <w:color w:val="002060"/>
        </w:rPr>
      </w:pPr>
      <w:r w:rsidRPr="00071C96">
        <w:rPr>
          <w:rFonts w:cstheme="minorHAnsi"/>
          <w:b/>
          <w:color w:val="002060"/>
        </w:rPr>
        <w:t>PAGINA WEB</w:t>
      </w:r>
    </w:p>
    <w:p w:rsidR="00F6110F" w:rsidRDefault="00F6110F" w:rsidP="00F6110F">
      <w:pPr>
        <w:pStyle w:val="Prrafodelista"/>
        <w:rPr>
          <w:rFonts w:cstheme="minorHAnsi"/>
          <w:b/>
          <w:color w:val="7F7F7F" w:themeColor="text1" w:themeTint="80"/>
        </w:rPr>
      </w:pPr>
    </w:p>
    <w:p w:rsidR="00270C73" w:rsidRPr="001E1B0C" w:rsidRDefault="00270C73" w:rsidP="00071C96">
      <w:pPr>
        <w:pStyle w:val="Prrafodelista"/>
        <w:ind w:left="1065"/>
        <w:jc w:val="both"/>
      </w:pPr>
      <w:r w:rsidRPr="001E1B0C">
        <w:t>Comprometidos en el cumplimiento de nuestra misión, buscamos po</w:t>
      </w:r>
      <w:r>
        <w:t>sicionarnos como una empresa destacada</w:t>
      </w:r>
      <w:r w:rsidRPr="001E1B0C">
        <w:t xml:space="preserve"> en el mercado </w:t>
      </w:r>
      <w:r w:rsidRPr="0095431C">
        <w:t>e</w:t>
      </w:r>
      <w:r>
        <w:t>n materia de higiene, seguridad, salud ocupacional y prevención de riesgos del trabajo</w:t>
      </w:r>
      <w:r w:rsidRPr="001E1B0C">
        <w:t>, brindando un servicio de gran valor y profesionalismo a nuestros clientes priorizando siempre la mejora continua</w:t>
      </w:r>
      <w:r>
        <w:t xml:space="preserve">, logrando que la empresas aumenten su </w:t>
      </w:r>
      <w:r w:rsidRPr="00643038">
        <w:t>productividad de manera saludablemente responsable.</w:t>
      </w:r>
    </w:p>
    <w:p w:rsidR="00BD54CF" w:rsidRPr="00616714" w:rsidRDefault="00BD54CF" w:rsidP="00F6110F">
      <w:pPr>
        <w:pStyle w:val="Prrafodelista"/>
        <w:rPr>
          <w:rFonts w:cstheme="minorHAnsi"/>
          <w:b/>
          <w:color w:val="FF0000"/>
        </w:rPr>
      </w:pPr>
    </w:p>
    <w:p w:rsidR="005113DB" w:rsidRPr="00ED4E0F" w:rsidRDefault="005113DB" w:rsidP="005113DB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F6110F" w:rsidRPr="00ED4E0F" w:rsidRDefault="00F6110F" w:rsidP="00F6110F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C055E2" w:rsidRPr="00ED4E0F" w:rsidRDefault="00ED4E0F" w:rsidP="001C3B10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 w:rsidRPr="00ED4E0F">
        <w:rPr>
          <w:rFonts w:cstheme="minorHAnsi"/>
          <w:b/>
          <w:color w:val="7F7F7F" w:themeColor="text1" w:themeTint="80"/>
        </w:rPr>
        <w:t>¿</w:t>
      </w:r>
      <w:r w:rsidR="00C055E2" w:rsidRPr="00ED4E0F">
        <w:rPr>
          <w:rFonts w:cstheme="minorHAnsi"/>
          <w:b/>
          <w:color w:val="7F7F7F" w:themeColor="text1" w:themeTint="80"/>
        </w:rPr>
        <w:t>CU</w:t>
      </w:r>
      <w:r w:rsidR="00143EAB">
        <w:rPr>
          <w:rFonts w:cstheme="minorHAnsi"/>
          <w:b/>
          <w:color w:val="7F7F7F" w:themeColor="text1" w:themeTint="80"/>
        </w:rPr>
        <w:t>Á</w:t>
      </w:r>
      <w:r w:rsidR="00C055E2" w:rsidRPr="00ED4E0F">
        <w:rPr>
          <w:rFonts w:cstheme="minorHAnsi"/>
          <w:b/>
          <w:color w:val="7F7F7F" w:themeColor="text1" w:themeTint="80"/>
        </w:rPr>
        <w:t>LES SON SUS FORTALEZAS?</w:t>
      </w:r>
    </w:p>
    <w:p w:rsidR="00616714" w:rsidRDefault="00616714" w:rsidP="005113DB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DF4787" w:rsidRPr="00270C73" w:rsidRDefault="00DF4787" w:rsidP="005113DB">
      <w:pPr>
        <w:pStyle w:val="Prrafodelista"/>
        <w:ind w:left="1065"/>
      </w:pPr>
      <w:r w:rsidRPr="00FD7A98">
        <w:t xml:space="preserve">Trabajo en equipo, manejo con distintos tipos de clientes, amabilidad, responsabilidad. </w:t>
      </w:r>
      <w:r w:rsidR="00FD7A98" w:rsidRPr="00FD7A98">
        <w:t>Buena comunicación, motivación para lograrlo, experiencia.</w:t>
      </w:r>
    </w:p>
    <w:p w:rsidR="005113DB" w:rsidRPr="00270C73" w:rsidRDefault="005113DB" w:rsidP="005113DB">
      <w:pPr>
        <w:pStyle w:val="Prrafodelista"/>
        <w:ind w:left="1065"/>
      </w:pPr>
    </w:p>
    <w:p w:rsidR="005113DB" w:rsidRPr="00ED4E0F" w:rsidRDefault="005113DB" w:rsidP="005113DB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5113DB" w:rsidRPr="00ED4E0F" w:rsidRDefault="00ED4E0F" w:rsidP="005113DB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 w:rsidRPr="00ED4E0F">
        <w:rPr>
          <w:rFonts w:cstheme="minorHAnsi"/>
          <w:b/>
          <w:color w:val="7F7F7F" w:themeColor="text1" w:themeTint="80"/>
        </w:rPr>
        <w:t>¿</w:t>
      </w:r>
      <w:r w:rsidR="00143EAB">
        <w:rPr>
          <w:rFonts w:cstheme="minorHAnsi"/>
          <w:b/>
          <w:color w:val="7F7F7F" w:themeColor="text1" w:themeTint="80"/>
        </w:rPr>
        <w:t>CUÁ</w:t>
      </w:r>
      <w:r w:rsidR="005113DB" w:rsidRPr="00ED4E0F">
        <w:rPr>
          <w:rFonts w:cstheme="minorHAnsi"/>
          <w:b/>
          <w:color w:val="7F7F7F" w:themeColor="text1" w:themeTint="80"/>
        </w:rPr>
        <w:t>LES SON SUS DEBILIDADES?</w:t>
      </w:r>
    </w:p>
    <w:p w:rsidR="005113DB" w:rsidRPr="00270C73" w:rsidRDefault="00616714" w:rsidP="005113DB">
      <w:pPr>
        <w:pStyle w:val="Prrafodelista"/>
        <w:ind w:left="1065"/>
      </w:pPr>
      <w:r w:rsidRPr="00270C73">
        <w:t xml:space="preserve">Miedo a lo desconocido, pocos recursos económicos, </w:t>
      </w:r>
      <w:r w:rsidRPr="00DF4787">
        <w:rPr>
          <w:u w:val="single"/>
        </w:rPr>
        <w:t>falta de equipos</w:t>
      </w:r>
      <w:r w:rsidRPr="00270C73">
        <w:t>.</w:t>
      </w:r>
    </w:p>
    <w:p w:rsidR="00F6110F" w:rsidRPr="00ED4E0F" w:rsidRDefault="00F6110F" w:rsidP="00F6110F">
      <w:pPr>
        <w:pStyle w:val="Prrafodelista"/>
        <w:rPr>
          <w:rFonts w:cstheme="minorHAnsi"/>
          <w:b/>
          <w:color w:val="7F7F7F" w:themeColor="text1" w:themeTint="80"/>
        </w:rPr>
      </w:pPr>
    </w:p>
    <w:p w:rsidR="006D26B6" w:rsidRPr="00ED4E0F" w:rsidRDefault="006D26B6" w:rsidP="00F6110F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D01795" w:rsidRPr="00D01795" w:rsidRDefault="004661D6" w:rsidP="0014792E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 w:rsidRPr="00D01795">
        <w:rPr>
          <w:rFonts w:cstheme="minorHAnsi"/>
          <w:b/>
          <w:color w:val="7F7F7F" w:themeColor="text1" w:themeTint="80"/>
        </w:rPr>
        <w:t xml:space="preserve">VALORES QUE TRANSMITA LA MARCA:  </w:t>
      </w:r>
    </w:p>
    <w:p w:rsidR="00D01795" w:rsidRDefault="00D01795" w:rsidP="00D01795">
      <w:pPr>
        <w:pStyle w:val="Prrafodelista"/>
        <w:ind w:left="1065"/>
        <w:rPr>
          <w:rFonts w:cstheme="minorHAnsi"/>
          <w:b/>
          <w:color w:val="842BE5"/>
        </w:rPr>
      </w:pPr>
    </w:p>
    <w:p w:rsidR="00720D27" w:rsidRPr="007A373A" w:rsidRDefault="00D01795" w:rsidP="00720D27">
      <w:pPr>
        <w:pStyle w:val="Prrafodelista"/>
        <w:ind w:left="1065"/>
        <w:rPr>
          <w:rFonts w:cstheme="minorHAnsi"/>
          <w:b/>
          <w:color w:val="8244F2"/>
        </w:rPr>
      </w:pPr>
      <w:r w:rsidRPr="007A373A">
        <w:rPr>
          <w:rFonts w:cstheme="minorHAnsi"/>
          <w:b/>
          <w:color w:val="8244F2"/>
        </w:rPr>
        <w:t xml:space="preserve">Ejemplo: </w:t>
      </w:r>
      <w:r w:rsidR="00CD14DA">
        <w:rPr>
          <w:rFonts w:cstheme="minorHAnsi"/>
          <w:b/>
          <w:color w:val="8244F2"/>
        </w:rPr>
        <w:t>COMPROMISO</w:t>
      </w:r>
      <w:r w:rsidR="007A373A" w:rsidRPr="007A373A">
        <w:rPr>
          <w:rFonts w:cstheme="minorHAnsi"/>
          <w:b/>
          <w:color w:val="8244F2"/>
        </w:rPr>
        <w:t xml:space="preserve">, </w:t>
      </w:r>
      <w:r w:rsidR="00CD14DA">
        <w:rPr>
          <w:rFonts w:cstheme="minorHAnsi"/>
          <w:b/>
          <w:color w:val="8244F2"/>
        </w:rPr>
        <w:t>SEGURIDAD, CONTROL,</w:t>
      </w:r>
      <w:r w:rsidR="00DF4787">
        <w:rPr>
          <w:rFonts w:cstheme="minorHAnsi"/>
          <w:b/>
          <w:color w:val="8244F2"/>
        </w:rPr>
        <w:t xml:space="preserve"> </w:t>
      </w:r>
      <w:r w:rsidR="00CD14DA">
        <w:rPr>
          <w:rFonts w:cstheme="minorHAnsi"/>
          <w:b/>
          <w:color w:val="8244F2"/>
        </w:rPr>
        <w:t>TRANSPARENCIA</w:t>
      </w:r>
      <w:r w:rsidR="00A53145">
        <w:rPr>
          <w:rFonts w:cstheme="minorHAnsi"/>
          <w:b/>
          <w:color w:val="8244F2"/>
        </w:rPr>
        <w:t>.</w:t>
      </w:r>
    </w:p>
    <w:p w:rsidR="00720D27" w:rsidRPr="00616714" w:rsidRDefault="00720D27" w:rsidP="00720D27">
      <w:pPr>
        <w:pStyle w:val="Prrafodelista"/>
        <w:ind w:left="1065"/>
        <w:rPr>
          <w:rFonts w:cstheme="minorHAnsi"/>
          <w:color w:val="000000" w:themeColor="text1"/>
        </w:rPr>
      </w:pPr>
    </w:p>
    <w:p w:rsidR="00F81CBD" w:rsidRPr="00071C96" w:rsidRDefault="00A66547" w:rsidP="00F6110F">
      <w:pPr>
        <w:pStyle w:val="Prrafodelista"/>
        <w:rPr>
          <w:rFonts w:cstheme="minorHAnsi"/>
          <w:b/>
          <w:color w:val="002060"/>
        </w:rPr>
      </w:pPr>
      <w:r w:rsidRPr="00071C96">
        <w:rPr>
          <w:rFonts w:cstheme="minorHAnsi"/>
          <w:b/>
          <w:color w:val="002060"/>
        </w:rPr>
        <w:t>PAGINA WEB</w:t>
      </w:r>
    </w:p>
    <w:p w:rsidR="00350D06" w:rsidRPr="00270C73" w:rsidRDefault="00350D06" w:rsidP="00350D06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420"/>
        <w:rPr>
          <w:rFonts w:eastAsia="Times New Roman" w:cstheme="minorHAnsi"/>
          <w:color w:val="000000" w:themeColor="text1"/>
          <w:sz w:val="24"/>
          <w:szCs w:val="24"/>
          <w:lang w:eastAsia="es-AR"/>
        </w:rPr>
      </w:pPr>
      <w:r w:rsidRPr="00270C73">
        <w:rPr>
          <w:rFonts w:eastAsia="Times New Roman" w:cstheme="minorHAnsi"/>
          <w:b/>
          <w:bCs/>
          <w:color w:val="000000" w:themeColor="text1"/>
          <w:sz w:val="24"/>
          <w:szCs w:val="24"/>
          <w:lang w:eastAsia="es-AR"/>
        </w:rPr>
        <w:t>COMPROMISO</w:t>
      </w:r>
      <w:r w:rsidR="00AB3BF0" w:rsidRPr="00270C73">
        <w:rPr>
          <w:rFonts w:eastAsia="Times New Roman" w:cstheme="minorHAnsi"/>
          <w:b/>
          <w:bCs/>
          <w:color w:val="000000" w:themeColor="text1"/>
          <w:sz w:val="24"/>
          <w:szCs w:val="24"/>
          <w:lang w:eastAsia="es-AR"/>
        </w:rPr>
        <w:t xml:space="preserve"> Y RESPONSABILIDAD</w:t>
      </w:r>
      <w:r w:rsidRPr="00270C73">
        <w:rPr>
          <w:rFonts w:eastAsia="Times New Roman" w:cstheme="minorHAnsi"/>
          <w:b/>
          <w:bCs/>
          <w:color w:val="000000" w:themeColor="text1"/>
          <w:sz w:val="24"/>
          <w:szCs w:val="24"/>
          <w:lang w:eastAsia="es-AR"/>
        </w:rPr>
        <w:t xml:space="preserve"> </w:t>
      </w:r>
      <w:r w:rsidRPr="00270C73">
        <w:rPr>
          <w:rFonts w:eastAsia="Times New Roman" w:cstheme="minorHAnsi"/>
          <w:color w:val="000000" w:themeColor="text1"/>
          <w:sz w:val="24"/>
          <w:szCs w:val="24"/>
          <w:lang w:eastAsia="es-AR"/>
        </w:rPr>
        <w:t>con nuestros clientes,</w:t>
      </w:r>
    </w:p>
    <w:p w:rsidR="00350D06" w:rsidRPr="00270C73" w:rsidRDefault="00350D06" w:rsidP="00350D06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420"/>
        <w:rPr>
          <w:rFonts w:eastAsia="Times New Roman" w:cstheme="minorHAnsi"/>
          <w:color w:val="000000" w:themeColor="text1"/>
          <w:sz w:val="24"/>
          <w:szCs w:val="24"/>
          <w:lang w:eastAsia="es-AR"/>
        </w:rPr>
      </w:pPr>
      <w:r w:rsidRPr="00270C7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CALIDAD </w:t>
      </w:r>
      <w:r w:rsidRPr="00270C73">
        <w:rPr>
          <w:rFonts w:cstheme="minorHAnsi"/>
          <w:color w:val="000000" w:themeColor="text1"/>
          <w:sz w:val="24"/>
          <w:szCs w:val="24"/>
          <w:shd w:val="clear" w:color="auto" w:fill="FFFFFF"/>
        </w:rPr>
        <w:t>en nuestra propuesta corporativa.</w:t>
      </w:r>
    </w:p>
    <w:p w:rsidR="00350D06" w:rsidRPr="00270C73" w:rsidRDefault="00AB3BF0" w:rsidP="00350D06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420"/>
        <w:rPr>
          <w:rFonts w:eastAsia="Times New Roman" w:cstheme="minorHAnsi"/>
          <w:color w:val="000000" w:themeColor="text1"/>
          <w:sz w:val="24"/>
          <w:szCs w:val="24"/>
          <w:lang w:eastAsia="es-AR"/>
        </w:rPr>
      </w:pPr>
      <w:r w:rsidRPr="00270C73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CONFIDENCIALIDAD</w:t>
      </w:r>
      <w:r w:rsidR="00350D06" w:rsidRPr="00270C7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obre la información que nos confían y comunicación permanente con nuestros clientes.</w:t>
      </w:r>
      <w:r w:rsidR="00350D06" w:rsidRPr="00270C73">
        <w:rPr>
          <w:rFonts w:eastAsia="Times New Roman" w:cstheme="minorHAnsi"/>
          <w:b/>
          <w:bCs/>
          <w:color w:val="000000" w:themeColor="text1"/>
          <w:sz w:val="24"/>
          <w:szCs w:val="24"/>
          <w:lang w:eastAsia="es-AR"/>
        </w:rPr>
        <w:t xml:space="preserve"> </w:t>
      </w:r>
    </w:p>
    <w:p w:rsidR="00350D06" w:rsidRPr="00270C73" w:rsidRDefault="00350D06" w:rsidP="00350D06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420"/>
        <w:rPr>
          <w:rFonts w:eastAsia="Times New Roman" w:cstheme="minorHAnsi"/>
          <w:color w:val="000000" w:themeColor="text1"/>
          <w:sz w:val="24"/>
          <w:szCs w:val="24"/>
          <w:lang w:eastAsia="es-AR"/>
        </w:rPr>
      </w:pPr>
      <w:r w:rsidRPr="00270C73">
        <w:rPr>
          <w:rFonts w:eastAsia="Times New Roman" w:cstheme="minorHAnsi"/>
          <w:b/>
          <w:bCs/>
          <w:color w:val="000000" w:themeColor="text1"/>
          <w:sz w:val="24"/>
          <w:szCs w:val="24"/>
          <w:lang w:eastAsia="es-AR"/>
        </w:rPr>
        <w:t>RESPETO</w:t>
      </w:r>
      <w:r w:rsidRPr="00270C7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 quienes interactuamos</w:t>
      </w:r>
    </w:p>
    <w:p w:rsidR="00AB3BF0" w:rsidRPr="00270C73" w:rsidRDefault="00AB3BF0" w:rsidP="00350D06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420"/>
        <w:rPr>
          <w:rFonts w:eastAsia="Times New Roman" w:cstheme="minorHAnsi"/>
          <w:color w:val="000000" w:themeColor="text1"/>
          <w:sz w:val="24"/>
          <w:szCs w:val="24"/>
          <w:lang w:eastAsia="es-AR"/>
        </w:rPr>
      </w:pPr>
      <w:r w:rsidRPr="00270C73">
        <w:rPr>
          <w:rFonts w:eastAsia="Times New Roman" w:cstheme="minorHAnsi"/>
          <w:b/>
          <w:bCs/>
          <w:color w:val="000000" w:themeColor="text1"/>
          <w:sz w:val="24"/>
          <w:szCs w:val="24"/>
          <w:lang w:eastAsia="es-AR"/>
        </w:rPr>
        <w:t>TRANSPARENCIA</w:t>
      </w:r>
    </w:p>
    <w:p w:rsidR="00350D06" w:rsidRPr="00270C73" w:rsidRDefault="00AB3BF0" w:rsidP="00350D06">
      <w:pPr>
        <w:numPr>
          <w:ilvl w:val="0"/>
          <w:numId w:val="12"/>
        </w:numPr>
        <w:shd w:val="clear" w:color="auto" w:fill="FFFFFF"/>
        <w:spacing w:before="60" w:after="60" w:line="240" w:lineRule="auto"/>
        <w:ind w:left="420"/>
        <w:rPr>
          <w:rFonts w:eastAsia="Times New Roman" w:cstheme="minorHAnsi"/>
          <w:color w:val="000000" w:themeColor="text1"/>
          <w:sz w:val="24"/>
          <w:szCs w:val="24"/>
          <w:lang w:eastAsia="es-AR"/>
        </w:rPr>
      </w:pPr>
      <w:r w:rsidRPr="00270C73">
        <w:rPr>
          <w:rFonts w:eastAsia="Times New Roman" w:cstheme="minorHAnsi"/>
          <w:b/>
          <w:bCs/>
          <w:color w:val="000000" w:themeColor="text1"/>
          <w:sz w:val="24"/>
          <w:szCs w:val="24"/>
          <w:lang w:eastAsia="es-AR"/>
        </w:rPr>
        <w:t>PROFESIONALISMO</w:t>
      </w:r>
    </w:p>
    <w:p w:rsidR="00F81CBD" w:rsidRDefault="00F81CBD" w:rsidP="00F6110F">
      <w:pPr>
        <w:pStyle w:val="Prrafodelista"/>
        <w:rPr>
          <w:rFonts w:cstheme="minorHAnsi"/>
          <w:b/>
          <w:color w:val="7F7F7F" w:themeColor="text1" w:themeTint="80"/>
        </w:rPr>
      </w:pPr>
    </w:p>
    <w:p w:rsidR="006D26B6" w:rsidRDefault="006D26B6" w:rsidP="00F6110F">
      <w:pPr>
        <w:pStyle w:val="Prrafodelista"/>
        <w:rPr>
          <w:rFonts w:cstheme="minorHAnsi"/>
          <w:b/>
          <w:color w:val="7F7F7F" w:themeColor="text1" w:themeTint="80"/>
        </w:rPr>
      </w:pPr>
    </w:p>
    <w:p w:rsidR="006D26B6" w:rsidRPr="00ED4E0F" w:rsidRDefault="006D26B6" w:rsidP="00F6110F">
      <w:pPr>
        <w:pStyle w:val="Prrafodelista"/>
        <w:rPr>
          <w:rFonts w:cstheme="minorHAnsi"/>
          <w:b/>
          <w:color w:val="7F7F7F" w:themeColor="text1" w:themeTint="80"/>
        </w:rPr>
      </w:pPr>
    </w:p>
    <w:p w:rsidR="00F6110F" w:rsidRPr="00ED4E0F" w:rsidRDefault="00F6110F" w:rsidP="00F6110F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C055E2" w:rsidRDefault="006D26B6" w:rsidP="001C3B10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lastRenderedPageBreak/>
        <w:t xml:space="preserve">EJES CONCEPTUALES: </w:t>
      </w:r>
      <w:r w:rsidR="00080F0D">
        <w:rPr>
          <w:rFonts w:cstheme="minorHAnsi"/>
          <w:b/>
          <w:color w:val="7F7F7F" w:themeColor="text1" w:themeTint="80"/>
        </w:rPr>
        <w:t>PALABRAS SUELTAS QUE DEFINEN EL NEGOCIO:</w:t>
      </w:r>
    </w:p>
    <w:p w:rsidR="00080F0D" w:rsidRPr="00080F0D" w:rsidRDefault="00080F0D" w:rsidP="00080F0D">
      <w:pPr>
        <w:pStyle w:val="Prrafodelista"/>
        <w:ind w:left="1065"/>
        <w:rPr>
          <w:rFonts w:cstheme="minorHAnsi"/>
          <w:b/>
          <w:color w:val="842BE5"/>
        </w:rPr>
      </w:pPr>
      <w:r w:rsidRPr="00080F0D">
        <w:rPr>
          <w:rFonts w:cstheme="minorHAnsi"/>
          <w:b/>
          <w:color w:val="842BE5"/>
        </w:rPr>
        <w:t>Ejemplo:</w:t>
      </w:r>
      <w:r w:rsidR="00D01795">
        <w:rPr>
          <w:rFonts w:cstheme="minorHAnsi"/>
          <w:b/>
          <w:color w:val="842BE5"/>
        </w:rPr>
        <w:t xml:space="preserve"> </w:t>
      </w:r>
      <w:r w:rsidR="00CD14DA">
        <w:rPr>
          <w:rFonts w:cstheme="minorHAnsi"/>
          <w:b/>
          <w:color w:val="842BE5"/>
        </w:rPr>
        <w:t>HIGIENE, SEGURIDAD, EMPRESAS, SERVICIO, RIESGOS,</w:t>
      </w:r>
      <w:r w:rsidR="00BC7B54">
        <w:rPr>
          <w:rFonts w:cstheme="minorHAnsi"/>
          <w:b/>
          <w:color w:val="842BE5"/>
        </w:rPr>
        <w:t xml:space="preserve"> </w:t>
      </w:r>
      <w:r w:rsidR="00CD14DA">
        <w:rPr>
          <w:rFonts w:cstheme="minorHAnsi"/>
          <w:b/>
          <w:color w:val="842BE5"/>
        </w:rPr>
        <w:t>ETC</w:t>
      </w:r>
    </w:p>
    <w:p w:rsidR="00F6110F" w:rsidRDefault="00F6110F" w:rsidP="00F6110F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6D26B6" w:rsidRDefault="006D26B6" w:rsidP="00F6110F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6D26B6" w:rsidRPr="002766C3" w:rsidRDefault="00616714" w:rsidP="00616714">
      <w:pPr>
        <w:rPr>
          <w:rFonts w:cstheme="minorHAnsi"/>
          <w:color w:val="000000" w:themeColor="text1"/>
        </w:rPr>
      </w:pPr>
      <w:r w:rsidRPr="002766C3">
        <w:rPr>
          <w:rFonts w:cstheme="minorHAnsi"/>
          <w:color w:val="000000" w:themeColor="text1"/>
        </w:rPr>
        <w:t>HIGIENE</w:t>
      </w:r>
    </w:p>
    <w:p w:rsidR="00616714" w:rsidRPr="002766C3" w:rsidRDefault="00616714" w:rsidP="00616714">
      <w:pPr>
        <w:rPr>
          <w:rFonts w:cstheme="minorHAnsi"/>
          <w:color w:val="000000" w:themeColor="text1"/>
        </w:rPr>
      </w:pPr>
      <w:r w:rsidRPr="002766C3">
        <w:rPr>
          <w:rFonts w:cstheme="minorHAnsi"/>
          <w:color w:val="000000" w:themeColor="text1"/>
        </w:rPr>
        <w:t>SEGURIDAD</w:t>
      </w:r>
    </w:p>
    <w:p w:rsidR="00616714" w:rsidRPr="002766C3" w:rsidRDefault="00616714" w:rsidP="00616714">
      <w:pPr>
        <w:rPr>
          <w:rFonts w:cstheme="minorHAnsi"/>
          <w:color w:val="000000" w:themeColor="text1"/>
        </w:rPr>
      </w:pPr>
      <w:r w:rsidRPr="002766C3">
        <w:rPr>
          <w:rFonts w:cstheme="minorHAnsi"/>
          <w:color w:val="000000" w:themeColor="text1"/>
        </w:rPr>
        <w:t>PREVENCION</w:t>
      </w:r>
    </w:p>
    <w:p w:rsidR="00616714" w:rsidRPr="002766C3" w:rsidRDefault="00616714" w:rsidP="00616714">
      <w:pPr>
        <w:rPr>
          <w:rFonts w:cstheme="minorHAnsi"/>
          <w:color w:val="000000" w:themeColor="text1"/>
        </w:rPr>
      </w:pPr>
      <w:r w:rsidRPr="002766C3">
        <w:rPr>
          <w:rFonts w:cstheme="minorHAnsi"/>
          <w:color w:val="000000" w:themeColor="text1"/>
        </w:rPr>
        <w:t>RIESGOS</w:t>
      </w:r>
    </w:p>
    <w:p w:rsidR="00616714" w:rsidRPr="002766C3" w:rsidRDefault="00616714" w:rsidP="00616714">
      <w:pPr>
        <w:rPr>
          <w:rFonts w:cstheme="minorHAnsi"/>
          <w:color w:val="000000" w:themeColor="text1"/>
        </w:rPr>
      </w:pPr>
      <w:r w:rsidRPr="002766C3">
        <w:rPr>
          <w:rFonts w:cstheme="minorHAnsi"/>
          <w:color w:val="000000" w:themeColor="text1"/>
        </w:rPr>
        <w:t>SERVICIO</w:t>
      </w:r>
    </w:p>
    <w:p w:rsidR="002766C3" w:rsidRPr="002766C3" w:rsidRDefault="002766C3" w:rsidP="00616714">
      <w:pPr>
        <w:rPr>
          <w:rFonts w:cstheme="minorHAnsi"/>
          <w:color w:val="000000" w:themeColor="text1"/>
        </w:rPr>
      </w:pPr>
      <w:r w:rsidRPr="002766C3">
        <w:rPr>
          <w:rFonts w:cstheme="minorHAnsi"/>
          <w:color w:val="000000" w:themeColor="text1"/>
        </w:rPr>
        <w:t>ASESORAMIENTO</w:t>
      </w:r>
    </w:p>
    <w:p w:rsidR="002766C3" w:rsidRPr="002766C3" w:rsidRDefault="002766C3" w:rsidP="00616714">
      <w:pPr>
        <w:rPr>
          <w:rFonts w:cstheme="minorHAnsi"/>
          <w:color w:val="000000" w:themeColor="text1"/>
        </w:rPr>
      </w:pPr>
      <w:r w:rsidRPr="002766C3">
        <w:rPr>
          <w:rFonts w:cstheme="minorHAnsi"/>
          <w:color w:val="000000" w:themeColor="text1"/>
        </w:rPr>
        <w:t>TRABAJO</w:t>
      </w:r>
    </w:p>
    <w:p w:rsidR="002766C3" w:rsidRPr="002766C3" w:rsidRDefault="002766C3" w:rsidP="00616714">
      <w:pPr>
        <w:rPr>
          <w:rFonts w:cstheme="minorHAnsi"/>
          <w:color w:val="000000" w:themeColor="text1"/>
        </w:rPr>
      </w:pPr>
      <w:r w:rsidRPr="002766C3">
        <w:rPr>
          <w:rFonts w:cstheme="minorHAnsi"/>
          <w:color w:val="000000" w:themeColor="text1"/>
        </w:rPr>
        <w:t>AMBIENTE</w:t>
      </w:r>
    </w:p>
    <w:p w:rsidR="002766C3" w:rsidRPr="002766C3" w:rsidRDefault="002766C3" w:rsidP="00616714">
      <w:pPr>
        <w:rPr>
          <w:rFonts w:cstheme="minorHAnsi"/>
          <w:color w:val="000000" w:themeColor="text1"/>
        </w:rPr>
      </w:pPr>
      <w:r w:rsidRPr="002766C3">
        <w:rPr>
          <w:rFonts w:cstheme="minorHAnsi"/>
          <w:color w:val="000000" w:themeColor="text1"/>
        </w:rPr>
        <w:t>ACCIDENTES</w:t>
      </w:r>
    </w:p>
    <w:p w:rsidR="002766C3" w:rsidRDefault="002766C3" w:rsidP="00616714">
      <w:pPr>
        <w:rPr>
          <w:rFonts w:cstheme="minorHAnsi"/>
          <w:color w:val="000000" w:themeColor="text1"/>
        </w:rPr>
      </w:pPr>
      <w:r w:rsidRPr="002766C3">
        <w:rPr>
          <w:rFonts w:cstheme="minorHAnsi"/>
          <w:color w:val="000000" w:themeColor="text1"/>
        </w:rPr>
        <w:t>ENFERMEDADES</w:t>
      </w:r>
    </w:p>
    <w:p w:rsidR="00DF4787" w:rsidRPr="00FD7A98" w:rsidRDefault="00DF4787" w:rsidP="00616714">
      <w:pPr>
        <w:rPr>
          <w:rFonts w:cstheme="minorHAnsi"/>
          <w:color w:val="000000" w:themeColor="text1"/>
        </w:rPr>
      </w:pPr>
      <w:r w:rsidRPr="00FD7A98">
        <w:rPr>
          <w:rFonts w:cstheme="minorHAnsi"/>
          <w:color w:val="000000" w:themeColor="text1"/>
        </w:rPr>
        <w:t>INSPECCIÓN</w:t>
      </w:r>
    </w:p>
    <w:p w:rsidR="00DF4787" w:rsidRPr="00FD7A98" w:rsidRDefault="00DF4787" w:rsidP="00616714">
      <w:pPr>
        <w:rPr>
          <w:rFonts w:cstheme="minorHAnsi"/>
          <w:color w:val="000000" w:themeColor="text1"/>
        </w:rPr>
      </w:pPr>
      <w:r w:rsidRPr="00FD7A98">
        <w:rPr>
          <w:rFonts w:cstheme="minorHAnsi"/>
          <w:color w:val="000000" w:themeColor="text1"/>
        </w:rPr>
        <w:t>AUDITORIAS</w:t>
      </w:r>
    </w:p>
    <w:p w:rsidR="00DF4787" w:rsidRPr="00FD7A98" w:rsidRDefault="00DF4787" w:rsidP="00616714">
      <w:pPr>
        <w:rPr>
          <w:rFonts w:cstheme="minorHAnsi"/>
          <w:color w:val="000000" w:themeColor="text1"/>
        </w:rPr>
      </w:pPr>
      <w:r w:rsidRPr="00FD7A98">
        <w:rPr>
          <w:rFonts w:cstheme="minorHAnsi"/>
          <w:color w:val="000000" w:themeColor="text1"/>
        </w:rPr>
        <w:t>ORGANISMOS DE CONTROL</w:t>
      </w:r>
    </w:p>
    <w:p w:rsidR="00DF4787" w:rsidRPr="00FD7A98" w:rsidRDefault="00DF4787" w:rsidP="00616714">
      <w:pPr>
        <w:rPr>
          <w:rFonts w:cstheme="minorHAnsi"/>
          <w:color w:val="000000" w:themeColor="text1"/>
        </w:rPr>
      </w:pPr>
      <w:r w:rsidRPr="00FD7A98">
        <w:rPr>
          <w:rFonts w:cstheme="minorHAnsi"/>
          <w:color w:val="000000" w:themeColor="text1"/>
        </w:rPr>
        <w:t>SOPORTE</w:t>
      </w:r>
    </w:p>
    <w:p w:rsidR="00DF4787" w:rsidRPr="00FD7A98" w:rsidRDefault="00DF4787" w:rsidP="00616714">
      <w:pPr>
        <w:rPr>
          <w:rFonts w:cstheme="minorHAnsi"/>
          <w:color w:val="000000" w:themeColor="text1"/>
        </w:rPr>
      </w:pPr>
      <w:r w:rsidRPr="00FD7A98">
        <w:rPr>
          <w:rFonts w:cstheme="minorHAnsi"/>
          <w:color w:val="000000" w:themeColor="text1"/>
        </w:rPr>
        <w:t>NORMATIVA</w:t>
      </w:r>
    </w:p>
    <w:p w:rsidR="00DF4787" w:rsidRPr="00FD7A98" w:rsidRDefault="00DF4787" w:rsidP="00616714">
      <w:pPr>
        <w:rPr>
          <w:rFonts w:cstheme="minorHAnsi"/>
          <w:color w:val="000000" w:themeColor="text1"/>
        </w:rPr>
      </w:pPr>
      <w:r w:rsidRPr="00FD7A98">
        <w:rPr>
          <w:rFonts w:cstheme="minorHAnsi"/>
          <w:color w:val="000000" w:themeColor="text1"/>
        </w:rPr>
        <w:t>ESTUDIOS</w:t>
      </w:r>
    </w:p>
    <w:p w:rsidR="00DF4787" w:rsidRPr="00FD7A98" w:rsidRDefault="00DF4787" w:rsidP="00616714">
      <w:pPr>
        <w:rPr>
          <w:rFonts w:cstheme="minorHAnsi"/>
          <w:color w:val="000000" w:themeColor="text1"/>
        </w:rPr>
      </w:pPr>
      <w:r w:rsidRPr="00FD7A98">
        <w:rPr>
          <w:rFonts w:cstheme="minorHAnsi"/>
          <w:color w:val="000000" w:themeColor="text1"/>
        </w:rPr>
        <w:t>LEGISLACIÓN</w:t>
      </w:r>
    </w:p>
    <w:p w:rsidR="00DF4787" w:rsidRDefault="00DF4787" w:rsidP="00616714">
      <w:pPr>
        <w:rPr>
          <w:rFonts w:cstheme="minorHAnsi"/>
          <w:color w:val="000000" w:themeColor="text1"/>
        </w:rPr>
      </w:pPr>
      <w:r w:rsidRPr="00FD7A98">
        <w:rPr>
          <w:rFonts w:cstheme="minorHAnsi"/>
          <w:color w:val="000000" w:themeColor="text1"/>
        </w:rPr>
        <w:t>COMPROMISO</w:t>
      </w:r>
    </w:p>
    <w:p w:rsidR="00DF4787" w:rsidRPr="002766C3" w:rsidRDefault="00DF4787" w:rsidP="00616714">
      <w:pPr>
        <w:rPr>
          <w:rFonts w:cstheme="minorHAnsi"/>
          <w:color w:val="000000" w:themeColor="text1"/>
        </w:rPr>
      </w:pPr>
    </w:p>
    <w:p w:rsidR="006D26B6" w:rsidRDefault="006D26B6" w:rsidP="00F6110F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6D26B6" w:rsidRDefault="006D26B6" w:rsidP="006D26B6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PROBLEMÁTICA:</w:t>
      </w:r>
      <w:r w:rsidR="00143EAB">
        <w:rPr>
          <w:rFonts w:cstheme="minorHAnsi"/>
          <w:b/>
          <w:color w:val="7F7F7F" w:themeColor="text1" w:themeTint="80"/>
        </w:rPr>
        <w:t xml:space="preserve"> </w:t>
      </w:r>
      <w:r w:rsidRPr="006D26B6">
        <w:rPr>
          <w:rFonts w:cstheme="minorHAnsi"/>
          <w:b/>
          <w:color w:val="7F7F7F" w:themeColor="text1" w:themeTint="80"/>
        </w:rPr>
        <w:t>¿Qué soluciona su producto?</w:t>
      </w:r>
      <w:r>
        <w:rPr>
          <w:rFonts w:cstheme="minorHAnsi"/>
          <w:b/>
          <w:color w:val="7F7F7F" w:themeColor="text1" w:themeTint="80"/>
        </w:rPr>
        <w:t xml:space="preserve"> </w:t>
      </w:r>
      <w:r w:rsidR="00CB7424">
        <w:rPr>
          <w:rFonts w:cstheme="minorHAnsi"/>
          <w:b/>
          <w:color w:val="7F7F7F" w:themeColor="text1" w:themeTint="80"/>
        </w:rPr>
        <w:t xml:space="preserve"> -</w:t>
      </w:r>
      <w:r w:rsidR="00882EC9">
        <w:rPr>
          <w:rFonts w:cstheme="minorHAnsi"/>
          <w:b/>
          <w:color w:val="7F7F7F" w:themeColor="text1" w:themeTint="80"/>
        </w:rPr>
        <w:t xml:space="preserve"> </w:t>
      </w:r>
      <w:r w:rsidR="00CB7424">
        <w:rPr>
          <w:rFonts w:cstheme="minorHAnsi"/>
          <w:b/>
          <w:color w:val="7F7F7F" w:themeColor="text1" w:themeTint="80"/>
        </w:rPr>
        <w:t>ESTO ES MUY IMPORTANTE</w:t>
      </w:r>
    </w:p>
    <w:p w:rsidR="006D26B6" w:rsidRDefault="006D26B6" w:rsidP="006D26B6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B42A14" w:rsidRPr="002766C3" w:rsidRDefault="002766C3" w:rsidP="00071C96">
      <w:pPr>
        <w:pStyle w:val="Prrafodelista"/>
        <w:ind w:left="1065"/>
        <w:jc w:val="both"/>
        <w:rPr>
          <w:rFonts w:cstheme="minorHAnsi"/>
          <w:color w:val="000000" w:themeColor="text1"/>
        </w:rPr>
      </w:pPr>
      <w:r w:rsidRPr="002766C3">
        <w:rPr>
          <w:rFonts w:cstheme="minorHAnsi"/>
          <w:color w:val="000000" w:themeColor="text1"/>
        </w:rPr>
        <w:t xml:space="preserve">La problemática son los accidentes de trabajo y enfermedades profesionales. Nuestro servicio ayudaría a las empresas que cumplan </w:t>
      </w:r>
      <w:r w:rsidR="00FD7A98">
        <w:rPr>
          <w:rFonts w:cstheme="minorHAnsi"/>
          <w:color w:val="000000" w:themeColor="text1"/>
        </w:rPr>
        <w:t xml:space="preserve">con la </w:t>
      </w:r>
      <w:r w:rsidR="00B42A14" w:rsidRPr="00FD7A98">
        <w:rPr>
          <w:rFonts w:cstheme="minorHAnsi"/>
          <w:color w:val="000000" w:themeColor="text1"/>
        </w:rPr>
        <w:t xml:space="preserve">normativa vigente en </w:t>
      </w:r>
      <w:r w:rsidR="00B42A14" w:rsidRPr="00FD7A98">
        <w:rPr>
          <w:rFonts w:cstheme="minorHAnsi"/>
          <w:color w:val="000000" w:themeColor="text1"/>
        </w:rPr>
        <w:lastRenderedPageBreak/>
        <w:t>lo que respecta a higiene, seguridad y medio ambiente sin olvidar al capital más importante de todas las organizaciones que son los trabajadores.</w:t>
      </w:r>
      <w:r w:rsidR="00B42A14">
        <w:rPr>
          <w:rFonts w:cstheme="minorHAnsi"/>
          <w:color w:val="000000" w:themeColor="text1"/>
        </w:rPr>
        <w:t xml:space="preserve"> </w:t>
      </w:r>
    </w:p>
    <w:p w:rsidR="006D26B6" w:rsidRPr="002766C3" w:rsidRDefault="006D26B6" w:rsidP="00071C96">
      <w:pPr>
        <w:pStyle w:val="Prrafodelista"/>
        <w:ind w:left="1065"/>
        <w:jc w:val="both"/>
        <w:rPr>
          <w:rFonts w:cstheme="minorHAnsi"/>
          <w:color w:val="000000" w:themeColor="text1"/>
        </w:rPr>
      </w:pPr>
    </w:p>
    <w:p w:rsidR="006D26B6" w:rsidRDefault="006D26B6" w:rsidP="006D26B6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6D26B6" w:rsidRDefault="006D26B6" w:rsidP="006D26B6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6D26B6" w:rsidRDefault="006D26B6" w:rsidP="006D26B6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6D26B6" w:rsidRPr="00ED4E0F" w:rsidRDefault="006D26B6" w:rsidP="006D26B6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6D26B6" w:rsidRDefault="006D26B6" w:rsidP="006D26B6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 w:rsidRPr="006D26B6">
        <w:rPr>
          <w:rFonts w:cstheme="minorHAnsi"/>
          <w:b/>
          <w:color w:val="7F7F7F" w:themeColor="text1" w:themeTint="80"/>
        </w:rPr>
        <w:t xml:space="preserve">PROPUESTA DE VALOR: el diferencial que ofrecen. </w:t>
      </w:r>
    </w:p>
    <w:p w:rsidR="006D26B6" w:rsidRPr="006D26B6" w:rsidRDefault="00143EAB" w:rsidP="006D26B6">
      <w:pPr>
        <w:pStyle w:val="Prrafodelista"/>
        <w:ind w:left="1065"/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¿</w:t>
      </w:r>
      <w:r w:rsidR="006D26B6" w:rsidRPr="006D26B6">
        <w:rPr>
          <w:rFonts w:cstheme="minorHAnsi"/>
          <w:b/>
          <w:color w:val="7F7F7F" w:themeColor="text1" w:themeTint="80"/>
        </w:rPr>
        <w:t>Porque el cliente ideal tiene que comprar su</w:t>
      </w:r>
      <w:r w:rsidR="00882EC9">
        <w:rPr>
          <w:rFonts w:cstheme="minorHAnsi"/>
          <w:b/>
          <w:color w:val="7F7F7F" w:themeColor="text1" w:themeTint="80"/>
        </w:rPr>
        <w:t>s</w:t>
      </w:r>
      <w:r w:rsidR="006D26B6" w:rsidRPr="006D26B6">
        <w:rPr>
          <w:rFonts w:cstheme="minorHAnsi"/>
          <w:b/>
          <w:color w:val="7F7F7F" w:themeColor="text1" w:themeTint="80"/>
        </w:rPr>
        <w:t xml:space="preserve"> producto</w:t>
      </w:r>
      <w:r w:rsidR="00882EC9">
        <w:rPr>
          <w:rFonts w:cstheme="minorHAnsi"/>
          <w:b/>
          <w:color w:val="7F7F7F" w:themeColor="text1" w:themeTint="80"/>
        </w:rPr>
        <w:t>s</w:t>
      </w:r>
      <w:r w:rsidR="006D26B6" w:rsidRPr="006D26B6">
        <w:rPr>
          <w:rFonts w:cstheme="minorHAnsi"/>
          <w:b/>
          <w:color w:val="7F7F7F" w:themeColor="text1" w:themeTint="80"/>
        </w:rPr>
        <w:t xml:space="preserve"> y no el de la  competencia</w:t>
      </w:r>
      <w:r>
        <w:rPr>
          <w:rFonts w:cstheme="minorHAnsi"/>
          <w:b/>
          <w:color w:val="7F7F7F" w:themeColor="text1" w:themeTint="80"/>
        </w:rPr>
        <w:t>?</w:t>
      </w:r>
      <w:r w:rsidR="00882EC9">
        <w:rPr>
          <w:rFonts w:cstheme="minorHAnsi"/>
          <w:b/>
          <w:color w:val="7F7F7F" w:themeColor="text1" w:themeTint="80"/>
        </w:rPr>
        <w:t xml:space="preserve"> - ESTO ES MUY IMPORTANTE</w:t>
      </w:r>
      <w:r w:rsidR="00A53145">
        <w:rPr>
          <w:rFonts w:cstheme="minorHAnsi"/>
          <w:b/>
          <w:color w:val="7F7F7F" w:themeColor="text1" w:themeTint="80"/>
        </w:rPr>
        <w:t xml:space="preserve">. </w:t>
      </w:r>
      <w:r w:rsidR="00A53145" w:rsidRPr="00274C27">
        <w:rPr>
          <w:rFonts w:cstheme="minorHAnsi"/>
          <w:b/>
          <w:color w:val="7F7F7F" w:themeColor="text1" w:themeTint="80"/>
        </w:rPr>
        <w:t>El buen precio no es un diferencial</w:t>
      </w:r>
    </w:p>
    <w:p w:rsidR="00F6110F" w:rsidRDefault="00F6110F" w:rsidP="00F6110F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F6110F" w:rsidRDefault="00495E3B" w:rsidP="00F6110F">
      <w:pPr>
        <w:pStyle w:val="Prrafodelista"/>
        <w:ind w:left="1065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>FALTA DEFINIR</w:t>
      </w:r>
    </w:p>
    <w:p w:rsidR="00495E3B" w:rsidRPr="00ED4E0F" w:rsidRDefault="00495E3B" w:rsidP="00F6110F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080F0D" w:rsidRDefault="00080F0D" w:rsidP="00080F0D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MENSAJE</w:t>
      </w:r>
      <w:r w:rsidR="00CB7424">
        <w:rPr>
          <w:rFonts w:cstheme="minorHAnsi"/>
          <w:b/>
          <w:color w:val="7F7F7F" w:themeColor="text1" w:themeTint="80"/>
        </w:rPr>
        <w:t xml:space="preserve"> DE LA MARCA</w:t>
      </w:r>
      <w:r>
        <w:rPr>
          <w:rFonts w:cstheme="minorHAnsi"/>
          <w:b/>
          <w:color w:val="7F7F7F" w:themeColor="text1" w:themeTint="80"/>
        </w:rPr>
        <w:t>:</w:t>
      </w:r>
      <w:r w:rsidRPr="00080F0D">
        <w:t xml:space="preserve"> </w:t>
      </w:r>
      <w:r w:rsidRPr="00080F0D">
        <w:rPr>
          <w:rFonts w:cstheme="minorHAnsi"/>
          <w:b/>
          <w:color w:val="7F7F7F" w:themeColor="text1" w:themeTint="80"/>
        </w:rPr>
        <w:t>en una oración</w:t>
      </w:r>
      <w:r>
        <w:rPr>
          <w:rFonts w:cstheme="minorHAnsi"/>
          <w:b/>
          <w:color w:val="7F7F7F" w:themeColor="text1" w:themeTint="80"/>
        </w:rPr>
        <w:t>.</w:t>
      </w:r>
    </w:p>
    <w:p w:rsidR="00F6110F" w:rsidRPr="00125CF6" w:rsidRDefault="00071C96" w:rsidP="00F6110F">
      <w:pPr>
        <w:pStyle w:val="Prrafodelista"/>
        <w:ind w:left="1065"/>
        <w:rPr>
          <w:rFonts w:cstheme="minorHAnsi"/>
          <w:color w:val="000000" w:themeColor="text1"/>
        </w:rPr>
      </w:pPr>
      <w:r w:rsidRPr="00125CF6">
        <w:rPr>
          <w:rFonts w:cstheme="minorHAnsi"/>
          <w:color w:val="000000" w:themeColor="text1"/>
        </w:rPr>
        <w:t>Consultora en prevención de riesgos del trabajo</w:t>
      </w:r>
      <w:r w:rsidR="00B42A14">
        <w:rPr>
          <w:rFonts w:cstheme="minorHAnsi"/>
          <w:color w:val="000000" w:themeColor="text1"/>
        </w:rPr>
        <w:t>.</w:t>
      </w:r>
    </w:p>
    <w:p w:rsidR="00F6110F" w:rsidRPr="00125CF6" w:rsidRDefault="00F6110F" w:rsidP="00F6110F">
      <w:pPr>
        <w:pStyle w:val="Prrafodelista"/>
        <w:ind w:left="1065"/>
        <w:rPr>
          <w:rFonts w:cstheme="minorHAnsi"/>
          <w:color w:val="000000" w:themeColor="text1"/>
        </w:rPr>
      </w:pPr>
    </w:p>
    <w:p w:rsidR="00143EAB" w:rsidRPr="00125CF6" w:rsidRDefault="00143EAB" w:rsidP="00F6110F">
      <w:pPr>
        <w:pStyle w:val="Prrafodelista"/>
        <w:ind w:left="1065"/>
        <w:rPr>
          <w:rFonts w:cstheme="minorHAnsi"/>
          <w:color w:val="000000" w:themeColor="text1"/>
        </w:rPr>
      </w:pPr>
    </w:p>
    <w:p w:rsidR="006D26B6" w:rsidRDefault="006D26B6" w:rsidP="00F6110F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8017DD" w:rsidRDefault="008017DD" w:rsidP="008017DD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 w:rsidRPr="00ED4E0F">
        <w:rPr>
          <w:rFonts w:cstheme="minorHAnsi"/>
          <w:b/>
          <w:color w:val="7F7F7F" w:themeColor="text1" w:themeTint="80"/>
        </w:rPr>
        <w:t xml:space="preserve">GAMA CROMÁTICA DE LA </w:t>
      </w:r>
      <w:r w:rsidR="0004597B">
        <w:rPr>
          <w:rFonts w:cstheme="minorHAnsi"/>
          <w:b/>
          <w:color w:val="7F7F7F" w:themeColor="text1" w:themeTint="80"/>
        </w:rPr>
        <w:t>MARCA:</w:t>
      </w:r>
      <w:r w:rsidR="00D05AC6">
        <w:rPr>
          <w:rFonts w:cstheme="minorHAnsi"/>
          <w:b/>
          <w:color w:val="7F7F7F" w:themeColor="text1" w:themeTint="80"/>
        </w:rPr>
        <w:t xml:space="preserve"> </w:t>
      </w:r>
      <w:r>
        <w:rPr>
          <w:rFonts w:cstheme="minorHAnsi"/>
          <w:b/>
          <w:color w:val="7F7F7F" w:themeColor="text1" w:themeTint="80"/>
        </w:rPr>
        <w:t xml:space="preserve">si es que quieren que sea de algún color en particular si no según </w:t>
      </w:r>
      <w:r w:rsidR="00CB7424">
        <w:rPr>
          <w:rFonts w:cstheme="minorHAnsi"/>
          <w:b/>
          <w:color w:val="7F7F7F" w:themeColor="text1" w:themeTint="80"/>
        </w:rPr>
        <w:t>lo que completen en este pliego</w:t>
      </w:r>
      <w:r>
        <w:rPr>
          <w:rFonts w:cstheme="minorHAnsi"/>
          <w:b/>
          <w:color w:val="7F7F7F" w:themeColor="text1" w:themeTint="80"/>
        </w:rPr>
        <w:t xml:space="preserve"> se </w:t>
      </w:r>
      <w:r w:rsidR="00CB7424">
        <w:rPr>
          <w:rFonts w:cstheme="minorHAnsi"/>
          <w:b/>
          <w:color w:val="7F7F7F" w:themeColor="text1" w:themeTint="80"/>
        </w:rPr>
        <w:t xml:space="preserve">va a </w:t>
      </w:r>
      <w:r>
        <w:rPr>
          <w:rFonts w:cstheme="minorHAnsi"/>
          <w:b/>
          <w:color w:val="7F7F7F" w:themeColor="text1" w:themeTint="80"/>
        </w:rPr>
        <w:t>determina la gama cromática.</w:t>
      </w:r>
    </w:p>
    <w:p w:rsidR="008017DD" w:rsidRDefault="008017DD" w:rsidP="008017DD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8017DD" w:rsidRPr="0000596B" w:rsidRDefault="0000596B" w:rsidP="008017DD">
      <w:pPr>
        <w:pStyle w:val="Prrafodelista"/>
        <w:ind w:left="1065"/>
        <w:rPr>
          <w:rFonts w:cstheme="minorHAnsi"/>
          <w:color w:val="000000" w:themeColor="text1"/>
        </w:rPr>
      </w:pPr>
      <w:r w:rsidRPr="0000596B">
        <w:rPr>
          <w:rFonts w:cstheme="minorHAnsi"/>
          <w:color w:val="000000" w:themeColor="text1"/>
        </w:rPr>
        <w:t>Verde</w:t>
      </w:r>
    </w:p>
    <w:p w:rsidR="00125CF6" w:rsidRDefault="0000596B" w:rsidP="00125CF6">
      <w:pPr>
        <w:pStyle w:val="Prrafodelista"/>
        <w:ind w:left="106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</w:t>
      </w:r>
      <w:r w:rsidR="00125CF6">
        <w:rPr>
          <w:rFonts w:cstheme="minorHAnsi"/>
          <w:color w:val="000000" w:themeColor="text1"/>
        </w:rPr>
        <w:t xml:space="preserve">ris </w:t>
      </w:r>
    </w:p>
    <w:p w:rsidR="00125CF6" w:rsidRPr="00125CF6" w:rsidRDefault="00125CF6" w:rsidP="00125CF6">
      <w:pPr>
        <w:pStyle w:val="Prrafodelista"/>
        <w:ind w:left="106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uede variar en tonos más claros y oscuros</w:t>
      </w:r>
    </w:p>
    <w:p w:rsidR="00A66547" w:rsidRDefault="00A66547" w:rsidP="008017DD">
      <w:pPr>
        <w:pStyle w:val="Prrafodelista"/>
        <w:ind w:left="1065"/>
        <w:rPr>
          <w:rFonts w:cstheme="minorHAnsi"/>
          <w:color w:val="000000" w:themeColor="text1"/>
        </w:rPr>
      </w:pPr>
    </w:p>
    <w:p w:rsidR="00A66547" w:rsidRPr="0000596B" w:rsidRDefault="00A66547" w:rsidP="008017DD">
      <w:pPr>
        <w:pStyle w:val="Prrafodelista"/>
        <w:ind w:left="1065"/>
        <w:rPr>
          <w:rFonts w:cstheme="minorHAnsi"/>
          <w:color w:val="000000" w:themeColor="text1"/>
        </w:rPr>
      </w:pPr>
    </w:p>
    <w:p w:rsidR="008017DD" w:rsidRDefault="008017DD" w:rsidP="008017DD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8017DD" w:rsidRDefault="008017DD" w:rsidP="008017DD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>NOMBRAR LA COMPETENCIA:</w:t>
      </w:r>
    </w:p>
    <w:p w:rsidR="008017DD" w:rsidRPr="0000596B" w:rsidRDefault="0000596B" w:rsidP="008017DD">
      <w:pPr>
        <w:pStyle w:val="Prrafodelista"/>
        <w:ind w:left="1065"/>
        <w:rPr>
          <w:rFonts w:cstheme="minorHAnsi"/>
          <w:color w:val="000000" w:themeColor="text1"/>
        </w:rPr>
      </w:pPr>
      <w:r w:rsidRPr="0000596B">
        <w:rPr>
          <w:rFonts w:cstheme="minorHAnsi"/>
          <w:color w:val="000000" w:themeColor="text1"/>
        </w:rPr>
        <w:t>INPRESMA</w:t>
      </w:r>
    </w:p>
    <w:p w:rsidR="0000596B" w:rsidRPr="0000596B" w:rsidRDefault="0000596B" w:rsidP="008017DD">
      <w:pPr>
        <w:pStyle w:val="Prrafodelista"/>
        <w:ind w:left="1065"/>
        <w:rPr>
          <w:rFonts w:cstheme="minorHAnsi"/>
          <w:color w:val="000000" w:themeColor="text1"/>
        </w:rPr>
      </w:pPr>
      <w:r w:rsidRPr="0000596B">
        <w:rPr>
          <w:rFonts w:cstheme="minorHAnsi"/>
          <w:color w:val="000000" w:themeColor="text1"/>
        </w:rPr>
        <w:t>HIGHSEG</w:t>
      </w:r>
    </w:p>
    <w:p w:rsidR="00E72ABF" w:rsidRPr="00E72ABF" w:rsidRDefault="00E72ABF" w:rsidP="00E72ABF">
      <w:pPr>
        <w:pStyle w:val="Prrafodelista"/>
        <w:ind w:left="1065"/>
        <w:rPr>
          <w:rFonts w:cstheme="minorHAnsi"/>
          <w:color w:val="000000" w:themeColor="text1"/>
        </w:rPr>
      </w:pPr>
      <w:r w:rsidRPr="00E72ABF">
        <w:rPr>
          <w:rFonts w:cstheme="minorHAnsi"/>
          <w:color w:val="000000" w:themeColor="text1"/>
        </w:rPr>
        <w:t>EXERT ARGENTINA SRL</w:t>
      </w:r>
    </w:p>
    <w:p w:rsidR="00125CF6" w:rsidRDefault="00125CF6" w:rsidP="008017DD">
      <w:pPr>
        <w:pStyle w:val="Prrafodelista"/>
        <w:ind w:left="1065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GRUPO SEPA</w:t>
      </w:r>
    </w:p>
    <w:p w:rsidR="00125CF6" w:rsidRPr="003A39BB" w:rsidRDefault="00125CF6" w:rsidP="008017DD">
      <w:pPr>
        <w:pStyle w:val="Prrafodelista"/>
        <w:ind w:left="1065"/>
        <w:rPr>
          <w:rFonts w:cstheme="minorHAnsi"/>
          <w:color w:val="000000" w:themeColor="text1"/>
        </w:rPr>
      </w:pPr>
      <w:r w:rsidRPr="003A39BB">
        <w:rPr>
          <w:rFonts w:cstheme="minorHAnsi"/>
          <w:color w:val="000000" w:themeColor="text1"/>
        </w:rPr>
        <w:t>CIHMAS</w:t>
      </w:r>
    </w:p>
    <w:p w:rsidR="00B42A14" w:rsidRPr="003A39BB" w:rsidRDefault="00B42A14" w:rsidP="008017DD">
      <w:pPr>
        <w:pStyle w:val="Prrafodelista"/>
        <w:ind w:left="1065"/>
        <w:rPr>
          <w:rFonts w:cstheme="minorHAnsi"/>
          <w:color w:val="000000" w:themeColor="text1"/>
        </w:rPr>
      </w:pPr>
      <w:r w:rsidRPr="003A39BB">
        <w:rPr>
          <w:rFonts w:cstheme="minorHAnsi"/>
          <w:color w:val="000000" w:themeColor="text1"/>
        </w:rPr>
        <w:t>EHS</w:t>
      </w:r>
    </w:p>
    <w:p w:rsidR="00B42A14" w:rsidRPr="003A39BB" w:rsidRDefault="00B42A14" w:rsidP="00B42A14">
      <w:pPr>
        <w:pStyle w:val="Prrafodelista"/>
        <w:ind w:left="1065"/>
        <w:rPr>
          <w:rFonts w:cstheme="minorHAnsi"/>
          <w:color w:val="000000" w:themeColor="text1"/>
        </w:rPr>
      </w:pPr>
      <w:r w:rsidRPr="003A39BB">
        <w:rPr>
          <w:rFonts w:cstheme="minorHAnsi"/>
          <w:color w:val="000000" w:themeColor="text1"/>
        </w:rPr>
        <w:t>CHAER INGENIERIA AMBIENTAL</w:t>
      </w:r>
    </w:p>
    <w:p w:rsidR="00B42A14" w:rsidRPr="003A39BB" w:rsidRDefault="00B42A14" w:rsidP="00B42A14">
      <w:pPr>
        <w:pStyle w:val="Prrafodelista"/>
        <w:ind w:left="1065"/>
        <w:rPr>
          <w:rFonts w:ascii="Arial" w:hAnsi="Arial" w:cs="Arial"/>
          <w:color w:val="660099"/>
          <w:sz w:val="21"/>
          <w:szCs w:val="21"/>
          <w:shd w:val="clear" w:color="auto" w:fill="FFFFFF"/>
        </w:rPr>
      </w:pPr>
      <w:r w:rsidRPr="003A39BB">
        <w:fldChar w:fldCharType="begin"/>
      </w:r>
      <w:r w:rsidRPr="003A39BB">
        <w:instrText xml:space="preserve"> HYPERLINK "https://higieneyseguridadlaboral.com/blog/servicio-de-seguridad-e-higiene-3/" </w:instrText>
      </w:r>
      <w:r w:rsidRPr="003A39BB">
        <w:fldChar w:fldCharType="separate"/>
      </w:r>
      <w:proofErr w:type="spellStart"/>
      <w:r w:rsidRPr="003A39BB">
        <w:rPr>
          <w:rFonts w:cstheme="minorHAnsi"/>
          <w:color w:val="000000" w:themeColor="text1"/>
        </w:rPr>
        <w:t>Prothektor</w:t>
      </w:r>
      <w:proofErr w:type="spellEnd"/>
      <w:r w:rsidRPr="003A39BB">
        <w:rPr>
          <w:rFonts w:cstheme="minorHAnsi"/>
          <w:color w:val="000000" w:themeColor="text1"/>
        </w:rPr>
        <w:t xml:space="preserve"> Servicio de H&amp;S</w:t>
      </w:r>
    </w:p>
    <w:p w:rsidR="008017DD" w:rsidRPr="003A39BB" w:rsidRDefault="00B42A14" w:rsidP="00B42A14">
      <w:pPr>
        <w:pStyle w:val="Prrafodelista"/>
        <w:ind w:left="1065"/>
        <w:rPr>
          <w:rFonts w:cstheme="minorHAnsi"/>
          <w:b/>
          <w:color w:val="7F7F7F" w:themeColor="text1" w:themeTint="80"/>
        </w:rPr>
      </w:pPr>
      <w:r w:rsidRPr="003A39BB">
        <w:fldChar w:fldCharType="end"/>
      </w:r>
      <w:r w:rsidRPr="003A39BB">
        <w:t>SIA CONSULTORA</w:t>
      </w:r>
    </w:p>
    <w:p w:rsidR="008017DD" w:rsidRPr="003A39BB" w:rsidRDefault="00B42A14" w:rsidP="008017DD">
      <w:pPr>
        <w:pStyle w:val="Prrafodelista"/>
        <w:ind w:left="1065"/>
      </w:pPr>
      <w:r w:rsidRPr="003A39BB">
        <w:t>HISE</w:t>
      </w:r>
    </w:p>
    <w:p w:rsidR="008017DD" w:rsidRDefault="008017DD" w:rsidP="008017DD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8017DD" w:rsidRDefault="008017DD" w:rsidP="008017DD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8017DD" w:rsidRDefault="008017DD" w:rsidP="008017DD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8017DD" w:rsidRDefault="008017DD" w:rsidP="008017DD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8017DD" w:rsidRDefault="008017DD" w:rsidP="008017DD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8017DD" w:rsidRDefault="008017DD" w:rsidP="008017DD">
      <w:pPr>
        <w:pStyle w:val="Prrafodelista"/>
        <w:numPr>
          <w:ilvl w:val="0"/>
          <w:numId w:val="5"/>
        </w:numPr>
        <w:rPr>
          <w:rFonts w:cstheme="minorHAnsi"/>
          <w:b/>
          <w:color w:val="7F7F7F" w:themeColor="text1" w:themeTint="80"/>
        </w:rPr>
      </w:pPr>
      <w:r>
        <w:rPr>
          <w:rFonts w:cstheme="minorHAnsi"/>
          <w:b/>
          <w:color w:val="7F7F7F" w:themeColor="text1" w:themeTint="80"/>
        </w:rPr>
        <w:t xml:space="preserve">REFERENCIAS DE MARCAS QUE LES GUSTE POR </w:t>
      </w:r>
      <w:r w:rsidR="00143EAB">
        <w:rPr>
          <w:rFonts w:cstheme="minorHAnsi"/>
          <w:b/>
          <w:color w:val="7F7F7F" w:themeColor="text1" w:themeTint="80"/>
        </w:rPr>
        <w:t>COMO SE INTEGRAN SUS COMUNICACIONES, POR LO QUE TRANSMITEN AL SOLO VERLA: (INDICAR MO</w:t>
      </w:r>
      <w:r w:rsidR="00CB7424">
        <w:rPr>
          <w:rFonts w:cstheme="minorHAnsi"/>
          <w:b/>
          <w:color w:val="7F7F7F" w:themeColor="text1" w:themeTint="80"/>
        </w:rPr>
        <w:t>TIVOS</w:t>
      </w:r>
      <w:r w:rsidR="00143EAB">
        <w:rPr>
          <w:rFonts w:cstheme="minorHAnsi"/>
          <w:b/>
          <w:color w:val="7F7F7F" w:themeColor="text1" w:themeTint="80"/>
        </w:rPr>
        <w:t xml:space="preserve"> </w:t>
      </w:r>
      <w:r w:rsidR="00882EC9">
        <w:rPr>
          <w:rFonts w:cstheme="minorHAnsi"/>
          <w:b/>
          <w:color w:val="7F7F7F" w:themeColor="text1" w:themeTint="80"/>
        </w:rPr>
        <w:t xml:space="preserve">DE ELECCIÓN </w:t>
      </w:r>
      <w:r w:rsidR="00CB7424">
        <w:rPr>
          <w:rFonts w:cstheme="minorHAnsi"/>
          <w:b/>
          <w:color w:val="7F7F7F" w:themeColor="text1" w:themeTint="80"/>
        </w:rPr>
        <w:t>EN CADA CASO</w:t>
      </w:r>
      <w:r w:rsidR="00143EAB">
        <w:rPr>
          <w:rFonts w:cstheme="minorHAnsi"/>
          <w:b/>
          <w:color w:val="7F7F7F" w:themeColor="text1" w:themeTint="80"/>
        </w:rPr>
        <w:t>).</w:t>
      </w:r>
    </w:p>
    <w:p w:rsidR="008017DD" w:rsidRDefault="008017DD" w:rsidP="008017DD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8017DD" w:rsidRDefault="008017DD" w:rsidP="008017DD">
      <w:pPr>
        <w:pStyle w:val="Prrafodelista"/>
        <w:ind w:left="1065"/>
        <w:rPr>
          <w:rFonts w:cstheme="minorHAnsi"/>
          <w:b/>
          <w:color w:val="7F7F7F" w:themeColor="text1" w:themeTint="80"/>
        </w:rPr>
      </w:pPr>
    </w:p>
    <w:p w:rsidR="008017DD" w:rsidRDefault="0000596B" w:rsidP="008017DD">
      <w:pPr>
        <w:pStyle w:val="Prrafodelista"/>
        <w:ind w:left="1065"/>
        <w:rPr>
          <w:rFonts w:cstheme="minorHAnsi"/>
          <w:b/>
          <w:color w:val="7F7F7F" w:themeColor="text1" w:themeTint="80"/>
        </w:rPr>
      </w:pPr>
      <w:r>
        <w:t xml:space="preserve">INPRESMA: </w:t>
      </w:r>
      <w:hyperlink r:id="rId10" w:history="1">
        <w:r>
          <w:rPr>
            <w:rStyle w:val="Hipervnculo"/>
          </w:rPr>
          <w:t>https://consultoradehigieneyseguridad.com/</w:t>
        </w:r>
      </w:hyperlink>
    </w:p>
    <w:p w:rsidR="00125CF6" w:rsidRPr="008F7BE7" w:rsidRDefault="0000596B" w:rsidP="008017DD">
      <w:pPr>
        <w:pStyle w:val="Prrafodelista"/>
        <w:ind w:left="1065"/>
      </w:pPr>
      <w:r w:rsidRPr="008F7BE7">
        <w:t xml:space="preserve">Me gusta el logo </w:t>
      </w:r>
      <w:r w:rsidR="00125CF6" w:rsidRPr="008F7BE7">
        <w:t xml:space="preserve">y su </w:t>
      </w:r>
      <w:proofErr w:type="spellStart"/>
      <w:r w:rsidR="00125CF6" w:rsidRPr="008F7BE7">
        <w:t>pagina</w:t>
      </w:r>
      <w:proofErr w:type="spellEnd"/>
      <w:r w:rsidR="00125CF6" w:rsidRPr="008F7BE7">
        <w:t xml:space="preserve"> web. </w:t>
      </w:r>
    </w:p>
    <w:p w:rsidR="00125CF6" w:rsidRDefault="008F7BE7" w:rsidP="00270C73">
      <w:pPr>
        <w:pStyle w:val="Prrafodelista"/>
        <w:ind w:left="1065"/>
      </w:pPr>
      <w:r>
        <w:t>El símbolo del logo siento que refleja unión de partes</w:t>
      </w:r>
    </w:p>
    <w:p w:rsidR="00E72ABF" w:rsidRDefault="00E72ABF" w:rsidP="00270C73">
      <w:pPr>
        <w:pStyle w:val="Prrafodelista"/>
        <w:ind w:left="1065"/>
      </w:pPr>
      <w:r>
        <w:rPr>
          <w:noProof/>
          <w:lang w:eastAsia="es-AR"/>
        </w:rPr>
        <w:drawing>
          <wp:anchor distT="0" distB="0" distL="114300" distR="114300" simplePos="0" relativeHeight="251661312" behindDoc="0" locked="0" layoutInCell="1" allowOverlap="1" wp14:anchorId="06B5D990" wp14:editId="09682EA0">
            <wp:simplePos x="0" y="0"/>
            <wp:positionH relativeFrom="column">
              <wp:posOffset>1767840</wp:posOffset>
            </wp:positionH>
            <wp:positionV relativeFrom="paragraph">
              <wp:posOffset>26670</wp:posOffset>
            </wp:positionV>
            <wp:extent cx="1771650" cy="67627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3" t="37335" r="47789" b="40389"/>
                    <a:stretch/>
                  </pic:blipFill>
                  <pic:spPr bwMode="auto">
                    <a:xfrm>
                      <a:off x="0" y="0"/>
                      <a:ext cx="177165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ABF" w:rsidRDefault="00E72ABF" w:rsidP="00270C73">
      <w:pPr>
        <w:pStyle w:val="Prrafodelista"/>
        <w:ind w:left="1065"/>
      </w:pPr>
    </w:p>
    <w:p w:rsidR="00E72ABF" w:rsidRDefault="00E72ABF" w:rsidP="00270C73">
      <w:pPr>
        <w:pStyle w:val="Prrafodelista"/>
        <w:ind w:left="1065"/>
      </w:pPr>
    </w:p>
    <w:p w:rsidR="008F7BE7" w:rsidRDefault="008F7BE7" w:rsidP="00270C73">
      <w:pPr>
        <w:pStyle w:val="Prrafodelista"/>
        <w:ind w:left="1065"/>
      </w:pPr>
    </w:p>
    <w:p w:rsidR="00270C73" w:rsidRDefault="00125CF6" w:rsidP="00270C73">
      <w:pPr>
        <w:pStyle w:val="Prrafodelista"/>
        <w:ind w:left="1065"/>
      </w:pPr>
      <w:proofErr w:type="spellStart"/>
      <w:r>
        <w:t>HIghseg</w:t>
      </w:r>
      <w:proofErr w:type="spellEnd"/>
      <w:r>
        <w:t xml:space="preserve">: </w:t>
      </w:r>
      <w:hyperlink r:id="rId12" w:history="1">
        <w:r w:rsidR="00270C73">
          <w:rPr>
            <w:rStyle w:val="Hipervnculo"/>
          </w:rPr>
          <w:t>https://www.highseg.com.ar/</w:t>
        </w:r>
      </w:hyperlink>
    </w:p>
    <w:p w:rsidR="00270C73" w:rsidRDefault="00125CF6" w:rsidP="00270C73">
      <w:pPr>
        <w:pStyle w:val="Prrafodelista"/>
        <w:ind w:left="1065"/>
      </w:pPr>
      <w:r>
        <w:t xml:space="preserve">Me gusta la </w:t>
      </w:r>
      <w:proofErr w:type="spellStart"/>
      <w:r>
        <w:t>pagina</w:t>
      </w:r>
      <w:proofErr w:type="spellEnd"/>
      <w:r>
        <w:t xml:space="preserve"> web porque es seria y profesional pero mucho texto tiene y mucha explicación</w:t>
      </w:r>
      <w:r w:rsidR="008F7BE7">
        <w:t xml:space="preserve"> de cada tema (</w:t>
      </w:r>
      <w:r w:rsidR="008F7BE7" w:rsidRPr="008F7BE7">
        <w:rPr>
          <w:color w:val="FF0000"/>
        </w:rPr>
        <w:t xml:space="preserve">verlo con </w:t>
      </w:r>
      <w:proofErr w:type="spellStart"/>
      <w:r w:rsidR="008F7BE7" w:rsidRPr="008F7BE7">
        <w:rPr>
          <w:color w:val="FF0000"/>
        </w:rPr>
        <w:t>yani</w:t>
      </w:r>
      <w:proofErr w:type="spellEnd"/>
      <w:r w:rsidR="008F7BE7">
        <w:t>).</w:t>
      </w:r>
      <w:r>
        <w:t xml:space="preserve"> El logo muestra seriedad y profesionalismo</w:t>
      </w:r>
      <w:r w:rsidR="008F7BE7">
        <w:t>. Me gusta el símbolo del</w:t>
      </w:r>
      <w:r w:rsidR="00E72ABF">
        <w:t xml:space="preserve"> cubo que representan las letras H y S</w:t>
      </w:r>
    </w:p>
    <w:p w:rsidR="00125CF6" w:rsidRDefault="00E72ABF" w:rsidP="00270C73">
      <w:pPr>
        <w:pStyle w:val="Prrafodelista"/>
        <w:ind w:left="1065"/>
      </w:pPr>
      <w:r>
        <w:rPr>
          <w:noProof/>
          <w:lang w:eastAsia="es-AR"/>
        </w:rPr>
        <w:drawing>
          <wp:anchor distT="0" distB="0" distL="114300" distR="114300" simplePos="0" relativeHeight="251660288" behindDoc="0" locked="0" layoutInCell="1" allowOverlap="1" wp14:anchorId="5F96770E" wp14:editId="2A62399E">
            <wp:simplePos x="0" y="0"/>
            <wp:positionH relativeFrom="column">
              <wp:posOffset>1377315</wp:posOffset>
            </wp:positionH>
            <wp:positionV relativeFrom="paragraph">
              <wp:posOffset>124460</wp:posOffset>
            </wp:positionV>
            <wp:extent cx="2914650" cy="1153752"/>
            <wp:effectExtent l="0" t="0" r="0" b="8890"/>
            <wp:wrapNone/>
            <wp:docPr id="7" name="Imagen 7" descr="https://media-exp1.licdn.com/dms/image/C4E1BAQESig5isrkZxg/company-background_10000/0?e=1591113600&amp;v=beta&amp;t=DVnqr9bK0yPpd6ezCmsFubgBmA607fzWP1f_2IxYIt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edia-exp1.licdn.com/dms/image/C4E1BAQESig5isrkZxg/company-background_10000/0?e=1591113600&amp;v=beta&amp;t=DVnqr9bK0yPpd6ezCmsFubgBmA607fzWP1f_2IxYIt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15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2ABF" w:rsidRDefault="00E72ABF" w:rsidP="00270C73">
      <w:pPr>
        <w:pStyle w:val="Prrafodelista"/>
        <w:ind w:left="1065"/>
      </w:pPr>
    </w:p>
    <w:p w:rsidR="00E72ABF" w:rsidRDefault="00E72ABF" w:rsidP="00270C73">
      <w:pPr>
        <w:pStyle w:val="Prrafodelista"/>
        <w:ind w:left="1065"/>
      </w:pPr>
    </w:p>
    <w:p w:rsidR="00E72ABF" w:rsidRDefault="00E72ABF" w:rsidP="00270C73">
      <w:pPr>
        <w:pStyle w:val="Prrafodelista"/>
        <w:ind w:left="1065"/>
      </w:pPr>
    </w:p>
    <w:p w:rsidR="00E72ABF" w:rsidRDefault="00E72ABF" w:rsidP="00270C73">
      <w:pPr>
        <w:pStyle w:val="Prrafodelista"/>
        <w:ind w:left="1065"/>
      </w:pPr>
    </w:p>
    <w:p w:rsidR="00E72ABF" w:rsidRDefault="00E72ABF" w:rsidP="00270C73">
      <w:pPr>
        <w:pStyle w:val="Prrafodelista"/>
        <w:ind w:left="1065"/>
      </w:pPr>
    </w:p>
    <w:p w:rsidR="00E72ABF" w:rsidRDefault="00E72ABF" w:rsidP="00270C73">
      <w:pPr>
        <w:pStyle w:val="Prrafodelista"/>
        <w:ind w:left="1065"/>
      </w:pPr>
    </w:p>
    <w:p w:rsidR="00E72ABF" w:rsidRDefault="00E72ABF" w:rsidP="00270C73">
      <w:pPr>
        <w:pStyle w:val="Prrafodelista"/>
        <w:ind w:left="1065"/>
      </w:pPr>
    </w:p>
    <w:p w:rsidR="00270C73" w:rsidRDefault="00125CF6" w:rsidP="00270C73">
      <w:pPr>
        <w:pStyle w:val="Prrafodelista"/>
        <w:ind w:left="1065"/>
        <w:rPr>
          <w:rStyle w:val="Hipervnculo"/>
        </w:rPr>
      </w:pPr>
      <w:r>
        <w:t xml:space="preserve">Laboratorio </w:t>
      </w:r>
      <w:proofErr w:type="spellStart"/>
      <w:r>
        <w:t>borex</w:t>
      </w:r>
      <w:proofErr w:type="spellEnd"/>
      <w:r>
        <w:t xml:space="preserve">: </w:t>
      </w:r>
      <w:hyperlink r:id="rId14" w:history="1">
        <w:r w:rsidR="00270C73">
          <w:rPr>
            <w:rStyle w:val="Hipervnculo"/>
          </w:rPr>
          <w:t>http://www.borex.com.ar/</w:t>
        </w:r>
      </w:hyperlink>
    </w:p>
    <w:p w:rsidR="008F7BE7" w:rsidRDefault="008F7BE7" w:rsidP="00270C73">
      <w:pPr>
        <w:pStyle w:val="Prrafodelista"/>
        <w:ind w:left="1065"/>
        <w:rPr>
          <w:rStyle w:val="Hipervnculo"/>
          <w:color w:val="000000" w:themeColor="text1"/>
          <w:u w:val="none"/>
        </w:rPr>
      </w:pPr>
      <w:r>
        <w:rPr>
          <w:rStyle w:val="Hipervnculo"/>
          <w:color w:val="000000" w:themeColor="text1"/>
          <w:u w:val="none"/>
        </w:rPr>
        <w:t>El logo me gusta es serio y profesional me gusta el símbolo.</w:t>
      </w:r>
    </w:p>
    <w:p w:rsidR="00E72ABF" w:rsidRPr="00125CF6" w:rsidRDefault="00E72ABF" w:rsidP="00270C73">
      <w:pPr>
        <w:pStyle w:val="Prrafodelista"/>
        <w:ind w:left="1065"/>
        <w:rPr>
          <w:color w:val="000000" w:themeColor="text1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7B8E2ACB" wp14:editId="180CB2AC">
            <wp:simplePos x="0" y="0"/>
            <wp:positionH relativeFrom="column">
              <wp:posOffset>1882140</wp:posOffset>
            </wp:positionH>
            <wp:positionV relativeFrom="paragraph">
              <wp:posOffset>172720</wp:posOffset>
            </wp:positionV>
            <wp:extent cx="2095500" cy="438150"/>
            <wp:effectExtent l="0" t="0" r="0" b="0"/>
            <wp:wrapNone/>
            <wp:docPr id="5" name="Imagen 5" descr="Borex Laboratorio Indust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orex Laboratorio Industri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5CF6" w:rsidRDefault="00125CF6" w:rsidP="00270C73">
      <w:pPr>
        <w:pStyle w:val="Prrafodelista"/>
        <w:ind w:left="1065"/>
      </w:pPr>
    </w:p>
    <w:p w:rsidR="00E72ABF" w:rsidRDefault="00E72ABF" w:rsidP="00270C73">
      <w:pPr>
        <w:pStyle w:val="Prrafodelista"/>
        <w:ind w:left="1065"/>
      </w:pPr>
    </w:p>
    <w:p w:rsidR="00E72ABF" w:rsidRDefault="00E72ABF" w:rsidP="00270C73">
      <w:pPr>
        <w:pStyle w:val="Prrafodelista"/>
        <w:ind w:left="1065"/>
      </w:pPr>
    </w:p>
    <w:p w:rsidR="00E72ABF" w:rsidRDefault="00E72ABF" w:rsidP="00270C73">
      <w:pPr>
        <w:pStyle w:val="Prrafodelista"/>
        <w:ind w:left="1065"/>
      </w:pPr>
    </w:p>
    <w:p w:rsidR="00270C73" w:rsidRDefault="00125CF6" w:rsidP="00270C73">
      <w:pPr>
        <w:pStyle w:val="Prrafodelista"/>
        <w:ind w:left="1065"/>
        <w:rPr>
          <w:rStyle w:val="Hipervnculo"/>
        </w:rPr>
      </w:pPr>
      <w:r>
        <w:t xml:space="preserve">GEDYT: Centro medico </w:t>
      </w:r>
      <w:hyperlink r:id="rId16" w:history="1">
        <w:r w:rsidR="00270C73">
          <w:rPr>
            <w:rStyle w:val="Hipervnculo"/>
          </w:rPr>
          <w:t>https://gedyt.com.ar/</w:t>
        </w:r>
      </w:hyperlink>
    </w:p>
    <w:p w:rsidR="00125CF6" w:rsidRDefault="00125CF6" w:rsidP="00270C73">
      <w:pPr>
        <w:pStyle w:val="Prrafodelista"/>
        <w:ind w:left="1065"/>
      </w:pPr>
      <w:r>
        <w:t xml:space="preserve">Me gusta la </w:t>
      </w:r>
      <w:proofErr w:type="spellStart"/>
      <w:proofErr w:type="gramStart"/>
      <w:r>
        <w:t>pagina</w:t>
      </w:r>
      <w:proofErr w:type="spellEnd"/>
      <w:proofErr w:type="gramEnd"/>
      <w:r>
        <w:t xml:space="preserve"> web</w:t>
      </w:r>
      <w:r w:rsidR="00E72ABF">
        <w:t xml:space="preserve">  </w:t>
      </w:r>
    </w:p>
    <w:p w:rsidR="008F7BE7" w:rsidRDefault="008F7BE7" w:rsidP="00270C73">
      <w:pPr>
        <w:pStyle w:val="Prrafodelista"/>
        <w:ind w:left="1065"/>
      </w:pPr>
    </w:p>
    <w:p w:rsidR="008F7BE7" w:rsidRDefault="008F7BE7" w:rsidP="008F7BE7">
      <w:pPr>
        <w:pStyle w:val="Prrafodelista"/>
        <w:ind w:left="1065"/>
      </w:pPr>
      <w:r>
        <w:t xml:space="preserve">MAXISEGURIDAD: empresa de recarga de extintores </w:t>
      </w:r>
      <w:hyperlink r:id="rId17" w:history="1">
        <w:r>
          <w:rPr>
            <w:rStyle w:val="Hipervnculo"/>
          </w:rPr>
          <w:t>https://www.maxiseguridad.com.ar/</w:t>
        </w:r>
      </w:hyperlink>
    </w:p>
    <w:p w:rsidR="00E72ABF" w:rsidRDefault="00E72ABF" w:rsidP="008F7BE7">
      <w:pPr>
        <w:pStyle w:val="Prrafodelista"/>
        <w:ind w:left="1065"/>
      </w:pPr>
      <w:r>
        <w:t xml:space="preserve">Me gusta la </w:t>
      </w:r>
      <w:proofErr w:type="spellStart"/>
      <w:r>
        <w:t>pagina</w:t>
      </w:r>
      <w:proofErr w:type="spellEnd"/>
      <w:r>
        <w:t xml:space="preserve"> web y el logo. El símbolo del logo representa el fuego.</w:t>
      </w:r>
    </w:p>
    <w:p w:rsidR="00E72ABF" w:rsidRDefault="00284899" w:rsidP="008F7BE7">
      <w:pPr>
        <w:pStyle w:val="Prrafodelista"/>
        <w:ind w:left="1065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6DB2798F" wp14:editId="72EE4A0C">
            <wp:simplePos x="0" y="0"/>
            <wp:positionH relativeFrom="column">
              <wp:posOffset>1253490</wp:posOffset>
            </wp:positionH>
            <wp:positionV relativeFrom="paragraph">
              <wp:posOffset>192405</wp:posOffset>
            </wp:positionV>
            <wp:extent cx="2286000" cy="714375"/>
            <wp:effectExtent l="0" t="0" r="0" b="0"/>
            <wp:wrapNone/>
            <wp:docPr id="4" name="Imagen 4" descr="Maxisegurid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segurida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E72ABF" w:rsidSect="00125E68">
      <w:headerReference w:type="default" r:id="rId19"/>
      <w:footerReference w:type="default" r:id="rId20"/>
      <w:pgSz w:w="11906" w:h="16838"/>
      <w:pgMar w:top="1843" w:right="1701" w:bottom="212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C66" w:rsidRDefault="009C1C66" w:rsidP="00503B78">
      <w:pPr>
        <w:spacing w:after="0" w:line="240" w:lineRule="auto"/>
      </w:pPr>
      <w:r>
        <w:separator/>
      </w:r>
    </w:p>
  </w:endnote>
  <w:endnote w:type="continuationSeparator" w:id="0">
    <w:p w:rsidR="009C1C66" w:rsidRDefault="009C1C66" w:rsidP="00503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00000001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550766"/>
      <w:docPartObj>
        <w:docPartGallery w:val="Page Numbers (Bottom of Page)"/>
        <w:docPartUnique/>
      </w:docPartObj>
    </w:sdtPr>
    <w:sdtEndPr/>
    <w:sdtContent>
      <w:p w:rsidR="00503B78" w:rsidRDefault="00CB7424">
        <w:pPr>
          <w:pStyle w:val="Piedepgina"/>
          <w:jc w:val="right"/>
        </w:pPr>
        <w:r>
          <w:rPr>
            <w:noProof/>
            <w:color w:val="808080" w:themeColor="background1" w:themeShade="80"/>
            <w:sz w:val="18"/>
            <w:lang w:eastAsia="es-AR"/>
          </w:rPr>
          <w:drawing>
            <wp:anchor distT="0" distB="0" distL="114300" distR="114300" simplePos="0" relativeHeight="251658752" behindDoc="1" locked="0" layoutInCell="1" allowOverlap="1" wp14:anchorId="4D7E9355" wp14:editId="0BE70B82">
              <wp:simplePos x="0" y="0"/>
              <wp:positionH relativeFrom="column">
                <wp:posOffset>-1167014</wp:posOffset>
              </wp:positionH>
              <wp:positionV relativeFrom="paragraph">
                <wp:posOffset>-1652298</wp:posOffset>
              </wp:positionV>
              <wp:extent cx="7696862" cy="2574973"/>
              <wp:effectExtent l="0" t="0" r="0" b="0"/>
              <wp:wrapNone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Diseño hoja membretada-02-02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96862" cy="25749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:rsidR="00503B78" w:rsidRDefault="00503B7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C66" w:rsidRDefault="009C1C66" w:rsidP="00503B78">
      <w:pPr>
        <w:spacing w:after="0" w:line="240" w:lineRule="auto"/>
      </w:pPr>
      <w:r>
        <w:separator/>
      </w:r>
    </w:p>
  </w:footnote>
  <w:footnote w:type="continuationSeparator" w:id="0">
    <w:p w:rsidR="009C1C66" w:rsidRDefault="009C1C66" w:rsidP="00503B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3B78" w:rsidRDefault="009C1C66">
    <w:pPr>
      <w:pStyle w:val="Encabezado"/>
    </w:pPr>
    <w:sdt>
      <w:sdtPr>
        <w:id w:val="-64494887"/>
        <w:docPartObj>
          <w:docPartGallery w:val="Page Numbers (Margins)"/>
          <w:docPartUnique/>
        </w:docPartObj>
      </w:sdtPr>
      <w:sdtEndPr/>
      <w:sdtContent>
        <w:r w:rsidR="00CB7424"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48C7AFD" wp14:editId="0C56FD40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2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32"/>
                                  <w:szCs w:val="32"/>
                                </w:rPr>
                                <w:id w:val="153808811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:rsidR="00CB7424" w:rsidRPr="00C147A0" w:rsidRDefault="00CB7424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C147A0">
                                    <w:rPr>
                                      <w:rFonts w:eastAsiaTheme="minorEastAsia" w:cs="Times New Roman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C147A0">
                                    <w:rPr>
                                      <w:sz w:val="32"/>
                                      <w:szCs w:val="32"/>
                                    </w:rPr>
                                    <w:instrText>PAGE  \* MERGEFORMAT</w:instrText>
                                  </w:r>
                                  <w:r w:rsidRPr="00C147A0">
                                    <w:rPr>
                                      <w:rFonts w:eastAsiaTheme="minorEastAsia" w:cs="Times New Roman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7577F7" w:rsidRPr="007577F7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32"/>
                                      <w:szCs w:val="32"/>
                                      <w:lang w:val="es-ES"/>
                                    </w:rPr>
                                    <w:t>3</w:t>
                                  </w:r>
                                  <w:r w:rsidRPr="00C147A0">
                                    <w:rPr>
                                      <w:rFonts w:asciiTheme="majorHAnsi" w:eastAsiaTheme="majorEastAsia" w:hAnsiTheme="majorHAnsi" w:cstheme="majorBidi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48C7AFD" id="Rectángulo 2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32"/>
                            <w:szCs w:val="32"/>
                          </w:rPr>
                          <w:id w:val="153808811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:rsidR="00CB7424" w:rsidRPr="00C147A0" w:rsidRDefault="00CB7424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</w:pPr>
                            <w:r w:rsidRPr="00C147A0">
                              <w:rPr>
                                <w:rFonts w:eastAsiaTheme="minorEastAsia" w:cs="Times New Roman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C147A0">
                              <w:rPr>
                                <w:sz w:val="32"/>
                                <w:szCs w:val="32"/>
                              </w:rPr>
                              <w:instrText>PAGE  \* MERGEFORMAT</w:instrText>
                            </w:r>
                            <w:r w:rsidRPr="00C147A0">
                              <w:rPr>
                                <w:rFonts w:eastAsiaTheme="minorEastAsia" w:cs="Times New Roman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7577F7" w:rsidRPr="007577F7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3</w:t>
                            </w:r>
                            <w:r w:rsidRPr="00C147A0">
                              <w:rPr>
                                <w:rFonts w:asciiTheme="majorHAnsi" w:eastAsiaTheme="majorEastAsia" w:hAnsiTheme="majorHAnsi" w:cstheme="majorBidi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r w:rsidR="00EB5BC1">
      <w:rPr>
        <w:noProof/>
        <w:lang w:eastAsia="es-AR"/>
      </w:rPr>
      <w:drawing>
        <wp:anchor distT="0" distB="0" distL="114300" distR="114300" simplePos="0" relativeHeight="251657216" behindDoc="1" locked="0" layoutInCell="1" allowOverlap="1" wp14:anchorId="4DFF6863" wp14:editId="5A548A63">
          <wp:simplePos x="0" y="0"/>
          <wp:positionH relativeFrom="column">
            <wp:posOffset>-1089025</wp:posOffset>
          </wp:positionH>
          <wp:positionV relativeFrom="paragraph">
            <wp:posOffset>-254331</wp:posOffset>
          </wp:positionV>
          <wp:extent cx="7561390" cy="691764"/>
          <wp:effectExtent l="0" t="0" r="1905" b="0"/>
          <wp:wrapNone/>
          <wp:docPr id="40" name="Imagen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Diseño hoja membretad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390" cy="691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0577"/>
    <w:multiLevelType w:val="hybridMultilevel"/>
    <w:tmpl w:val="8B666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657CA"/>
    <w:multiLevelType w:val="hybridMultilevel"/>
    <w:tmpl w:val="50EE4BA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BB3893"/>
    <w:multiLevelType w:val="hybridMultilevel"/>
    <w:tmpl w:val="494A2240"/>
    <w:lvl w:ilvl="0" w:tplc="2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6BE4A91"/>
    <w:multiLevelType w:val="hybridMultilevel"/>
    <w:tmpl w:val="E0A8294E"/>
    <w:lvl w:ilvl="0" w:tplc="24DC63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57FBC"/>
    <w:multiLevelType w:val="hybridMultilevel"/>
    <w:tmpl w:val="649083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962A3"/>
    <w:multiLevelType w:val="hybridMultilevel"/>
    <w:tmpl w:val="1F1838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F3D35"/>
    <w:multiLevelType w:val="multilevel"/>
    <w:tmpl w:val="978A2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AA2E8B"/>
    <w:multiLevelType w:val="multilevel"/>
    <w:tmpl w:val="72300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070154"/>
    <w:multiLevelType w:val="multilevel"/>
    <w:tmpl w:val="24AC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61F742D"/>
    <w:multiLevelType w:val="hybridMultilevel"/>
    <w:tmpl w:val="03B823EC"/>
    <w:lvl w:ilvl="0" w:tplc="DEF274A2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F767F"/>
    <w:multiLevelType w:val="hybridMultilevel"/>
    <w:tmpl w:val="51BAE07C"/>
    <w:lvl w:ilvl="0" w:tplc="ACBC17A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FC6DA0"/>
    <w:multiLevelType w:val="hybridMultilevel"/>
    <w:tmpl w:val="ADF64AC0"/>
    <w:lvl w:ilvl="0" w:tplc="24DC63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106625"/>
    <w:multiLevelType w:val="hybridMultilevel"/>
    <w:tmpl w:val="CC56A046"/>
    <w:lvl w:ilvl="0" w:tplc="2C0A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13">
    <w:nsid w:val="5D804709"/>
    <w:multiLevelType w:val="hybridMultilevel"/>
    <w:tmpl w:val="EE1C4E76"/>
    <w:lvl w:ilvl="0" w:tplc="24DC6368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4309FD"/>
    <w:multiLevelType w:val="hybridMultilevel"/>
    <w:tmpl w:val="4BE2845C"/>
    <w:lvl w:ilvl="0" w:tplc="1EB0A68E">
      <w:start w:val="1"/>
      <w:numFmt w:val="decimal"/>
      <w:lvlText w:val="%1)"/>
      <w:lvlJc w:val="left"/>
      <w:pPr>
        <w:ind w:left="1065" w:hanging="705"/>
      </w:pPr>
      <w:rPr>
        <w:rFonts w:hint="default"/>
        <w:b/>
        <w:color w:val="7F7F7F" w:themeColor="text1" w:themeTint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FD0032"/>
    <w:multiLevelType w:val="multilevel"/>
    <w:tmpl w:val="42FAD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1923D26"/>
    <w:multiLevelType w:val="multilevel"/>
    <w:tmpl w:val="56EA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9C3043E"/>
    <w:multiLevelType w:val="hybridMultilevel"/>
    <w:tmpl w:val="EF24EA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B9176A"/>
    <w:multiLevelType w:val="multilevel"/>
    <w:tmpl w:val="F04C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D963B05"/>
    <w:multiLevelType w:val="hybridMultilevel"/>
    <w:tmpl w:val="CB4E2264"/>
    <w:lvl w:ilvl="0" w:tplc="2C0A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0"/>
  </w:num>
  <w:num w:numId="5">
    <w:abstractNumId w:val="14"/>
  </w:num>
  <w:num w:numId="6">
    <w:abstractNumId w:val="11"/>
  </w:num>
  <w:num w:numId="7">
    <w:abstractNumId w:val="3"/>
  </w:num>
  <w:num w:numId="8">
    <w:abstractNumId w:val="2"/>
  </w:num>
  <w:num w:numId="9">
    <w:abstractNumId w:val="19"/>
  </w:num>
  <w:num w:numId="10">
    <w:abstractNumId w:val="12"/>
  </w:num>
  <w:num w:numId="11">
    <w:abstractNumId w:val="1"/>
  </w:num>
  <w:num w:numId="12">
    <w:abstractNumId w:val="6"/>
  </w:num>
  <w:num w:numId="13">
    <w:abstractNumId w:val="7"/>
  </w:num>
  <w:num w:numId="14">
    <w:abstractNumId w:val="5"/>
  </w:num>
  <w:num w:numId="15">
    <w:abstractNumId w:val="18"/>
  </w:num>
  <w:num w:numId="16">
    <w:abstractNumId w:val="15"/>
  </w:num>
  <w:num w:numId="17">
    <w:abstractNumId w:val="8"/>
  </w:num>
  <w:num w:numId="18">
    <w:abstractNumId w:val="4"/>
  </w:num>
  <w:num w:numId="19">
    <w:abstractNumId w:val="1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720"/>
    <w:rsid w:val="0000596B"/>
    <w:rsid w:val="0001284A"/>
    <w:rsid w:val="000405A4"/>
    <w:rsid w:val="000415C1"/>
    <w:rsid w:val="0004597B"/>
    <w:rsid w:val="00071C96"/>
    <w:rsid w:val="00080F0D"/>
    <w:rsid w:val="000C2650"/>
    <w:rsid w:val="00125CF6"/>
    <w:rsid w:val="00125E68"/>
    <w:rsid w:val="00137920"/>
    <w:rsid w:val="00137DCA"/>
    <w:rsid w:val="00143EAB"/>
    <w:rsid w:val="001456AA"/>
    <w:rsid w:val="001505FA"/>
    <w:rsid w:val="00156AAF"/>
    <w:rsid w:val="001C3458"/>
    <w:rsid w:val="001C3B10"/>
    <w:rsid w:val="001C3D40"/>
    <w:rsid w:val="00241720"/>
    <w:rsid w:val="00257D19"/>
    <w:rsid w:val="00270C73"/>
    <w:rsid w:val="00274C27"/>
    <w:rsid w:val="002766C3"/>
    <w:rsid w:val="00284899"/>
    <w:rsid w:val="002871D0"/>
    <w:rsid w:val="002C47BC"/>
    <w:rsid w:val="002D4C36"/>
    <w:rsid w:val="002D74A8"/>
    <w:rsid w:val="00326F42"/>
    <w:rsid w:val="0033532E"/>
    <w:rsid w:val="00350D06"/>
    <w:rsid w:val="003A39BB"/>
    <w:rsid w:val="003A47A9"/>
    <w:rsid w:val="003B6B9A"/>
    <w:rsid w:val="003C2A43"/>
    <w:rsid w:val="0041238A"/>
    <w:rsid w:val="004128EB"/>
    <w:rsid w:val="004225A0"/>
    <w:rsid w:val="00447B7D"/>
    <w:rsid w:val="004661D6"/>
    <w:rsid w:val="00466610"/>
    <w:rsid w:val="00483552"/>
    <w:rsid w:val="00494229"/>
    <w:rsid w:val="00495E3B"/>
    <w:rsid w:val="00503B78"/>
    <w:rsid w:val="00510E65"/>
    <w:rsid w:val="005113DB"/>
    <w:rsid w:val="00534C0B"/>
    <w:rsid w:val="00557D6D"/>
    <w:rsid w:val="00576311"/>
    <w:rsid w:val="00577D8D"/>
    <w:rsid w:val="005C1C66"/>
    <w:rsid w:val="005C46D0"/>
    <w:rsid w:val="005C6625"/>
    <w:rsid w:val="005F1783"/>
    <w:rsid w:val="005F2611"/>
    <w:rsid w:val="00616714"/>
    <w:rsid w:val="00631A60"/>
    <w:rsid w:val="00665165"/>
    <w:rsid w:val="00692D98"/>
    <w:rsid w:val="006D26B6"/>
    <w:rsid w:val="006F0260"/>
    <w:rsid w:val="00720D27"/>
    <w:rsid w:val="007577F7"/>
    <w:rsid w:val="00760D29"/>
    <w:rsid w:val="00765C40"/>
    <w:rsid w:val="00787FAA"/>
    <w:rsid w:val="007A373A"/>
    <w:rsid w:val="008017DD"/>
    <w:rsid w:val="00824F84"/>
    <w:rsid w:val="008251E2"/>
    <w:rsid w:val="00835EEF"/>
    <w:rsid w:val="00851C02"/>
    <w:rsid w:val="00854B9D"/>
    <w:rsid w:val="00855E22"/>
    <w:rsid w:val="00882EC9"/>
    <w:rsid w:val="008F7BE7"/>
    <w:rsid w:val="00901A7B"/>
    <w:rsid w:val="00952396"/>
    <w:rsid w:val="009C1C66"/>
    <w:rsid w:val="009C3633"/>
    <w:rsid w:val="009D0090"/>
    <w:rsid w:val="00A12980"/>
    <w:rsid w:val="00A17B9F"/>
    <w:rsid w:val="00A216B9"/>
    <w:rsid w:val="00A53145"/>
    <w:rsid w:val="00A60AC1"/>
    <w:rsid w:val="00A66547"/>
    <w:rsid w:val="00AA2EB4"/>
    <w:rsid w:val="00AB3BF0"/>
    <w:rsid w:val="00AB4977"/>
    <w:rsid w:val="00AC6188"/>
    <w:rsid w:val="00B26704"/>
    <w:rsid w:val="00B338F4"/>
    <w:rsid w:val="00B42A14"/>
    <w:rsid w:val="00B46388"/>
    <w:rsid w:val="00B97B3C"/>
    <w:rsid w:val="00BC11FA"/>
    <w:rsid w:val="00BC7B54"/>
    <w:rsid w:val="00BD54CF"/>
    <w:rsid w:val="00BF306A"/>
    <w:rsid w:val="00C055E2"/>
    <w:rsid w:val="00C147A0"/>
    <w:rsid w:val="00C42CE3"/>
    <w:rsid w:val="00CB7424"/>
    <w:rsid w:val="00CC1006"/>
    <w:rsid w:val="00CD14DA"/>
    <w:rsid w:val="00CE7567"/>
    <w:rsid w:val="00D01795"/>
    <w:rsid w:val="00D02877"/>
    <w:rsid w:val="00D05AC6"/>
    <w:rsid w:val="00D14DA7"/>
    <w:rsid w:val="00D538F0"/>
    <w:rsid w:val="00D839DA"/>
    <w:rsid w:val="00D94DEF"/>
    <w:rsid w:val="00D977DE"/>
    <w:rsid w:val="00DA5AFD"/>
    <w:rsid w:val="00DA7183"/>
    <w:rsid w:val="00DC2565"/>
    <w:rsid w:val="00DE593A"/>
    <w:rsid w:val="00DE7F47"/>
    <w:rsid w:val="00DF4787"/>
    <w:rsid w:val="00E550CA"/>
    <w:rsid w:val="00E64EED"/>
    <w:rsid w:val="00E72ABF"/>
    <w:rsid w:val="00EA03A0"/>
    <w:rsid w:val="00EB5BC1"/>
    <w:rsid w:val="00EB6AE2"/>
    <w:rsid w:val="00EB74F5"/>
    <w:rsid w:val="00EC6E7C"/>
    <w:rsid w:val="00ED4E0F"/>
    <w:rsid w:val="00F147D5"/>
    <w:rsid w:val="00F54A25"/>
    <w:rsid w:val="00F6110F"/>
    <w:rsid w:val="00F735F0"/>
    <w:rsid w:val="00F81CBD"/>
    <w:rsid w:val="00FB18D8"/>
    <w:rsid w:val="00FD7A98"/>
    <w:rsid w:val="00FE135A"/>
    <w:rsid w:val="00FE2247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51D1CCE-61FD-4D8E-95C6-C7FB3E5E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72A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55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5E2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34C0B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E7F4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3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B78"/>
  </w:style>
  <w:style w:type="paragraph" w:styleId="Piedepgina">
    <w:name w:val="footer"/>
    <w:basedOn w:val="Normal"/>
    <w:link w:val="PiedepginaCar"/>
    <w:uiPriority w:val="99"/>
    <w:unhideWhenUsed/>
    <w:rsid w:val="00503B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B78"/>
  </w:style>
  <w:style w:type="character" w:styleId="Textoennegrita">
    <w:name w:val="Strong"/>
    <w:basedOn w:val="Fuentedeprrafopredeter"/>
    <w:uiPriority w:val="22"/>
    <w:qFormat/>
    <w:rsid w:val="00ED4E0F"/>
    <w:rPr>
      <w:b/>
      <w:bCs/>
    </w:rPr>
  </w:style>
  <w:style w:type="character" w:styleId="Nmerodepgina">
    <w:name w:val="page number"/>
    <w:basedOn w:val="Fuentedeprrafopredeter"/>
    <w:uiPriority w:val="99"/>
    <w:unhideWhenUsed/>
    <w:rsid w:val="00326F42"/>
  </w:style>
  <w:style w:type="paragraph" w:customStyle="1" w:styleId="mbr-section-subtitle">
    <w:name w:val="mbr-section-subtitle"/>
    <w:basedOn w:val="Normal"/>
    <w:rsid w:val="005F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EB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customStyle="1" w:styleId="Default">
    <w:name w:val="Default"/>
    <w:rsid w:val="001C34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72ABF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680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rex.com.ar/normativas-de-seguridad-e-higiene/" TargetMode="External"/><Relationship Id="rId13" Type="http://schemas.openxmlformats.org/officeDocument/2006/relationships/image" Target="media/image2.jpe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ighseg.com.ar/" TargetMode="External"/><Relationship Id="rId17" Type="http://schemas.openxmlformats.org/officeDocument/2006/relationships/hyperlink" Target="https://www.maxiseguridad.com.a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dyt.com.ar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consultoradehigieneyseguridad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sultoradehigieneyseguridad.com/informacion-general/legislacion/" TargetMode="External"/><Relationship Id="rId14" Type="http://schemas.openxmlformats.org/officeDocument/2006/relationships/hyperlink" Target="http://www.borex.com.ar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1FB7-2A9A-45AB-AB92-13C5FAC8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0</Pages>
  <Words>2100</Words>
  <Characters>1155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Usuario</cp:lastModifiedBy>
  <cp:revision>7</cp:revision>
  <dcterms:created xsi:type="dcterms:W3CDTF">2020-05-29T13:04:00Z</dcterms:created>
  <dcterms:modified xsi:type="dcterms:W3CDTF">2020-06-26T00:21:00Z</dcterms:modified>
</cp:coreProperties>
</file>